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19A" w:rsidRDefault="00D1219A" w:rsidP="00E925FA">
      <w:pPr>
        <w:pStyle w:val="Titolo2"/>
        <w:ind w:left="567" w:right="851"/>
        <w:jc w:val="center"/>
        <w:rPr>
          <w:rFonts w:ascii="Times New Roman" w:hAnsi="Times New Roman"/>
          <w:b w:val="0"/>
          <w:sz w:val="22"/>
          <w:szCs w:val="22"/>
        </w:rPr>
      </w:pPr>
      <w:bookmarkStart w:id="0" w:name="_Toc372700935"/>
      <w:bookmarkStart w:id="1" w:name="_Toc372700911"/>
      <w:bookmarkStart w:id="2" w:name="_Toc266707872"/>
      <w:bookmarkStart w:id="3" w:name="_Toc266707297"/>
      <w:bookmarkStart w:id="4" w:name="_Toc264282092"/>
      <w:bookmarkStart w:id="5" w:name="_Toc264279252"/>
      <w:bookmarkStart w:id="6" w:name="_Toc264016883"/>
      <w:bookmarkStart w:id="7" w:name="_Toc264016757"/>
      <w:bookmarkStart w:id="8" w:name="_Toc264016684"/>
      <w:bookmarkStart w:id="9" w:name="_Toc264016653"/>
      <w:bookmarkStart w:id="10" w:name="_Toc264016632"/>
    </w:p>
    <w:p w:rsidR="00A205A2" w:rsidRPr="00A205A2" w:rsidRDefault="00A205A2" w:rsidP="00A205A2">
      <w:pPr>
        <w:rPr>
          <w:lang w:val="x-none" w:eastAsia="x-none"/>
        </w:rPr>
      </w:pPr>
    </w:p>
    <w:p w:rsidR="00A205A2" w:rsidRPr="00A205A2" w:rsidRDefault="00A205A2" w:rsidP="00A205A2">
      <w:pPr>
        <w:rPr>
          <w:lang w:val="x-none" w:eastAsia="x-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6D2DF5" w:rsidRDefault="006D2DF5" w:rsidP="006D2DF5">
      <w:pPr>
        <w:ind w:left="567" w:right="851"/>
        <w:jc w:val="center"/>
        <w:rPr>
          <w:rFonts w:ascii="Times New Roman" w:hAnsi="Times New Roman" w:cs="Times New Roman"/>
          <w:b/>
        </w:rPr>
      </w:pPr>
    </w:p>
    <w:p w:rsidR="006D2DF5" w:rsidRDefault="006D2DF5" w:rsidP="006D2DF5">
      <w:pPr>
        <w:ind w:left="567" w:right="851"/>
        <w:jc w:val="center"/>
        <w:rPr>
          <w:rFonts w:ascii="Times New Roman" w:hAnsi="Times New Roman" w:cs="Times New Roman"/>
          <w:b/>
        </w:rPr>
      </w:pPr>
    </w:p>
    <w:p w:rsidR="00A205A2" w:rsidRDefault="00A205A2" w:rsidP="006D2DF5">
      <w:pPr>
        <w:ind w:left="567" w:right="851"/>
        <w:jc w:val="center"/>
        <w:rPr>
          <w:rFonts w:ascii="Times New Roman" w:hAnsi="Times New Roman" w:cs="Times New Roman"/>
          <w:b/>
        </w:rPr>
      </w:pPr>
    </w:p>
    <w:p w:rsidR="00C74923" w:rsidRPr="00C74923" w:rsidRDefault="00D21057" w:rsidP="00C74923">
      <w:pPr>
        <w:ind w:left="567" w:right="851"/>
        <w:jc w:val="center"/>
        <w:rPr>
          <w:rFonts w:ascii="Times New Roman" w:hAnsi="Times New Roman" w:cs="Times New Roman"/>
          <w:sz w:val="20"/>
          <w:szCs w:val="20"/>
        </w:rPr>
      </w:pPr>
      <w:r w:rsidRPr="00C74923">
        <w:rPr>
          <w:rFonts w:ascii="Times New Roman" w:hAnsi="Times New Roman" w:cs="Times New Roman"/>
          <w:b/>
        </w:rPr>
        <w:t>AMMINISTRATORI E COLLEGIO SINDACALE</w:t>
      </w:r>
    </w:p>
    <w:p w:rsidR="00C74923" w:rsidRDefault="00C74923" w:rsidP="00C74923">
      <w:pPr>
        <w:ind w:left="567" w:right="851"/>
        <w:jc w:val="center"/>
        <w:rPr>
          <w:rFonts w:ascii="Times New Roman" w:hAnsi="Times New Roman" w:cs="Times New Roman"/>
          <w:sz w:val="20"/>
          <w:szCs w:val="20"/>
        </w:rPr>
      </w:pPr>
      <w:r w:rsidRPr="00C74923">
        <w:rPr>
          <w:rFonts w:ascii="Times New Roman" w:hAnsi="Times New Roman" w:cs="Times New Roman"/>
          <w:sz w:val="20"/>
          <w:szCs w:val="20"/>
        </w:rPr>
        <w:t>Decreto Legislativo 21 maggio 2018, n. 74 - Decreto MASAF  21 febbraio 2024, art. 13</w:t>
      </w:r>
    </w:p>
    <w:p w:rsidR="005C43D8" w:rsidRPr="005C43D8" w:rsidRDefault="005C43D8" w:rsidP="005C43D8">
      <w:pPr>
        <w:ind w:right="851"/>
        <w:rPr>
          <w:rFonts w:ascii="Times New Roman" w:hAnsi="Times New Roman" w:cs="Times New Roman"/>
        </w:rPr>
      </w:pPr>
    </w:p>
    <w:p w:rsidR="005C43D8" w:rsidRPr="005C43D8" w:rsidRDefault="005C43D8" w:rsidP="005C43D8">
      <w:pPr>
        <w:ind w:right="-1"/>
        <w:jc w:val="center"/>
        <w:rPr>
          <w:rFonts w:ascii="Times New Roman" w:hAnsi="Times New Roman" w:cs="Times New Roman"/>
        </w:rPr>
      </w:pPr>
      <w:r w:rsidRPr="005C43D8">
        <w:rPr>
          <w:rFonts w:ascii="Times New Roman" w:hAnsi="Times New Roman" w:cs="Times New Roman"/>
        </w:rPr>
        <w:t>DICHIARAZIONE SOSTITUTIVA</w:t>
      </w:r>
    </w:p>
    <w:p w:rsidR="006C6199" w:rsidRPr="005C43D8" w:rsidRDefault="005C43D8" w:rsidP="005C43D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C43D8">
        <w:rPr>
          <w:rFonts w:ascii="Times New Roman" w:hAnsi="Times New Roman" w:cs="Times New Roman"/>
        </w:rPr>
        <w:t>artt. 46-47 DPR 28 dicembre 2000, n.445</w:t>
      </w:r>
    </w:p>
    <w:p w:rsidR="00A205A2" w:rsidRPr="003847A0" w:rsidRDefault="00A205A2" w:rsidP="005C43D8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8B31D0" w:rsidRDefault="004C0A07" w:rsidP="006F044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0A07">
        <w:rPr>
          <w:rFonts w:ascii="Times New Roman" w:hAnsi="Times New Roman" w:cs="Times New Roman"/>
          <w:b/>
          <w:sz w:val="26"/>
          <w:szCs w:val="26"/>
        </w:rPr>
        <w:t>IL SOTTOSCRITTO</w:t>
      </w:r>
    </w:p>
    <w:p w:rsidR="006C6199" w:rsidRDefault="006C6199" w:rsidP="006F0444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C6199" w:rsidRPr="006C6199" w:rsidRDefault="006C6199" w:rsidP="006F0444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B0C58" w:rsidRDefault="002B0C58" w:rsidP="006F0444">
      <w:pPr>
        <w:rPr>
          <w:rFonts w:ascii="Times New Roman" w:hAnsi="Times New Roman" w:cs="Times New Roman"/>
          <w:b/>
          <w:sz w:val="18"/>
        </w:rPr>
      </w:pPr>
    </w:p>
    <w:tbl>
      <w:tblPr>
        <w:tblW w:w="9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207"/>
        <w:gridCol w:w="384"/>
        <w:gridCol w:w="2272"/>
        <w:gridCol w:w="1458"/>
        <w:gridCol w:w="1414"/>
        <w:gridCol w:w="993"/>
        <w:gridCol w:w="499"/>
        <w:gridCol w:w="306"/>
      </w:tblGrid>
      <w:tr w:rsidR="001E3856" w:rsidRPr="002B0C58" w:rsidTr="000B05FB">
        <w:trPr>
          <w:trHeight w:hRule="exact" w:val="289"/>
        </w:trPr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856" w:rsidRPr="002B0C58" w:rsidRDefault="001E3856" w:rsidP="002B0C5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gnome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E3856" w:rsidRPr="002B0C58" w:rsidRDefault="001E3856" w:rsidP="00AA57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201328357"/>
                <w:placeholder>
                  <w:docPart w:val="57A3EEF20D0041AD939C70CCF48702AB"/>
                </w:placeholder>
                <w:showingPlcHdr/>
                <w:text/>
              </w:sdtPr>
              <w:sdtEndPr/>
              <w:sdtContent>
                <w:r w:rsidR="00AA57BA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       </w:t>
                </w:r>
                <w:r w:rsidR="00AA57BA" w:rsidRPr="00BD7E51">
                  <w:rPr>
                    <w:rStyle w:val="Testosegnaposto"/>
                    <w:sz w:val="14"/>
                  </w:rPr>
                  <w:t>.</w:t>
                </w:r>
              </w:sdtContent>
            </w:sdt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856" w:rsidRPr="002B0C58" w:rsidRDefault="001E3856" w:rsidP="002B0C5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nome</w:t>
            </w:r>
          </w:p>
        </w:tc>
        <w:tc>
          <w:tcPr>
            <w:tcW w:w="2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E3856" w:rsidRPr="002B0C58" w:rsidRDefault="001E3856" w:rsidP="002B0C5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679478009"/>
                <w:placeholder>
                  <w:docPart w:val="EA0F3B3685934510838993CDC94C2978"/>
                </w:placeholder>
                <w:showingPlcHdr/>
                <w:text/>
              </w:sdtPr>
              <w:sdtEndPr/>
              <w:sdtContent>
                <w:r w:rsidR="00AA57BA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</w:t>
                </w:r>
                <w:r w:rsidR="00AA57BA" w:rsidRPr="00BD7E51">
                  <w:rPr>
                    <w:rStyle w:val="Testosegnaposto"/>
                    <w:sz w:val="16"/>
                  </w:rPr>
                  <w:t>.</w:t>
                </w:r>
              </w:sdtContent>
            </w:sdt>
          </w:p>
          <w:p w:rsidR="001E3856" w:rsidRPr="002B0C58" w:rsidRDefault="001E3856" w:rsidP="002B0C5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1E3856" w:rsidRPr="002B0C58" w:rsidRDefault="001E3856" w:rsidP="002B0C5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E3856" w:rsidRPr="002B0C58" w:rsidRDefault="001E3856" w:rsidP="002B0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0C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3856" w:rsidRPr="002B0C58" w:rsidTr="000B05FB">
        <w:trPr>
          <w:trHeight w:hRule="exact" w:val="113"/>
        </w:trPr>
        <w:tc>
          <w:tcPr>
            <w:tcW w:w="9498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B0C58" w:rsidRPr="002B0C58" w:rsidRDefault="002B0C58" w:rsidP="002B0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0C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B0C58" w:rsidRPr="002B0C58" w:rsidTr="000B05FB">
        <w:trPr>
          <w:trHeight w:hRule="exact" w:val="289"/>
        </w:trPr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nato i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B0C58" w:rsidRPr="002B0C58" w:rsidRDefault="002B0C58" w:rsidP="00AA57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278452676"/>
                <w:placeholder>
                  <w:docPart w:val="1A84A58B85EF4253B7434BD099443523"/>
                </w:placeholder>
                <w:showingPlcHdr/>
                <w:text/>
              </w:sdtPr>
              <w:sdtEndPr/>
              <w:sdtContent>
                <w:r w:rsidR="00AA57BA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</w:t>
                </w:r>
              </w:sdtContent>
            </w:sdt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a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B0C58" w:rsidRPr="002B0C58" w:rsidRDefault="002B0C58" w:rsidP="00AA57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379550674"/>
                <w:placeholder>
                  <w:docPart w:val="03DA73A18EDD4A69A5BC144C0C0D3955"/>
                </w:placeholder>
                <w:showingPlcHdr/>
                <w15:appearance w15:val="hidden"/>
                <w:text/>
              </w:sdtPr>
              <w:sdtEndPr/>
              <w:sdtContent>
                <w:r w:rsidR="00AA57BA" w:rsidRPr="001E7588">
                  <w:rPr>
                    <w:rFonts w:ascii="Times New Roman" w:hAnsi="Times New Roman" w:cs="Times New Roman"/>
                    <w:color w:val="000000"/>
                    <w:sz w:val="22"/>
                    <w:szCs w:val="16"/>
                  </w:rPr>
                  <w:t xml:space="preserve">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prov.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B0C58" w:rsidRPr="002B0C58" w:rsidRDefault="002B0C58" w:rsidP="00AA57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647021254"/>
                <w:placeholder>
                  <w:docPart w:val="6A4D70ABBFE44643A8C54C700EB51251"/>
                </w:placeholder>
                <w:showingPlcHdr/>
                <w:text/>
              </w:sdtPr>
              <w:sdtEndPr/>
              <w:sdtContent>
                <w:r w:rsidR="00AA57BA">
                  <w:rPr>
                    <w:rStyle w:val="Testosegnaposto"/>
                  </w:rPr>
                  <w:t xml:space="preserve"> </w:t>
                </w:r>
              </w:sdtContent>
            </w:sdt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B0C58" w:rsidRPr="002B0C58" w:rsidRDefault="002B0C58" w:rsidP="002B0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0C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3856" w:rsidRPr="002B0C58" w:rsidTr="000B05FB">
        <w:trPr>
          <w:trHeight w:hRule="exact" w:val="113"/>
        </w:trPr>
        <w:tc>
          <w:tcPr>
            <w:tcW w:w="9498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B0C58" w:rsidRPr="002B0C58" w:rsidRDefault="002B0C58" w:rsidP="002B0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0C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3856" w:rsidRPr="002B0C58" w:rsidTr="000B05FB">
        <w:trPr>
          <w:trHeight w:hRule="exact" w:val="289"/>
        </w:trPr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C58" w:rsidRPr="002B0C58" w:rsidRDefault="002B0C58" w:rsidP="002B0C5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t>RESIDENTE IN</w:t>
            </w:r>
            <w:r w:rsidRPr="002B0C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ndirizzo e civico</w:t>
            </w:r>
          </w:p>
        </w:tc>
        <w:tc>
          <w:tcPr>
            <w:tcW w:w="82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B0C58" w:rsidRPr="002B0C58" w:rsidRDefault="002B0C58" w:rsidP="00AA57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166087898"/>
                <w:placeholder>
                  <w:docPart w:val="C2DB5F1B9A7C4F4BBCBF36422444DE63"/>
                </w:placeholder>
                <w:showingPlcHdr/>
                <w:text/>
              </w:sdtPr>
              <w:sdtEndPr/>
              <w:sdtContent>
                <w:r w:rsidR="00AA57BA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B0C58" w:rsidRPr="002B0C58" w:rsidRDefault="002B0C58" w:rsidP="002B0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0C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3856" w:rsidRPr="002B0C58" w:rsidTr="000B05FB">
        <w:trPr>
          <w:trHeight w:hRule="exact" w:val="113"/>
        </w:trPr>
        <w:tc>
          <w:tcPr>
            <w:tcW w:w="9498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B0C58" w:rsidRPr="002B0C58" w:rsidRDefault="002B0C58" w:rsidP="002B0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0C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3856" w:rsidRPr="002B0C58" w:rsidTr="000B05FB">
        <w:trPr>
          <w:trHeight w:hRule="exact" w:val="289"/>
        </w:trPr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comune</w:t>
            </w:r>
          </w:p>
        </w:tc>
        <w:tc>
          <w:tcPr>
            <w:tcW w:w="6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B0C58" w:rsidRPr="002B0C58" w:rsidRDefault="002B0C58" w:rsidP="00AA57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004120294"/>
                <w:placeholder>
                  <w:docPart w:val="94B08BB1185044689A0CE1BC840E4F02"/>
                </w:placeholder>
                <w:showingPlcHdr/>
                <w:text/>
              </w:sdtPr>
              <w:sdtEndPr/>
              <w:sdtContent>
                <w:r w:rsidR="00AA57BA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prov.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:rsidR="002B0C58" w:rsidRPr="002B0C58" w:rsidRDefault="006E30FF" w:rsidP="00AA57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054894692"/>
                <w:placeholder>
                  <w:docPart w:val="E55DC20063A5414B9F788D2B5D2BE57D"/>
                </w:placeholder>
                <w:showingPlcHdr/>
                <w:text/>
              </w:sdtPr>
              <w:sdtEndPr/>
              <w:sdtContent>
                <w:r w:rsidR="00AA57BA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B0C58" w:rsidRPr="002B0C58" w:rsidRDefault="002B0C58" w:rsidP="002B0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0C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3856" w:rsidRPr="002B0C58" w:rsidTr="000B05FB">
        <w:trPr>
          <w:trHeight w:hRule="exact" w:val="113"/>
        </w:trPr>
        <w:tc>
          <w:tcPr>
            <w:tcW w:w="9498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B0C58" w:rsidRPr="002B0C58" w:rsidRDefault="002B0C58" w:rsidP="002B0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0C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3856" w:rsidRPr="002B0C58" w:rsidTr="000B05FB">
        <w:trPr>
          <w:trHeight w:hRule="exact" w:val="289"/>
        </w:trPr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codice fiscale</w:t>
            </w:r>
          </w:p>
        </w:tc>
        <w:tc>
          <w:tcPr>
            <w:tcW w:w="5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B0C58" w:rsidRPr="002B0C58" w:rsidRDefault="002B0C58" w:rsidP="00AA57B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0C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779606112"/>
                <w:placeholder>
                  <w:docPart w:val="6D8CE40D47BB45049CCDA9EEA528955E"/>
                </w:placeholder>
                <w:showingPlcHdr/>
                <w:text/>
              </w:sdtPr>
              <w:sdtEndPr/>
              <w:sdtContent>
                <w:r w:rsidR="00AA57BA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                                </w:t>
                </w:r>
              </w:sdtContent>
            </w:sdt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C58" w:rsidRPr="002B0C58" w:rsidRDefault="002B0C58" w:rsidP="002B0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B0C58" w:rsidRPr="002B0C58" w:rsidRDefault="002B0C58" w:rsidP="002B0C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0C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B0C58" w:rsidRDefault="002B0C58" w:rsidP="006F0444">
      <w:pPr>
        <w:rPr>
          <w:rFonts w:ascii="Times New Roman" w:hAnsi="Times New Roman" w:cs="Times New Roman"/>
          <w:b/>
          <w:sz w:val="18"/>
        </w:rPr>
      </w:pPr>
    </w:p>
    <w:p w:rsidR="006C6199" w:rsidRDefault="006C6199" w:rsidP="006F044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D20A7" w:rsidRPr="00B80BB2" w:rsidRDefault="00C74923" w:rsidP="006F0444">
      <w:pPr>
        <w:jc w:val="both"/>
        <w:rPr>
          <w:rFonts w:ascii="Times New Roman" w:hAnsi="Times New Roman"/>
          <w:sz w:val="22"/>
          <w:szCs w:val="22"/>
        </w:rPr>
      </w:pPr>
      <w:r w:rsidRPr="00C74923">
        <w:rPr>
          <w:rFonts w:ascii="Times New Roman" w:hAnsi="Times New Roman" w:cs="Times New Roman"/>
          <w:sz w:val="22"/>
          <w:szCs w:val="22"/>
        </w:rPr>
        <w:t>in qualità di legale rappresentate della società indicata nel quadro A dell’istanza di autorizzazione/modulo di verifica del possesso dei requisiti minimi di garanzia e di funzionamento per operare come Centro autorizzato di assistenza agricola, ai sensi e per gli effetti del Decreto Legislativo 21 maggio 2018, n. 74 e del Decreto MASAF  21 febbraio 2024, consapevole delle sanzioni penali nel caso di dichiarazioni non veritiere, di formazione o uso di atti falsi, richiamate dall’articolo 76 del DPR n.445 del 28 dicembre 2000</w:t>
      </w:r>
    </w:p>
    <w:p w:rsidR="003B132E" w:rsidRDefault="003B132E" w:rsidP="006F044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x-none" w:eastAsia="x-none"/>
        </w:rPr>
      </w:pPr>
    </w:p>
    <w:p w:rsidR="00A205A2" w:rsidRPr="00B80BB2" w:rsidRDefault="00A205A2" w:rsidP="006F044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x-none" w:eastAsia="x-none"/>
        </w:rPr>
      </w:pPr>
    </w:p>
    <w:p w:rsidR="0090411B" w:rsidRDefault="00292FE7" w:rsidP="006F0444">
      <w:pPr>
        <w:jc w:val="center"/>
        <w:rPr>
          <w:rFonts w:ascii="Times New Roman" w:hAnsi="Times New Roman" w:cs="Times New Roman"/>
          <w:b/>
        </w:rPr>
      </w:pPr>
      <w:r w:rsidRPr="004C0A07">
        <w:rPr>
          <w:rFonts w:ascii="Times New Roman" w:hAnsi="Times New Roman" w:cs="Times New Roman"/>
          <w:b/>
        </w:rPr>
        <w:t>DICHIARA</w:t>
      </w:r>
    </w:p>
    <w:p w:rsidR="00EC2D7E" w:rsidRPr="004C0A07" w:rsidRDefault="00EC2D7E" w:rsidP="00EC2D7E">
      <w:pPr>
        <w:rPr>
          <w:rFonts w:ascii="Times New Roman" w:hAnsi="Times New Roman" w:cs="Times New Roman"/>
          <w:b/>
        </w:rPr>
      </w:pPr>
    </w:p>
    <w:p w:rsidR="0090411B" w:rsidRPr="00B80BB2" w:rsidRDefault="00C74923" w:rsidP="00C74923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74923">
        <w:rPr>
          <w:rFonts w:ascii="Times New Roman" w:hAnsi="Times New Roman" w:cs="Times New Roman"/>
          <w:sz w:val="22"/>
          <w:szCs w:val="22"/>
        </w:rPr>
        <w:t>che gli amministratori della società richiedente, nonché i componenti del collegio sindacale (ove previsto), sono i seguenti:</w:t>
      </w:r>
    </w:p>
    <w:p w:rsidR="000012E8" w:rsidRDefault="000012E8" w:rsidP="006F0444">
      <w:pPr>
        <w:pStyle w:val="Corpodeltesto2"/>
        <w:rPr>
          <w:rFonts w:ascii="Times New Roman" w:hAnsi="Times New Roman"/>
          <w:sz w:val="22"/>
          <w:szCs w:val="22"/>
        </w:rPr>
      </w:pPr>
    </w:p>
    <w:p w:rsidR="00EC2D7E" w:rsidRDefault="00EC2D7E" w:rsidP="006F0444">
      <w:pPr>
        <w:pStyle w:val="Corpodeltesto2"/>
        <w:rPr>
          <w:rFonts w:ascii="Times New Roman" w:hAnsi="Times New Roman"/>
          <w:sz w:val="22"/>
          <w:szCs w:val="22"/>
        </w:rPr>
      </w:pPr>
    </w:p>
    <w:tbl>
      <w:tblPr>
        <w:tblW w:w="96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350"/>
        <w:gridCol w:w="1619"/>
        <w:gridCol w:w="571"/>
        <w:gridCol w:w="1280"/>
        <w:gridCol w:w="2594"/>
        <w:gridCol w:w="6"/>
        <w:gridCol w:w="509"/>
        <w:gridCol w:w="6"/>
        <w:gridCol w:w="567"/>
        <w:gridCol w:w="7"/>
        <w:gridCol w:w="6"/>
      </w:tblGrid>
      <w:tr w:rsidR="006C6199" w:rsidRPr="006C6199" w:rsidTr="002876E4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6199" w:rsidRPr="006C6199" w:rsidRDefault="006C6199" w:rsidP="006C619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C6199" w:rsidRPr="006C6199" w:rsidTr="00D133AD">
        <w:trPr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199" w:rsidRPr="006C6199" w:rsidRDefault="006C6199" w:rsidP="006C619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gnome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C6199" w:rsidRPr="006C6199" w:rsidRDefault="006C6199" w:rsidP="003933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404643138"/>
                <w:placeholder>
                  <w:docPart w:val="F3BA3A3A7C554D0799CAEE5E8D0F4A34"/>
                </w:placeholder>
                <w:showingPlcHdr/>
                <w:text/>
              </w:sdtPr>
              <w:sdtEndPr/>
              <w:sdtContent>
                <w:r w:rsidR="00641ABE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199" w:rsidRPr="006C6199" w:rsidRDefault="006C6199" w:rsidP="006C619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3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C6199" w:rsidRPr="006C6199" w:rsidRDefault="006C6199" w:rsidP="006C619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253093623"/>
                <w:placeholder>
                  <w:docPart w:val="EF925256B9A0442F9F8122BEA59367AF"/>
                </w:placeholder>
                <w:showingPlcHdr/>
                <w:text/>
              </w:sdtPr>
              <w:sdtEndPr/>
              <w:sdtContent>
                <w:r w:rsidR="00641ABE" w:rsidRPr="00B76C5F">
                  <w:rPr>
                    <w:rStyle w:val="Testosegnaposto"/>
                  </w:rPr>
                  <w:t xml:space="preserve">                                     </w:t>
                </w:r>
              </w:sdtContent>
            </w:sdt>
          </w:p>
          <w:p w:rsidR="006C6199" w:rsidRPr="006C6199" w:rsidRDefault="006C6199" w:rsidP="006C619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6C6199" w:rsidRPr="006C6199" w:rsidRDefault="006C6199" w:rsidP="006C619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B20CA" w:rsidRPr="006C6199" w:rsidTr="00D133AD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199" w:rsidRPr="006C6199" w:rsidRDefault="006C6199" w:rsidP="006C619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B20CA" w:rsidRPr="006C6199" w:rsidTr="00D133AD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199" w:rsidRPr="006C6199" w:rsidRDefault="006C6199" w:rsidP="006C619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to i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C6199" w:rsidRPr="006C6199" w:rsidRDefault="006E30FF" w:rsidP="00641A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419790411"/>
                <w:placeholder>
                  <w:docPart w:val="684ACF70AB5A434BB0F739EC9ADB6A86"/>
                </w:placeholder>
                <w:showingPlcHdr/>
                <w:text/>
              </w:sdtPr>
              <w:sdtEndPr/>
              <w:sdtContent>
                <w:r w:rsidR="00641ABE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</w:t>
                </w:r>
              </w:sdtContent>
            </w:sdt>
            <w:r w:rsidR="006C6199"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199" w:rsidRPr="006C6199" w:rsidRDefault="006C6199" w:rsidP="006C619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4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C6199" w:rsidRPr="00393397" w:rsidRDefault="006C6199" w:rsidP="00641A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3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329842874"/>
                <w:placeholder>
                  <w:docPart w:val="317938C3699A45ED9C3D68430060B87B"/>
                </w:placeholder>
                <w:showingPlcHdr/>
                <w:text/>
              </w:sdtPr>
              <w:sdtEndPr/>
              <w:sdtContent>
                <w:r w:rsidR="00641ABE" w:rsidRPr="00B76C5F">
                  <w:rPr>
                    <w:rStyle w:val="Testosegnaposto"/>
                  </w:rPr>
                  <w:t xml:space="preserve">                                     </w:t>
                </w:r>
                <w:r w:rsidR="00641ABE" w:rsidRPr="007C6081">
                  <w:rPr>
                    <w:rStyle w:val="Testosegnaposto"/>
                  </w:rPr>
                  <w:t>.</w:t>
                </w:r>
              </w:sdtContent>
            </w:sdt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199" w:rsidRPr="006C6199" w:rsidRDefault="006C6199" w:rsidP="006C619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C6199" w:rsidRPr="006C6199" w:rsidRDefault="006C6199" w:rsidP="00641A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144346926"/>
                <w:placeholder>
                  <w:docPart w:val="E287B40A4F7147B69A2F900A44394556"/>
                </w:placeholder>
                <w:showingPlcHdr/>
                <w:text/>
              </w:sdtPr>
              <w:sdtEndPr/>
              <w:sdtContent>
                <w:r w:rsidR="00641ABE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BB20CA" w:rsidRPr="006C6199" w:rsidTr="00D133AD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199" w:rsidRPr="00393397" w:rsidRDefault="006C6199" w:rsidP="006C619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B20CA" w:rsidRPr="006C6199" w:rsidTr="00D133AD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199" w:rsidRPr="006C6199" w:rsidRDefault="006C6199" w:rsidP="006C619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mune</w:t>
            </w:r>
          </w:p>
        </w:tc>
        <w:tc>
          <w:tcPr>
            <w:tcW w:w="7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C6199" w:rsidRPr="006C6199" w:rsidRDefault="006C6199" w:rsidP="00641A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2083516047"/>
                <w:placeholder>
                  <w:docPart w:val="C27CEC4B585A4979B3B3F3E72BE4F7C8"/>
                </w:placeholder>
                <w:showingPlcHdr/>
                <w:text/>
              </w:sdtPr>
              <w:sdtEndPr/>
              <w:sdtContent>
                <w:r w:rsidR="00641ABE" w:rsidRPr="00B76C5F">
                  <w:rPr>
                    <w:rStyle w:val="Testosegnaposto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199" w:rsidRPr="006C6199" w:rsidRDefault="006C6199" w:rsidP="006C619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C6199" w:rsidRPr="006C6199" w:rsidRDefault="006C6199" w:rsidP="00641A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726957844"/>
                <w:placeholder>
                  <w:docPart w:val="199BF96F09D140BB94A2D0CC4DC99048"/>
                </w:placeholder>
                <w:showingPlcHdr/>
                <w:text/>
              </w:sdtPr>
              <w:sdtEndPr/>
              <w:sdtContent>
                <w:r w:rsidR="00641ABE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BB20CA" w:rsidRPr="006C6199" w:rsidTr="00D133AD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199" w:rsidRPr="006C6199" w:rsidRDefault="006C6199" w:rsidP="006C619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B20CA" w:rsidRPr="006C6199" w:rsidTr="00D133AD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199" w:rsidRPr="006C6199" w:rsidRDefault="006C6199" w:rsidP="006C619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C6199" w:rsidRPr="006C6199" w:rsidRDefault="006E30FF" w:rsidP="00641A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2140950436"/>
                <w:placeholder>
                  <w:docPart w:val="A38C85C993EC4EB294D0AAD2B76E8604"/>
                </w:placeholder>
                <w:showingPlcHdr/>
                <w:text/>
              </w:sdtPr>
              <w:sdtEndPr/>
              <w:sdtContent>
                <w:r w:rsidR="00641ABE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  <w:r w:rsidR="006C6199"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199" w:rsidRPr="006C6199" w:rsidRDefault="006C6199" w:rsidP="006C61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831A8" w:rsidRPr="006C6199" w:rsidTr="00D133AD">
        <w:trPr>
          <w:trHeight w:hRule="exact" w:val="7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199" w:rsidRPr="006C6199" w:rsidRDefault="006C6199" w:rsidP="006C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199" w:rsidRPr="006C6199" w:rsidRDefault="006C6199" w:rsidP="006C61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199" w:rsidRPr="006C6199" w:rsidRDefault="006C6199" w:rsidP="006C6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199" w:rsidRPr="006C6199" w:rsidRDefault="006C6199" w:rsidP="006C6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199" w:rsidRPr="006C6199" w:rsidRDefault="006C6199" w:rsidP="006C6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199" w:rsidRPr="006C6199" w:rsidRDefault="006C6199" w:rsidP="006C6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199" w:rsidRPr="006C6199" w:rsidRDefault="006C6199" w:rsidP="006C6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199" w:rsidRPr="006C6199" w:rsidRDefault="006C6199" w:rsidP="006C6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0CA" w:rsidRPr="006C6199" w:rsidTr="00D133AD">
        <w:trPr>
          <w:gridAfter w:val="1"/>
          <w:wAfter w:w="6" w:type="dxa"/>
          <w:trHeight w:val="288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C6199" w:rsidRPr="006C6199" w:rsidRDefault="006C6199" w:rsidP="006C6199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QUALIFICA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6C6199">
              <w:rPr>
                <w:rFonts w:ascii="Times New Roman" w:hAnsi="Times New Roman" w:cs="Times New Roman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8509" w:type="dxa"/>
            <w:gridSpan w:val="10"/>
            <w:tcBorders>
              <w:top w:val="nil"/>
              <w:left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C6199" w:rsidRPr="006C6199" w:rsidRDefault="006C6199" w:rsidP="00641A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574341926"/>
                <w:placeholder>
                  <w:docPart w:val="AD06DFB52EF5403497A336F15599F39E"/>
                </w:placeholder>
                <w:showingPlcHdr/>
                <w:text/>
              </w:sdtPr>
              <w:sdtEndPr/>
              <w:sdtContent>
                <w:r w:rsidR="00641ABE">
                  <w:rPr>
                    <w:rStyle w:val="Testosegnaposto"/>
                  </w:rPr>
                  <w:t xml:space="preserve">                                                                                                                       </w:t>
                </w:r>
              </w:sdtContent>
            </w:sdt>
          </w:p>
        </w:tc>
      </w:tr>
      <w:tr w:rsidR="006C6199" w:rsidRPr="006C6199" w:rsidTr="002876E4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6199" w:rsidRPr="006C6199" w:rsidRDefault="006C6199" w:rsidP="006C61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4470A" w:rsidRPr="006C6199" w:rsidTr="0074470A">
        <w:trPr>
          <w:trHeight w:hRule="exact" w:val="79"/>
        </w:trPr>
        <w:tc>
          <w:tcPr>
            <w:tcW w:w="9649" w:type="dxa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4470A" w:rsidRPr="006C6199" w:rsidRDefault="0074470A" w:rsidP="009831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B20CA" w:rsidRPr="006C6199" w:rsidTr="0074470A">
        <w:trPr>
          <w:trHeight w:hRule="exact" w:val="289"/>
        </w:trPr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199" w:rsidRPr="006C6199" w:rsidRDefault="006C6199" w:rsidP="009831A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gnome</w:t>
            </w:r>
          </w:p>
        </w:tc>
        <w:tc>
          <w:tcPr>
            <w:tcW w:w="3540" w:type="dxa"/>
            <w:gridSpan w:val="3"/>
            <w:tcBorders>
              <w:left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C6199" w:rsidRPr="006C6199" w:rsidRDefault="006C6199" w:rsidP="00604D8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010187625"/>
                <w:placeholder>
                  <w:docPart w:val="941AACDAEF4343668C59640D23996809"/>
                </w:placeholder>
                <w:showingPlcHdr/>
                <w:text/>
              </w:sdtPr>
              <w:sdtEndPr/>
              <w:sdtContent>
                <w:r w:rsidR="00641ABE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199" w:rsidRPr="006C6199" w:rsidRDefault="006C6199" w:rsidP="009831A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3695" w:type="dxa"/>
            <w:gridSpan w:val="7"/>
            <w:tcBorders>
              <w:left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C6199" w:rsidRPr="006C6199" w:rsidRDefault="006C6199" w:rsidP="009831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2122251972"/>
                <w:placeholder>
                  <w:docPart w:val="8BEF7AD2254F47C7B1246B2836B87523"/>
                </w:placeholder>
                <w:showingPlcHdr/>
                <w:text/>
              </w:sdtPr>
              <w:sdtEndPr/>
              <w:sdtContent>
                <w:r w:rsidR="00641ABE" w:rsidRPr="00BB20CA">
                  <w:rPr>
                    <w:rStyle w:val="Testosegnaposto"/>
                  </w:rPr>
                  <w:t xml:space="preserve">               </w:t>
                </w:r>
                <w:r w:rsidR="00641ABE">
                  <w:rPr>
                    <w:rStyle w:val="Testosegnaposto"/>
                  </w:rPr>
                  <w:t xml:space="preserve">                           </w:t>
                </w:r>
              </w:sdtContent>
            </w:sdt>
          </w:p>
          <w:p w:rsidR="006C6199" w:rsidRPr="006C6199" w:rsidRDefault="006C6199" w:rsidP="009831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6C6199" w:rsidRPr="006C6199" w:rsidRDefault="006C6199" w:rsidP="009831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B20CA" w:rsidRPr="006C6199" w:rsidTr="00D133AD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199" w:rsidRPr="006C6199" w:rsidRDefault="006C6199" w:rsidP="009831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B20CA" w:rsidRPr="006C6199" w:rsidTr="00D133AD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199" w:rsidRPr="006C6199" w:rsidRDefault="006C6199" w:rsidP="009831A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to i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C6199" w:rsidRPr="006C6199" w:rsidRDefault="006C6199" w:rsidP="00641A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577255462"/>
                <w:placeholder>
                  <w:docPart w:val="479B556DB125442BA66DE7C745FE43F0"/>
                </w:placeholder>
                <w:showingPlcHdr/>
                <w:text/>
              </w:sdtPr>
              <w:sdtEndPr/>
              <w:sdtContent>
                <w:r w:rsidR="00641ABE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199" w:rsidRPr="006C6199" w:rsidRDefault="006C6199" w:rsidP="009831A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4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C6199" w:rsidRPr="00393397" w:rsidRDefault="006C6199" w:rsidP="00641A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3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2135397735"/>
                <w:placeholder>
                  <w:docPart w:val="7FD6A64F176C4060AE338100F323D139"/>
                </w:placeholder>
                <w:showingPlcHdr/>
                <w:text/>
              </w:sdtPr>
              <w:sdtEndPr/>
              <w:sdtContent>
                <w:r w:rsidR="00641ABE">
                  <w:rPr>
                    <w:rStyle w:val="Testosegnaposto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199" w:rsidRPr="006C6199" w:rsidRDefault="006C6199" w:rsidP="00983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C6199" w:rsidRPr="006C6199" w:rsidRDefault="006C6199" w:rsidP="00641A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713702050"/>
                <w:placeholder>
                  <w:docPart w:val="59F9BDF865EB4EDEAD3699685BD9CE63"/>
                </w:placeholder>
                <w:showingPlcHdr/>
                <w:text/>
              </w:sdtPr>
              <w:sdtEndPr/>
              <w:sdtContent>
                <w:r w:rsidR="00641ABE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</w:t>
                </w:r>
              </w:sdtContent>
            </w:sdt>
          </w:p>
        </w:tc>
      </w:tr>
      <w:tr w:rsidR="00BB20CA" w:rsidRPr="006C6199" w:rsidTr="00D133AD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199" w:rsidRPr="006C6199" w:rsidRDefault="006C6199" w:rsidP="009831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B20CA" w:rsidRPr="006C6199" w:rsidTr="00D133AD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199" w:rsidRPr="006C6199" w:rsidRDefault="006C6199" w:rsidP="009831A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mune</w:t>
            </w:r>
          </w:p>
        </w:tc>
        <w:tc>
          <w:tcPr>
            <w:tcW w:w="7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C6199" w:rsidRPr="006C6199" w:rsidRDefault="006C6199" w:rsidP="00641A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523510617"/>
                <w:placeholder>
                  <w:docPart w:val="3FFDD520AE1B4AE28359C9AC90A3C608"/>
                </w:placeholder>
                <w:showingPlcHdr/>
                <w:text/>
              </w:sdtPr>
              <w:sdtEndPr/>
              <w:sdtContent>
                <w:r w:rsidR="00641ABE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                                                                   </w:t>
                </w:r>
                <w:r w:rsidR="00641ABE" w:rsidRPr="007C6081">
                  <w:rPr>
                    <w:rStyle w:val="Testosegnaposto"/>
                  </w:rPr>
                  <w:t>.</w:t>
                </w:r>
              </w:sdtContent>
            </w:sdt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199" w:rsidRPr="006C6199" w:rsidRDefault="006C6199" w:rsidP="00983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C6199" w:rsidRPr="006C6199" w:rsidRDefault="006C6199" w:rsidP="00641A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629171342"/>
                <w:placeholder>
                  <w:docPart w:val="DB2ADDFA8B3445899C08CE18D4A2409C"/>
                </w:placeholder>
                <w:showingPlcHdr/>
                <w:text/>
              </w:sdtPr>
              <w:sdtEndPr/>
              <w:sdtContent>
                <w:r w:rsidR="00641ABE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</w:t>
                </w:r>
              </w:sdtContent>
            </w:sdt>
          </w:p>
        </w:tc>
      </w:tr>
      <w:tr w:rsidR="00BB20CA" w:rsidRPr="006C6199" w:rsidTr="00D133AD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199" w:rsidRPr="006C6199" w:rsidRDefault="006C6199" w:rsidP="009831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B20CA" w:rsidRPr="006C6199" w:rsidTr="00D133AD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199" w:rsidRPr="006C6199" w:rsidRDefault="006C6199" w:rsidP="009831A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C6199" w:rsidRPr="006C6199" w:rsidRDefault="006E30FF" w:rsidP="00604D8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888995295"/>
                <w:placeholder>
                  <w:docPart w:val="4A13289A0A204513AC8EB8CEED052A3D"/>
                </w:placeholder>
                <w:showingPlcHdr/>
                <w:text/>
              </w:sdtPr>
              <w:sdtEndPr/>
              <w:sdtContent>
                <w:r w:rsidR="00641ABE">
                  <w:rPr>
                    <w:rStyle w:val="Testosegnaposto"/>
                  </w:rPr>
                  <w:t xml:space="preserve">                                      </w:t>
                </w:r>
              </w:sdtContent>
            </w:sdt>
            <w:r w:rsidR="006C6199"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199" w:rsidRPr="006C6199" w:rsidRDefault="006C6199" w:rsidP="009831A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B20CA" w:rsidRPr="006C6199" w:rsidTr="00D133AD">
        <w:trPr>
          <w:trHeight w:hRule="exact" w:val="7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199" w:rsidRPr="006C6199" w:rsidRDefault="006C6199" w:rsidP="00983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199" w:rsidRPr="006C6199" w:rsidRDefault="006C6199" w:rsidP="009831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199" w:rsidRPr="006C6199" w:rsidRDefault="006C6199" w:rsidP="00983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199" w:rsidRPr="006C6199" w:rsidRDefault="006C6199" w:rsidP="00983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199" w:rsidRPr="006C6199" w:rsidRDefault="006C6199" w:rsidP="00983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199" w:rsidRPr="006C6199" w:rsidRDefault="006C6199" w:rsidP="00983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199" w:rsidRPr="006C6199" w:rsidRDefault="006C6199" w:rsidP="00983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199" w:rsidRPr="006C6199" w:rsidRDefault="006C6199" w:rsidP="00983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0CA" w:rsidRPr="006C6199" w:rsidTr="00D133AD">
        <w:trPr>
          <w:gridAfter w:val="1"/>
          <w:wAfter w:w="6" w:type="dxa"/>
          <w:trHeight w:val="288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C6199" w:rsidRPr="006C6199" w:rsidRDefault="006C6199" w:rsidP="009831A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QUALIFICA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6C6199">
              <w:rPr>
                <w:rFonts w:ascii="Times New Roman" w:hAnsi="Times New Roman" w:cs="Times New Roman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8509" w:type="dxa"/>
            <w:gridSpan w:val="10"/>
            <w:tcBorders>
              <w:top w:val="nil"/>
              <w:left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C6199" w:rsidRPr="006C6199" w:rsidRDefault="006C6199" w:rsidP="00BB20C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422493005"/>
                <w:placeholder>
                  <w:docPart w:val="7ECE714984BE48889E20FA2E34AF3D5D"/>
                </w:placeholder>
                <w:showingPlcHdr/>
                <w:text/>
              </w:sdtPr>
              <w:sdtEndPr/>
              <w:sdtContent>
                <w:r w:rsidR="00BB20CA">
                  <w:rPr>
                    <w:rStyle w:val="Testosegnaposto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</w:tr>
      <w:tr w:rsidR="006C6199" w:rsidRPr="006C6199" w:rsidTr="00C51C48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6199" w:rsidRPr="006C6199" w:rsidRDefault="006C6199" w:rsidP="009831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876E4" w:rsidRPr="006C6199" w:rsidTr="00C51C48">
        <w:trPr>
          <w:gridAfter w:val="2"/>
          <w:wAfter w:w="13" w:type="dxa"/>
          <w:trHeight w:hRule="exact" w:val="57"/>
        </w:trPr>
        <w:tc>
          <w:tcPr>
            <w:tcW w:w="963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76E4" w:rsidRPr="006C6199" w:rsidRDefault="002876E4" w:rsidP="009831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B20CA" w:rsidRPr="006C6199" w:rsidTr="002876E4">
        <w:trPr>
          <w:gridAfter w:val="2"/>
          <w:wAfter w:w="13" w:type="dxa"/>
          <w:trHeight w:hRule="exact" w:val="284"/>
        </w:trPr>
        <w:tc>
          <w:tcPr>
            <w:tcW w:w="9636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33AD" w:rsidRPr="006C6199" w:rsidRDefault="00D133AD" w:rsidP="009831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876E4" w:rsidRPr="006C6199" w:rsidTr="00D133AD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76E4" w:rsidRPr="006C6199" w:rsidRDefault="002876E4" w:rsidP="009831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B20CA" w:rsidRPr="006C6199" w:rsidTr="00D133AD">
        <w:trPr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cognome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133AD" w:rsidRPr="006C6199" w:rsidRDefault="00D133AD" w:rsidP="00BB20C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683292395"/>
                <w:placeholder>
                  <w:docPart w:val="2303CE6FBE8C47AD8E6D050AF904B4E9"/>
                </w:placeholder>
                <w:showingPlcHdr/>
                <w:text/>
              </w:sdtPr>
              <w:sdtEndPr/>
              <w:sdtContent>
                <w:r w:rsidR="00BB20CA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3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133AD" w:rsidRPr="006C6199" w:rsidRDefault="00D133AD" w:rsidP="009831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656528610"/>
                <w:placeholder>
                  <w:docPart w:val="B92BC35B39ED45AD9A0226688A1A8607"/>
                </w:placeholder>
                <w:showingPlcHdr/>
                <w:text/>
              </w:sdtPr>
              <w:sdtEndPr/>
              <w:sdtContent>
                <w:r w:rsidR="00641ABE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</w:t>
                </w:r>
              </w:sdtContent>
            </w:sdt>
          </w:p>
          <w:p w:rsidR="00D133AD" w:rsidRPr="006C6199" w:rsidRDefault="00D133AD" w:rsidP="009831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D133AD" w:rsidRPr="006C6199" w:rsidRDefault="00D133AD" w:rsidP="009831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B20CA" w:rsidRPr="006C6199" w:rsidTr="00D133AD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B20CA" w:rsidRPr="006C6199" w:rsidTr="00D133AD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to i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133AD" w:rsidRPr="006C6199" w:rsidRDefault="00D133AD" w:rsidP="009831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363013573"/>
                <w:placeholder>
                  <w:docPart w:val="6C010EEEDAE6426783FCD5B33C73133F"/>
                </w:placeholder>
                <w:showingPlcHdr/>
                <w:text/>
              </w:sdtPr>
              <w:sdtEndPr/>
              <w:sdtContent>
                <w:r w:rsidR="009831A8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</w:t>
                </w:r>
              </w:sdtContent>
            </w:sdt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4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133AD" w:rsidRPr="00393397" w:rsidRDefault="00D133AD" w:rsidP="009831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293661811"/>
                <w:placeholder>
                  <w:docPart w:val="0D2AF1F65EE14DFCBB3F1485E7FE1C0A"/>
                </w:placeholder>
                <w:showingPlcHdr/>
                <w:text/>
              </w:sdtPr>
              <w:sdtEndPr/>
              <w:sdtContent>
                <w:r w:rsidR="009831A8" w:rsidRPr="00393397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                                 </w:t>
                </w:r>
              </w:sdtContent>
            </w:sdt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133AD" w:rsidRPr="006C6199" w:rsidRDefault="00D133AD" w:rsidP="009831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289949269"/>
                <w:placeholder>
                  <w:docPart w:val="186917C7651E447492BA97EBFECC1D07"/>
                </w:placeholder>
                <w:showingPlcHdr/>
                <w:text/>
              </w:sdtPr>
              <w:sdtEndPr/>
              <w:sdtContent>
                <w:r w:rsidR="009831A8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BB20CA" w:rsidRPr="006C6199" w:rsidTr="00D133AD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B20CA" w:rsidRPr="006C6199" w:rsidTr="00D133AD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mune</w:t>
            </w:r>
          </w:p>
        </w:tc>
        <w:tc>
          <w:tcPr>
            <w:tcW w:w="7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133AD" w:rsidRPr="006C6199" w:rsidRDefault="00D133AD" w:rsidP="009831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251354221"/>
                <w:placeholder>
                  <w:docPart w:val="F732946F9B6C4790869DDCD4F97706A2"/>
                </w:placeholder>
                <w:showingPlcHdr/>
                <w:text/>
              </w:sdtPr>
              <w:sdtEndPr/>
              <w:sdtContent>
                <w:r w:rsidR="009831A8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133AD" w:rsidRPr="006C6199" w:rsidRDefault="00D133AD" w:rsidP="009831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407066401"/>
                <w:placeholder>
                  <w:docPart w:val="F3F511F97BD14207AC82E5E1C912A80B"/>
                </w:placeholder>
                <w:showingPlcHdr/>
                <w:text/>
              </w:sdtPr>
              <w:sdtEndPr/>
              <w:sdtContent>
                <w:r w:rsidR="009831A8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BB20CA" w:rsidRPr="006C6199" w:rsidTr="00D133AD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B20CA" w:rsidRPr="006C6199" w:rsidTr="00D133AD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133AD" w:rsidRPr="006C6199" w:rsidRDefault="006E30FF" w:rsidP="009831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74896675"/>
                <w:placeholder>
                  <w:docPart w:val="188C9670FAC44E6FA077C2F7B27C5815"/>
                </w:placeholder>
                <w:showingPlcHdr/>
                <w:text/>
              </w:sdtPr>
              <w:sdtEndPr/>
              <w:sdtContent>
                <w:r w:rsidR="009831A8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 </w:t>
                </w:r>
              </w:sdtContent>
            </w:sdt>
            <w:r w:rsidR="00D133AD"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B20CA" w:rsidRPr="006C6199" w:rsidTr="00D133AD">
        <w:trPr>
          <w:trHeight w:hRule="exact" w:val="7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0CA" w:rsidRPr="006C6199" w:rsidTr="00D133AD">
        <w:trPr>
          <w:gridAfter w:val="1"/>
          <w:wAfter w:w="6" w:type="dxa"/>
          <w:trHeight w:val="288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33AD" w:rsidRPr="006C6199" w:rsidRDefault="00D133AD" w:rsidP="009831A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QUALIFICA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6C6199">
              <w:rPr>
                <w:rFonts w:ascii="Times New Roman" w:hAnsi="Times New Roman" w:cs="Times New Roman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8509" w:type="dxa"/>
            <w:gridSpan w:val="10"/>
            <w:tcBorders>
              <w:top w:val="nil"/>
              <w:left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133AD" w:rsidRPr="006C6199" w:rsidRDefault="00D133AD" w:rsidP="009831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462999859"/>
                <w:placeholder>
                  <w:docPart w:val="0807E86F8F6F4F4390BB9F32ECB7B737"/>
                </w:placeholder>
                <w:showingPlcHdr/>
                <w:text/>
              </w:sdtPr>
              <w:sdtEndPr/>
              <w:sdtContent>
                <w:r w:rsidR="009831A8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BB20CA" w:rsidRPr="006C6199" w:rsidTr="00D133AD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3AD" w:rsidRPr="006C6199" w:rsidRDefault="00D133AD" w:rsidP="009831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B20CA" w:rsidRPr="006C6199" w:rsidTr="00D133AD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33AD" w:rsidRPr="006C6199" w:rsidRDefault="00D133AD" w:rsidP="009831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B20CA" w:rsidRPr="006C6199" w:rsidTr="00D133AD">
        <w:trPr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gnome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133AD" w:rsidRPr="006C6199" w:rsidRDefault="00D133AD" w:rsidP="004C13C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365139161"/>
                <w:placeholder>
                  <w:docPart w:val="23D42CEB445449B492988DBBBA1B2E74"/>
                </w:placeholder>
                <w:showingPlcHdr/>
                <w:text/>
              </w:sdtPr>
              <w:sdtEndPr/>
              <w:sdtContent>
                <w:r w:rsidR="004C13CB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3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133AD" w:rsidRPr="006C6199" w:rsidRDefault="00D133AD" w:rsidP="009831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356313954"/>
                <w:placeholder>
                  <w:docPart w:val="3DC000AEFB16461A9BF3AE994F32AC70"/>
                </w:placeholder>
                <w:showingPlcHdr/>
                <w:text/>
              </w:sdtPr>
              <w:sdtEndPr/>
              <w:sdtContent>
                <w:r w:rsidR="004C13CB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 </w:t>
                </w:r>
              </w:sdtContent>
            </w:sdt>
          </w:p>
          <w:p w:rsidR="00D133AD" w:rsidRPr="006C6199" w:rsidRDefault="00D133AD" w:rsidP="009831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D133AD" w:rsidRPr="006C6199" w:rsidRDefault="00D133AD" w:rsidP="009831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B20CA" w:rsidRPr="006C6199" w:rsidTr="00D133AD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B20CA" w:rsidRPr="006C6199" w:rsidTr="00127DFB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to i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133AD" w:rsidRPr="006C6199" w:rsidRDefault="00D133AD" w:rsidP="004C13C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963174760"/>
                <w:placeholder>
                  <w:docPart w:val="94A76BB20E4E4632B61CC3E73EC81155"/>
                </w:placeholder>
                <w:showingPlcHdr/>
                <w:text/>
              </w:sdtPr>
              <w:sdtEndPr/>
              <w:sdtContent>
                <w:r w:rsidR="004C13CB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4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133AD" w:rsidRPr="00393397" w:rsidRDefault="00D133AD" w:rsidP="004C13C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881622670"/>
                <w:placeholder>
                  <w:docPart w:val="18D89C53A4A44A05A46ED27D02688002"/>
                </w:placeholder>
                <w:showingPlcHdr/>
                <w:text/>
              </w:sdtPr>
              <w:sdtEndPr/>
              <w:sdtContent>
                <w:r w:rsidR="004C13CB" w:rsidRPr="00393397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                                      </w:t>
                </w:r>
              </w:sdtContent>
            </w:sdt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.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2"/>
              <w:szCs w:val="22"/>
            </w:rPr>
            <w:id w:val="1612312069"/>
            <w:placeholder>
              <w:docPart w:val="9FF3B71902C5424C86A35BE1CF93B387"/>
            </w:placeholder>
            <w:showingPlcHdr/>
            <w:text/>
          </w:sdtPr>
          <w:sdtEndPr/>
          <w:sdtContent>
            <w:tc>
              <w:tcPr>
                <w:tcW w:w="58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DEBF7"/>
                <w:noWrap/>
                <w:vAlign w:val="center"/>
              </w:tcPr>
              <w:p w:rsidR="00D133AD" w:rsidRPr="006C6199" w:rsidRDefault="00127DFB" w:rsidP="00127DFB">
                <w:pPr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tr w:rsidR="00BB20CA" w:rsidRPr="006C6199" w:rsidTr="00D133AD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B20CA" w:rsidRPr="006C6199" w:rsidTr="00D133AD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mune</w:t>
            </w:r>
          </w:p>
        </w:tc>
        <w:tc>
          <w:tcPr>
            <w:tcW w:w="7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133AD" w:rsidRPr="006C6199" w:rsidRDefault="00D133AD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424178950"/>
                <w:placeholder>
                  <w:docPart w:val="A2BE51A507CF452BBCF54B788D97FDF2"/>
                </w:placeholder>
                <w:showingPlcHdr/>
                <w:text/>
              </w:sdtPr>
              <w:sdtEndPr/>
              <w:sdtContent>
                <w:r w:rsidR="00127DFB">
                  <w:rPr>
                    <w:rStyle w:val="Testosegnaposto"/>
                  </w:rPr>
                  <w:t xml:space="preserve">                                                                                                  </w:t>
                </w:r>
              </w:sdtContent>
            </w:sdt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133AD" w:rsidRPr="006C6199" w:rsidRDefault="00D133AD" w:rsidP="004C13C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772675149"/>
                <w:placeholder>
                  <w:docPart w:val="D73DE396ECA74550A16941D035B2F2A9"/>
                </w:placeholder>
                <w:showingPlcHdr/>
                <w:text/>
              </w:sdtPr>
              <w:sdtEndPr/>
              <w:sdtContent>
                <w:r w:rsidR="004C13CB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BB20CA" w:rsidRPr="006C6199" w:rsidTr="00D133AD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B20CA" w:rsidRPr="006C6199" w:rsidTr="00D133AD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133AD" w:rsidRPr="006C6199" w:rsidRDefault="006E30FF" w:rsidP="004C13C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572494010"/>
                <w:placeholder>
                  <w:docPart w:val="1E0D51A4588C4BBD9B1B1BC213BDDB03"/>
                </w:placeholder>
                <w:showingPlcHdr/>
                <w:text/>
              </w:sdtPr>
              <w:sdtEndPr/>
              <w:sdtContent>
                <w:r w:rsidR="004C13CB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 </w:t>
                </w:r>
              </w:sdtContent>
            </w:sdt>
            <w:r w:rsidR="00D133AD"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B20CA" w:rsidRPr="006C6199" w:rsidTr="00D133AD">
        <w:trPr>
          <w:trHeight w:hRule="exact" w:val="7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0CA" w:rsidRPr="006C6199" w:rsidTr="00D133AD">
        <w:trPr>
          <w:gridAfter w:val="1"/>
          <w:wAfter w:w="6" w:type="dxa"/>
          <w:trHeight w:val="288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33AD" w:rsidRPr="006C6199" w:rsidRDefault="00D133AD" w:rsidP="009831A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QUALIFICA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6C6199">
              <w:rPr>
                <w:rFonts w:ascii="Times New Roman" w:hAnsi="Times New Roman" w:cs="Times New Roman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8509" w:type="dxa"/>
            <w:gridSpan w:val="10"/>
            <w:tcBorders>
              <w:top w:val="nil"/>
              <w:left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133AD" w:rsidRPr="006C6199" w:rsidRDefault="00D133AD" w:rsidP="004C13C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245880058"/>
                <w:placeholder>
                  <w:docPart w:val="08CC2D6672DE4B9E9C447462766CC8DE"/>
                </w:placeholder>
                <w:showingPlcHdr/>
                <w:text/>
              </w:sdtPr>
              <w:sdtEndPr/>
              <w:sdtContent>
                <w:r w:rsidR="004C13CB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BB20CA" w:rsidRPr="006C6199" w:rsidTr="00D133AD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3AD" w:rsidRPr="006C6199" w:rsidRDefault="00D133AD" w:rsidP="009831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B20CA" w:rsidRPr="006C6199" w:rsidTr="00D133AD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33AD" w:rsidRPr="006C6199" w:rsidRDefault="00D133AD" w:rsidP="009831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B20CA" w:rsidRPr="006C6199" w:rsidTr="00D133AD">
        <w:trPr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gnome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133AD" w:rsidRPr="006C6199" w:rsidRDefault="00D133AD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431510957"/>
                <w:placeholder>
                  <w:docPart w:val="25A15D27552849A3835A96E30C379D98"/>
                </w:placeholder>
                <w:showingPlcHdr/>
                <w:text/>
              </w:sdtPr>
              <w:sdtEndPr/>
              <w:sdtContent>
                <w:r w:rsidR="00127DFB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3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133AD" w:rsidRPr="006C6199" w:rsidRDefault="00D133AD" w:rsidP="009831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642786217"/>
                <w:placeholder>
                  <w:docPart w:val="214262FDA3B34BDB9F1A0E7DEA3CA909"/>
                </w:placeholder>
                <w:showingPlcHdr/>
                <w:text/>
              </w:sdtPr>
              <w:sdtEndPr/>
              <w:sdtContent>
                <w:r w:rsidR="00127DFB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 </w:t>
                </w:r>
              </w:sdtContent>
            </w:sdt>
          </w:p>
          <w:p w:rsidR="00D133AD" w:rsidRPr="006C6199" w:rsidRDefault="00D133AD" w:rsidP="009831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D133AD" w:rsidRPr="006C6199" w:rsidRDefault="00D133AD" w:rsidP="009831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B20CA" w:rsidRPr="006C6199" w:rsidTr="00D133AD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B20CA" w:rsidRPr="006C6199" w:rsidTr="00D133AD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to i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133AD" w:rsidRPr="006C6199" w:rsidRDefault="00D133AD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214617606"/>
                <w:placeholder>
                  <w:docPart w:val="6DFAC2C936734535BF26468343854DCA"/>
                </w:placeholder>
                <w:showingPlcHdr/>
                <w:text/>
              </w:sdtPr>
              <w:sdtEndPr/>
              <w:sdtContent>
                <w:r w:rsidR="00127DFB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4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133AD" w:rsidRPr="00393397" w:rsidRDefault="00D133AD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3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313878651"/>
                <w:placeholder>
                  <w:docPart w:val="5E39E564E4044D5E9FF87E4C0136681E"/>
                </w:placeholder>
                <w:showingPlcHdr/>
                <w:text/>
              </w:sdtPr>
              <w:sdtEndPr/>
              <w:sdtContent>
                <w:r w:rsidR="00127DFB" w:rsidRPr="00393397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                                           </w:t>
                </w:r>
              </w:sdtContent>
            </w:sdt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133AD" w:rsidRPr="006C6199" w:rsidRDefault="00D133AD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245394446"/>
                <w:placeholder>
                  <w:docPart w:val="0D3657246E07453EAB54A25A22DB48BF"/>
                </w:placeholder>
                <w:showingPlcHdr/>
                <w:text/>
              </w:sdtPr>
              <w:sdtEndPr/>
              <w:sdtContent>
                <w:r w:rsidR="00127DFB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BB20CA" w:rsidRPr="006C6199" w:rsidTr="00D133AD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B20CA" w:rsidRPr="006C6199" w:rsidTr="00D133AD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mune</w:t>
            </w:r>
          </w:p>
        </w:tc>
        <w:tc>
          <w:tcPr>
            <w:tcW w:w="7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133AD" w:rsidRPr="006C6199" w:rsidRDefault="00D133AD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325168395"/>
                <w:placeholder>
                  <w:docPart w:val="C2020EC708BE48FBA0C7AEA87BE067D5"/>
                </w:placeholder>
                <w:showingPlcHdr/>
                <w:text/>
              </w:sdtPr>
              <w:sdtEndPr/>
              <w:sdtContent>
                <w:r w:rsidR="00127DFB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133AD" w:rsidRPr="006C6199" w:rsidRDefault="00D133AD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417074003"/>
                <w:placeholder>
                  <w:docPart w:val="42D0C88EE5224FE586716C782B5260D4"/>
                </w:placeholder>
                <w:showingPlcHdr/>
                <w:text/>
              </w:sdtPr>
              <w:sdtEndPr/>
              <w:sdtContent>
                <w:r w:rsidR="00127DFB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BB20CA" w:rsidRPr="006C6199" w:rsidTr="00D133AD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B20CA" w:rsidRPr="006C6199" w:rsidTr="00D133AD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133AD" w:rsidRPr="006C6199" w:rsidRDefault="006E30FF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652602700"/>
                <w:placeholder>
                  <w:docPart w:val="539873911DF640A291DB03FB7A91B537"/>
                </w:placeholder>
                <w:showingPlcHdr/>
                <w:text/>
              </w:sdtPr>
              <w:sdtEndPr/>
              <w:sdtContent>
                <w:r w:rsidR="00127DFB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  <w:r w:rsidR="00D133AD"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B20CA" w:rsidRPr="006C6199" w:rsidTr="00D133AD">
        <w:trPr>
          <w:trHeight w:hRule="exact" w:val="7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3AD" w:rsidRPr="006C6199" w:rsidRDefault="00D133AD" w:rsidP="00983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0CA" w:rsidRPr="006C6199" w:rsidTr="00D133AD">
        <w:trPr>
          <w:gridAfter w:val="1"/>
          <w:wAfter w:w="6" w:type="dxa"/>
          <w:trHeight w:val="288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33AD" w:rsidRPr="006C6199" w:rsidRDefault="00D133AD" w:rsidP="009831A8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QUALIFICA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6C6199">
              <w:rPr>
                <w:rFonts w:ascii="Times New Roman" w:hAnsi="Times New Roman" w:cs="Times New Roman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8509" w:type="dxa"/>
            <w:gridSpan w:val="10"/>
            <w:tcBorders>
              <w:top w:val="nil"/>
              <w:left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133AD" w:rsidRPr="006C6199" w:rsidRDefault="00D133AD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812937182"/>
                <w:placeholder>
                  <w:docPart w:val="89A06F2B8E7848E398D3EC5A6ABE130C"/>
                </w:placeholder>
                <w:showingPlcHdr/>
                <w:text/>
              </w:sdtPr>
              <w:sdtEndPr/>
              <w:sdtContent>
                <w:r w:rsidR="00127DFB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BB20CA" w:rsidRPr="006C6199" w:rsidTr="00D133AD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3AD" w:rsidRPr="006C6199" w:rsidRDefault="00D133AD" w:rsidP="009831A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gnome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167600127"/>
                <w:placeholder>
                  <w:docPart w:val="E6BD21747BD2403F9CAEC8A366A69F55"/>
                </w:placeholder>
                <w:showingPlcHdr/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3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560436893"/>
                <w:placeholder>
                  <w:docPart w:val="E6BD21747BD2403F9CAEC8A366A69F55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to i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308543228"/>
                <w:placeholder>
                  <w:docPart w:val="E6BD21747BD2403F9CAEC8A366A69F55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4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393397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237478530"/>
                <w:placeholder>
                  <w:docPart w:val="E6BD21747BD2403F9CAEC8A366A69F55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262264625"/>
                <w:placeholder>
                  <w:docPart w:val="E6BD21747BD2403F9CAEC8A366A69F55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mune</w:t>
            </w:r>
          </w:p>
        </w:tc>
        <w:tc>
          <w:tcPr>
            <w:tcW w:w="7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704631084"/>
                <w:placeholder>
                  <w:docPart w:val="E6BD21747BD2403F9CAEC8A366A69F55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022158835"/>
                <w:placeholder>
                  <w:docPart w:val="E6BD21747BD2403F9CAEC8A366A69F55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6E30FF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67843892"/>
                <w:placeholder>
                  <w:docPart w:val="E6BD21747BD2403F9CAEC8A366A69F55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  <w:r w:rsidR="00127DFB"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trHeight w:hRule="exact" w:val="7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val="288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QUALIFICA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6C6199">
              <w:rPr>
                <w:rFonts w:ascii="Times New Roman" w:hAnsi="Times New Roman" w:cs="Times New Roman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8509" w:type="dxa"/>
            <w:gridSpan w:val="10"/>
            <w:tcBorders>
              <w:top w:val="nil"/>
              <w:left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789115030"/>
                <w:placeholder>
                  <w:docPart w:val="E6BD21747BD2403F9CAEC8A366A69F55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gnome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909119625"/>
                <w:placeholder>
                  <w:docPart w:val="8DE4E122C1CD49EFA0CF606F6EB934B0"/>
                </w:placeholder>
                <w:showingPlcHdr/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3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483922279"/>
                <w:placeholder>
                  <w:docPart w:val="8DE4E122C1CD49EFA0CF606F6EB934B0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to i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410739953"/>
                <w:placeholder>
                  <w:docPart w:val="8DE4E122C1CD49EFA0CF606F6EB934B0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4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393397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757872185"/>
                <w:placeholder>
                  <w:docPart w:val="8DE4E122C1CD49EFA0CF606F6EB934B0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2117865509"/>
                <w:placeholder>
                  <w:docPart w:val="8DE4E122C1CD49EFA0CF606F6EB934B0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mune</w:t>
            </w:r>
          </w:p>
        </w:tc>
        <w:tc>
          <w:tcPr>
            <w:tcW w:w="7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310943498"/>
                <w:placeholder>
                  <w:docPart w:val="8DE4E122C1CD49EFA0CF606F6EB934B0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850801085"/>
                <w:placeholder>
                  <w:docPart w:val="8DE4E122C1CD49EFA0CF606F6EB934B0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6E30FF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155810546"/>
                <w:placeholder>
                  <w:docPart w:val="8DE4E122C1CD49EFA0CF606F6EB934B0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  <w:r w:rsidR="00127DFB"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trHeight w:hRule="exact" w:val="7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val="288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QUALIFICA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6C6199">
              <w:rPr>
                <w:rFonts w:ascii="Times New Roman" w:hAnsi="Times New Roman" w:cs="Times New Roman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8509" w:type="dxa"/>
            <w:gridSpan w:val="10"/>
            <w:tcBorders>
              <w:top w:val="nil"/>
              <w:left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418899582"/>
                <w:placeholder>
                  <w:docPart w:val="8DE4E122C1CD49EFA0CF606F6EB934B0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gnome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371803518"/>
                <w:placeholder>
                  <w:docPart w:val="BC3CD1BDC11B41059B14B077A0A4CFA6"/>
                </w:placeholder>
                <w:showingPlcHdr/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3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903521466"/>
                <w:placeholder>
                  <w:docPart w:val="BC3CD1BDC11B41059B14B077A0A4CFA6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to i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919057905"/>
                <w:placeholder>
                  <w:docPart w:val="BC3CD1BDC11B41059B14B077A0A4CFA6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4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393397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905439870"/>
                <w:placeholder>
                  <w:docPart w:val="BC3CD1BDC11B41059B14B077A0A4CFA6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8445427"/>
                <w:placeholder>
                  <w:docPart w:val="BC3CD1BDC11B41059B14B077A0A4CFA6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mune</w:t>
            </w:r>
          </w:p>
        </w:tc>
        <w:tc>
          <w:tcPr>
            <w:tcW w:w="7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145810430"/>
                <w:placeholder>
                  <w:docPart w:val="BC3CD1BDC11B41059B14B077A0A4CFA6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729727245"/>
                <w:placeholder>
                  <w:docPart w:val="BC3CD1BDC11B41059B14B077A0A4CFA6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6E30FF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010453241"/>
                <w:placeholder>
                  <w:docPart w:val="BC3CD1BDC11B41059B14B077A0A4CFA6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  <w:r w:rsidR="00127DFB"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trHeight w:hRule="exact" w:val="7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val="288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QUALIFICA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6C6199">
              <w:rPr>
                <w:rFonts w:ascii="Times New Roman" w:hAnsi="Times New Roman" w:cs="Times New Roman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8509" w:type="dxa"/>
            <w:gridSpan w:val="10"/>
            <w:tcBorders>
              <w:top w:val="nil"/>
              <w:left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807215108"/>
                <w:placeholder>
                  <w:docPart w:val="BC3CD1BDC11B41059B14B077A0A4CFA6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gnome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483242141"/>
                <w:placeholder>
                  <w:docPart w:val="05F5A6E5D7D14FDC9D956F23A60FF28D"/>
                </w:placeholder>
                <w:showingPlcHdr/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3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331833359"/>
                <w:placeholder>
                  <w:docPart w:val="05F5A6E5D7D14FDC9D956F23A60FF28D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to i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113172302"/>
                <w:placeholder>
                  <w:docPart w:val="05F5A6E5D7D14FDC9D956F23A60FF28D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4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393397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698889473"/>
                <w:placeholder>
                  <w:docPart w:val="05F5A6E5D7D14FDC9D956F23A60FF28D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995231473"/>
                <w:placeholder>
                  <w:docPart w:val="05F5A6E5D7D14FDC9D956F23A60FF28D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mune</w:t>
            </w:r>
          </w:p>
        </w:tc>
        <w:tc>
          <w:tcPr>
            <w:tcW w:w="7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657684341"/>
                <w:placeholder>
                  <w:docPart w:val="05F5A6E5D7D14FDC9D956F23A60FF28D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195660034"/>
                <w:placeholder>
                  <w:docPart w:val="05F5A6E5D7D14FDC9D956F23A60FF28D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6E30FF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688059050"/>
                <w:placeholder>
                  <w:docPart w:val="05F5A6E5D7D14FDC9D956F23A60FF28D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  <w:r w:rsidR="00127DFB"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trHeight w:hRule="exact" w:val="7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val="288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QUALIFICA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6C6199">
              <w:rPr>
                <w:rFonts w:ascii="Times New Roman" w:hAnsi="Times New Roman" w:cs="Times New Roman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8509" w:type="dxa"/>
            <w:gridSpan w:val="10"/>
            <w:tcBorders>
              <w:top w:val="nil"/>
              <w:left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692152543"/>
                <w:placeholder>
                  <w:docPart w:val="05F5A6E5D7D14FDC9D956F23A60FF28D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</w:tr>
      <w:tr w:rsidR="0074470A" w:rsidRPr="006C6199" w:rsidTr="002876E4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70A" w:rsidRPr="006C6199" w:rsidRDefault="0074470A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C2D7E" w:rsidRPr="006C6199" w:rsidTr="00C51C48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C2D7E" w:rsidRPr="006C6199" w:rsidRDefault="00EC2D7E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gnome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739167681"/>
                <w:placeholder>
                  <w:docPart w:val="F2C1E4974BAB42DA9AF9EC2A7DAF4CB1"/>
                </w:placeholder>
                <w:showingPlcHdr/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3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618227315"/>
                <w:placeholder>
                  <w:docPart w:val="F2C1E4974BAB42DA9AF9EC2A7DAF4CB1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to i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379902388"/>
                <w:placeholder>
                  <w:docPart w:val="F2C1E4974BAB42DA9AF9EC2A7DAF4CB1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4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393397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3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174228783"/>
                <w:placeholder>
                  <w:docPart w:val="F2C1E4974BAB42DA9AF9EC2A7DAF4CB1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91267258"/>
                <w:placeholder>
                  <w:docPart w:val="F2C1E4974BAB42DA9AF9EC2A7DAF4CB1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mune</w:t>
            </w:r>
          </w:p>
        </w:tc>
        <w:tc>
          <w:tcPr>
            <w:tcW w:w="7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273833121"/>
                <w:placeholder>
                  <w:docPart w:val="F2C1E4974BAB42DA9AF9EC2A7DAF4CB1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645358743"/>
                <w:placeholder>
                  <w:docPart w:val="F2C1E4974BAB42DA9AF9EC2A7DAF4CB1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6E30FF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799338053"/>
                <w:placeholder>
                  <w:docPart w:val="F2C1E4974BAB42DA9AF9EC2A7DAF4CB1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  <w:r w:rsidR="00127DFB"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trHeight w:hRule="exact" w:val="7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val="288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QUALIFICA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6C6199">
              <w:rPr>
                <w:rFonts w:ascii="Times New Roman" w:hAnsi="Times New Roman" w:cs="Times New Roman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8509" w:type="dxa"/>
            <w:gridSpan w:val="10"/>
            <w:tcBorders>
              <w:top w:val="nil"/>
              <w:left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914241312"/>
                <w:placeholder>
                  <w:docPart w:val="F2C1E4974BAB42DA9AF9EC2A7DAF4CB1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51C48" w:rsidRPr="006C6199" w:rsidTr="00C51C48">
        <w:trPr>
          <w:trHeight w:hRule="exact" w:val="284"/>
        </w:trPr>
        <w:tc>
          <w:tcPr>
            <w:tcW w:w="9649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51C48" w:rsidRPr="006C6199" w:rsidRDefault="00C51C48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51C48" w:rsidRPr="006C6199" w:rsidTr="00C51C48">
        <w:trPr>
          <w:trHeight w:hRule="exact" w:val="284"/>
        </w:trPr>
        <w:tc>
          <w:tcPr>
            <w:tcW w:w="96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C48" w:rsidRPr="006C6199" w:rsidRDefault="00C51C48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51C48" w:rsidRPr="006C6199" w:rsidTr="00C51C48">
        <w:trPr>
          <w:trHeight w:hRule="exact" w:val="79"/>
        </w:trPr>
        <w:tc>
          <w:tcPr>
            <w:tcW w:w="964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C48" w:rsidRPr="006C6199" w:rsidRDefault="00C51C48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gnome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95101964"/>
                <w:placeholder>
                  <w:docPart w:val="A1F6A79B33B84B949A8FABD3FCE9E623"/>
                </w:placeholder>
                <w:showingPlcHdr/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3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705325186"/>
                <w:placeholder>
                  <w:docPart w:val="A1F6A79B33B84B949A8FABD3FCE9E623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to i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890338417"/>
                <w:placeholder>
                  <w:docPart w:val="A1F6A79B33B84B949A8FABD3FCE9E623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4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393397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3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833108687"/>
                <w:placeholder>
                  <w:docPart w:val="A1F6A79B33B84B949A8FABD3FCE9E623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980217698"/>
                <w:placeholder>
                  <w:docPart w:val="A1F6A79B33B84B949A8FABD3FCE9E623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mune</w:t>
            </w:r>
          </w:p>
        </w:tc>
        <w:tc>
          <w:tcPr>
            <w:tcW w:w="7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041515571"/>
                <w:placeholder>
                  <w:docPart w:val="A1F6A79B33B84B949A8FABD3FCE9E623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25643495"/>
                <w:placeholder>
                  <w:docPart w:val="A1F6A79B33B84B949A8FABD3FCE9E623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6E30FF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844205842"/>
                <w:placeholder>
                  <w:docPart w:val="A1F6A79B33B84B949A8FABD3FCE9E623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  <w:r w:rsidR="00127DFB"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trHeight w:hRule="exact" w:val="7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val="288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QUALIFICA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6C6199">
              <w:rPr>
                <w:rFonts w:ascii="Times New Roman" w:hAnsi="Times New Roman" w:cs="Times New Roman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8509" w:type="dxa"/>
            <w:gridSpan w:val="10"/>
            <w:tcBorders>
              <w:top w:val="nil"/>
              <w:left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370578540"/>
                <w:placeholder>
                  <w:docPart w:val="A1F6A79B33B84B949A8FABD3FCE9E623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gnome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096986315"/>
                <w:placeholder>
                  <w:docPart w:val="A3ACB08D89094FD796F6498606F6CAC3"/>
                </w:placeholder>
                <w:showingPlcHdr/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3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222113942"/>
                <w:placeholder>
                  <w:docPart w:val="A3ACB08D89094FD796F6498606F6CAC3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to i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870122527"/>
                <w:placeholder>
                  <w:docPart w:val="A3ACB08D89094FD796F6498606F6CAC3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4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393397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368950022"/>
                <w:placeholder>
                  <w:docPart w:val="A3ACB08D89094FD796F6498606F6CAC3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830272981"/>
                <w:placeholder>
                  <w:docPart w:val="A3ACB08D89094FD796F6498606F6CAC3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mune</w:t>
            </w:r>
          </w:p>
        </w:tc>
        <w:tc>
          <w:tcPr>
            <w:tcW w:w="7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235604678"/>
                <w:placeholder>
                  <w:docPart w:val="A3ACB08D89094FD796F6498606F6CAC3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531877095"/>
                <w:placeholder>
                  <w:docPart w:val="A3ACB08D89094FD796F6498606F6CAC3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6E30FF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287385916"/>
                <w:placeholder>
                  <w:docPart w:val="A3ACB08D89094FD796F6498606F6CAC3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  <w:r w:rsidR="00127DFB"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4B0D0D">
        <w:trPr>
          <w:trHeight w:hRule="exact" w:val="79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val="288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QUALIFICA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6C6199">
              <w:rPr>
                <w:rFonts w:ascii="Times New Roman" w:hAnsi="Times New Roman" w:cs="Times New Roman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8509" w:type="dxa"/>
            <w:gridSpan w:val="10"/>
            <w:tcBorders>
              <w:top w:val="nil"/>
              <w:left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349721910"/>
                <w:placeholder>
                  <w:docPart w:val="A3ACB08D89094FD796F6498606F6CAC3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</w:tr>
      <w:tr w:rsidR="00127DFB" w:rsidRPr="006C6199" w:rsidTr="004B0D0D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gnome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215631953"/>
                <w:placeholder>
                  <w:docPart w:val="CEC5A012E5374F7A9F33BA2F2645AA23"/>
                </w:placeholder>
                <w:showingPlcHdr/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3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394742044"/>
                <w:placeholder>
                  <w:docPart w:val="CEC5A012E5374F7A9F33BA2F2645AA23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393397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to i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451441628"/>
                <w:placeholder>
                  <w:docPart w:val="CEC5A012E5374F7A9F33BA2F2645AA23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4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393397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3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957357147"/>
                <w:placeholder>
                  <w:docPart w:val="CEC5A012E5374F7A9F33BA2F2645AA23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411615441"/>
                <w:placeholder>
                  <w:docPart w:val="CEC5A012E5374F7A9F33BA2F2645AA23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mune</w:t>
            </w:r>
          </w:p>
        </w:tc>
        <w:tc>
          <w:tcPr>
            <w:tcW w:w="7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336307458"/>
                <w:placeholder>
                  <w:docPart w:val="CEC5A012E5374F7A9F33BA2F2645AA23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232515250"/>
                <w:placeholder>
                  <w:docPart w:val="CEC5A012E5374F7A9F33BA2F2645AA23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6E30FF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266458970"/>
                <w:placeholder>
                  <w:docPart w:val="CEC5A012E5374F7A9F33BA2F2645AA23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  <w:r w:rsidR="00127DFB"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trHeight w:hRule="exact" w:val="7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val="288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QUALIFICA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6C6199">
              <w:rPr>
                <w:rFonts w:ascii="Times New Roman" w:hAnsi="Times New Roman" w:cs="Times New Roman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8509" w:type="dxa"/>
            <w:gridSpan w:val="10"/>
            <w:tcBorders>
              <w:top w:val="nil"/>
              <w:left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474720048"/>
                <w:placeholder>
                  <w:docPart w:val="CEC5A012E5374F7A9F33BA2F2645AA23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gnome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697494397"/>
                <w:placeholder>
                  <w:docPart w:val="65D3703E79684AB8B3B57296852E5616"/>
                </w:placeholder>
                <w:showingPlcHdr/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3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783113550"/>
                <w:placeholder>
                  <w:docPart w:val="65D3703E79684AB8B3B57296852E5616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to i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79140135"/>
                <w:placeholder>
                  <w:docPart w:val="65D3703E79684AB8B3B57296852E5616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4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393397" w:rsidRDefault="00127DFB" w:rsidP="00604D8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643768311"/>
                <w:placeholder>
                  <w:docPart w:val="65D3703E79684AB8B3B57296852E5616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58041805"/>
                <w:placeholder>
                  <w:docPart w:val="65D3703E79684AB8B3B57296852E5616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mune</w:t>
            </w:r>
          </w:p>
        </w:tc>
        <w:tc>
          <w:tcPr>
            <w:tcW w:w="7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832753601"/>
                <w:placeholder>
                  <w:docPart w:val="65D3703E79684AB8B3B57296852E5616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761342628"/>
                <w:placeholder>
                  <w:docPart w:val="65D3703E79684AB8B3B57296852E5616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6E30FF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676847761"/>
                <w:placeholder>
                  <w:docPart w:val="65D3703E79684AB8B3B57296852E5616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  <w:r w:rsidR="00127DFB"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trHeight w:hRule="exact" w:val="7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val="288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QUALIFICA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6C6199">
              <w:rPr>
                <w:rFonts w:ascii="Times New Roman" w:hAnsi="Times New Roman" w:cs="Times New Roman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8509" w:type="dxa"/>
            <w:gridSpan w:val="10"/>
            <w:tcBorders>
              <w:top w:val="nil"/>
              <w:left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826728500"/>
                <w:placeholder>
                  <w:docPart w:val="65D3703E79684AB8B3B57296852E5616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gnome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853257265"/>
                <w:placeholder>
                  <w:docPart w:val="91C5B316A5104391A9AE990422AC4AC7"/>
                </w:placeholder>
                <w:showingPlcHdr/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3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961601643"/>
                <w:placeholder>
                  <w:docPart w:val="91C5B316A5104391A9AE990422AC4AC7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to i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827018651"/>
                <w:placeholder>
                  <w:docPart w:val="91C5B316A5104391A9AE990422AC4AC7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4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393397" w:rsidRDefault="00127DFB" w:rsidP="00604D8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2000574357"/>
                <w:placeholder>
                  <w:docPart w:val="91C5B316A5104391A9AE990422AC4AC7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660805896"/>
                <w:placeholder>
                  <w:docPart w:val="91C5B316A5104391A9AE990422AC4AC7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mune</w:t>
            </w:r>
          </w:p>
        </w:tc>
        <w:tc>
          <w:tcPr>
            <w:tcW w:w="7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294640974"/>
                <w:placeholder>
                  <w:docPart w:val="91C5B316A5104391A9AE990422AC4AC7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873798331"/>
                <w:placeholder>
                  <w:docPart w:val="91C5B316A5104391A9AE990422AC4AC7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6E30FF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234198311"/>
                <w:placeholder>
                  <w:docPart w:val="91C5B316A5104391A9AE990422AC4AC7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  <w:r w:rsidR="00127DFB"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trHeight w:hRule="exact" w:val="7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val="288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QUALIFICA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6C6199">
              <w:rPr>
                <w:rFonts w:ascii="Times New Roman" w:hAnsi="Times New Roman" w:cs="Times New Roman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8509" w:type="dxa"/>
            <w:gridSpan w:val="10"/>
            <w:tcBorders>
              <w:top w:val="nil"/>
              <w:left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191216496"/>
                <w:placeholder>
                  <w:docPart w:val="91C5B316A5104391A9AE990422AC4AC7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gnome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604D8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1439643429"/>
                <w:placeholder>
                  <w:docPart w:val="420266C95A4748AE984FD89BDCAAA386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3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691448206"/>
                <w:placeholder>
                  <w:docPart w:val="420266C95A4748AE984FD89BDCAAA386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41ABE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to i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604D8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369911917"/>
                <w:placeholder>
                  <w:docPart w:val="420266C95A4748AE984FD89BDCAAA386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4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41ABE" w:rsidRDefault="00127DFB" w:rsidP="00604D8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1A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387104205"/>
                <w:placeholder>
                  <w:docPart w:val="420266C95A4748AE984FD89BDCAAA386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277959214"/>
                <w:placeholder>
                  <w:docPart w:val="420266C95A4748AE984FD89BDCAAA386"/>
                </w:placeholder>
                <w:showingPlcHdr/>
                <w:text/>
              </w:sdtPr>
              <w:sdtEndPr/>
              <w:sdtContent>
                <w:r w:rsidR="00393397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mune</w:t>
            </w:r>
          </w:p>
        </w:tc>
        <w:tc>
          <w:tcPr>
            <w:tcW w:w="7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162387449"/>
                <w:placeholder>
                  <w:docPart w:val="420266C95A4748AE984FD89BDCAAA386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850682481"/>
                <w:placeholder>
                  <w:docPart w:val="420266C95A4748AE984FD89BDCAAA386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</w:tr>
      <w:tr w:rsidR="00127DFB" w:rsidRPr="006C6199" w:rsidTr="00127DFB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hRule="exact"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6E30FF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601260727"/>
                <w:placeholder>
                  <w:docPart w:val="420266C95A4748AE984FD89BDCAAA386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  <w:r w:rsidR="00127DFB"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7DFB" w:rsidRPr="006C6199" w:rsidTr="00127DFB">
        <w:trPr>
          <w:trHeight w:hRule="exact" w:val="7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DFB" w:rsidRPr="006C6199" w:rsidTr="00127DFB">
        <w:trPr>
          <w:gridAfter w:val="1"/>
          <w:wAfter w:w="6" w:type="dxa"/>
          <w:trHeight w:val="288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27DFB" w:rsidRPr="006C6199" w:rsidRDefault="00127DFB" w:rsidP="00127DFB">
            <w:pPr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QUALIFICA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6C6199">
              <w:rPr>
                <w:rFonts w:ascii="Times New Roman" w:hAnsi="Times New Roman" w:cs="Times New Roman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8509" w:type="dxa"/>
            <w:gridSpan w:val="10"/>
            <w:tcBorders>
              <w:top w:val="nil"/>
              <w:left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27DFB" w:rsidRPr="006C6199" w:rsidRDefault="00127DFB" w:rsidP="00127DF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61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id w:val="-1536581758"/>
                <w:placeholder>
                  <w:docPart w:val="420266C95A4748AE984FD89BDCAAA386"/>
                </w:placeholder>
                <w:showingPlcHdr/>
                <w:text/>
              </w:sdtPr>
              <w:sdtEndPr/>
              <w:sdtContent>
                <w:r w:rsidR="00604D8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                                               </w:t>
                </w:r>
              </w:sdtContent>
            </w:sdt>
          </w:p>
        </w:tc>
      </w:tr>
      <w:tr w:rsidR="00C51C48" w:rsidRPr="006C6199" w:rsidTr="00537132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C48" w:rsidRPr="006C6199" w:rsidRDefault="00C51C48" w:rsidP="005371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51C48" w:rsidRPr="006C6199" w:rsidTr="00537132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C48" w:rsidRPr="006C6199" w:rsidRDefault="00C51C48" w:rsidP="005371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C2D7E" w:rsidRPr="006C6199" w:rsidTr="0074470A">
        <w:trPr>
          <w:gridAfter w:val="2"/>
          <w:wAfter w:w="13" w:type="dxa"/>
          <w:trHeight w:hRule="exact" w:val="79"/>
        </w:trPr>
        <w:tc>
          <w:tcPr>
            <w:tcW w:w="9636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C2D7E" w:rsidRPr="006C6199" w:rsidRDefault="00EC2D7E" w:rsidP="005371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74470A" w:rsidRDefault="0074470A" w:rsidP="006F0444">
      <w:pPr>
        <w:pStyle w:val="Corpodeltesto2"/>
        <w:rPr>
          <w:rFonts w:ascii="Times New Roman" w:hAnsi="Times New Roman"/>
          <w:sz w:val="22"/>
          <w:szCs w:val="22"/>
          <w:vertAlign w:val="superscript"/>
          <w:lang w:val="it-IT"/>
        </w:rPr>
      </w:pPr>
    </w:p>
    <w:p w:rsidR="00EC2D7E" w:rsidRPr="000F0CD1" w:rsidRDefault="00B76C5F" w:rsidP="000F0CD1">
      <w:pPr>
        <w:pStyle w:val="Corpodeltesto2"/>
        <w:rPr>
          <w:rFonts w:ascii="Times New Roman" w:hAnsi="Times New Roman"/>
          <w:sz w:val="22"/>
          <w:szCs w:val="22"/>
        </w:rPr>
      </w:pPr>
      <w:r w:rsidRPr="00B76C5F">
        <w:rPr>
          <w:rFonts w:ascii="Times New Roman" w:hAnsi="Times New Roman"/>
          <w:sz w:val="22"/>
          <w:szCs w:val="22"/>
          <w:vertAlign w:val="superscript"/>
          <w:lang w:val="it-IT"/>
        </w:rPr>
        <w:t>1</w:t>
      </w:r>
      <w:r w:rsidRPr="00B76C5F">
        <w:rPr>
          <w:rFonts w:ascii="Times New Roman" w:hAnsi="Times New Roman"/>
          <w:sz w:val="22"/>
          <w:szCs w:val="22"/>
        </w:rPr>
        <w:t>Indicare: presidente, vicepresidente, componente del consiglio, del collegio sindacale, ecc.</w:t>
      </w:r>
    </w:p>
    <w:p w:rsidR="00360A91" w:rsidRDefault="00360A91" w:rsidP="006F0444">
      <w:pPr>
        <w:pStyle w:val="Paragrafoelenco"/>
        <w:widowControl/>
        <w:autoSpaceDE/>
        <w:autoSpaceDN/>
        <w:spacing w:before="0" w:after="160" w:line="259" w:lineRule="auto"/>
        <w:contextualSpacing/>
      </w:pPr>
    </w:p>
    <w:tbl>
      <w:tblPr>
        <w:tblStyle w:val="Grigliatabella"/>
        <w:tblW w:w="8648" w:type="dxa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6"/>
        <w:gridCol w:w="4111"/>
      </w:tblGrid>
      <w:tr w:rsidR="00B9407D" w:rsidTr="00B9407D">
        <w:tc>
          <w:tcPr>
            <w:tcW w:w="4111" w:type="dxa"/>
          </w:tcPr>
          <w:p w:rsidR="00B9407D" w:rsidRDefault="00B9407D" w:rsidP="00B9407D">
            <w:pPr>
              <w:tabs>
                <w:tab w:val="left" w:pos="0"/>
                <w:tab w:val="center" w:pos="2410"/>
                <w:tab w:val="center" w:pos="694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ogo e Data</w:t>
            </w:r>
          </w:p>
        </w:tc>
        <w:tc>
          <w:tcPr>
            <w:tcW w:w="426" w:type="dxa"/>
            <w:tcBorders>
              <w:bottom w:val="nil"/>
            </w:tcBorders>
          </w:tcPr>
          <w:p w:rsidR="00B9407D" w:rsidRPr="00ED386C" w:rsidRDefault="00B9407D" w:rsidP="00B9407D">
            <w:pPr>
              <w:tabs>
                <w:tab w:val="left" w:pos="0"/>
                <w:tab w:val="center" w:pos="2410"/>
                <w:tab w:val="center" w:pos="694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9407D" w:rsidRDefault="00B9407D" w:rsidP="000F0CD1">
            <w:pPr>
              <w:tabs>
                <w:tab w:val="left" w:pos="0"/>
                <w:tab w:val="center" w:pos="2410"/>
                <w:tab w:val="center" w:pos="6946"/>
              </w:tabs>
              <w:jc w:val="center"/>
              <w:rPr>
                <w:rFonts w:ascii="Times New Roman" w:hAnsi="Times New Roman" w:cs="Times New Roman"/>
              </w:rPr>
            </w:pPr>
            <w:r w:rsidRPr="00ED386C">
              <w:rPr>
                <w:rFonts w:ascii="Times New Roman" w:hAnsi="Times New Roman" w:cs="Times New Roman"/>
              </w:rPr>
              <w:t>Firma del dichiarante</w:t>
            </w:r>
          </w:p>
        </w:tc>
      </w:tr>
      <w:tr w:rsidR="00B9407D" w:rsidTr="00B9407D">
        <w:trPr>
          <w:trHeight w:hRule="exact" w:val="567"/>
        </w:trPr>
        <w:sdt>
          <w:sdtPr>
            <w:rPr>
              <w:rFonts w:ascii="Times New Roman" w:hAnsi="Times New Roman" w:cs="Times New Roman"/>
            </w:rPr>
            <w:id w:val="-1534877919"/>
            <w:placeholder>
              <w:docPart w:val="7FCA86FC190F4FA8961FE8FC8504822B"/>
            </w:placeholder>
            <w:showingPlcHdr/>
            <w:text/>
          </w:sdtPr>
          <w:sdtEndPr/>
          <w:sdtContent>
            <w:tc>
              <w:tcPr>
                <w:tcW w:w="4111" w:type="dxa"/>
                <w:shd w:val="clear" w:color="auto" w:fill="auto"/>
                <w:vAlign w:val="center"/>
              </w:tcPr>
              <w:p w:rsidR="00B9407D" w:rsidRDefault="00B9407D" w:rsidP="00B9407D">
                <w:pPr>
                  <w:tabs>
                    <w:tab w:val="left" w:pos="0"/>
                    <w:tab w:val="center" w:pos="2410"/>
                    <w:tab w:val="center" w:pos="6946"/>
                  </w:tabs>
                  <w:jc w:val="center"/>
                  <w:rPr>
                    <w:rFonts w:ascii="Times New Roman" w:hAnsi="Times New Roman" w:cs="Times New Roman"/>
                  </w:rPr>
                </w:pPr>
                <w:r w:rsidRPr="00B9407D">
                  <w:rPr>
                    <w:rStyle w:val="Testosegnaposto"/>
                  </w:rPr>
                  <w:t xml:space="preserve">                           </w:t>
                </w:r>
              </w:p>
            </w:tc>
          </w:sdtContent>
        </w:sdt>
        <w:tc>
          <w:tcPr>
            <w:tcW w:w="426" w:type="dxa"/>
            <w:tcBorders>
              <w:bottom w:val="nil"/>
            </w:tcBorders>
          </w:tcPr>
          <w:p w:rsidR="00B9407D" w:rsidRDefault="00B9407D" w:rsidP="00B9407D">
            <w:pPr>
              <w:tabs>
                <w:tab w:val="left" w:pos="0"/>
                <w:tab w:val="center" w:pos="2410"/>
                <w:tab w:val="center" w:pos="6946"/>
              </w:tabs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63384414"/>
            <w:placeholder>
              <w:docPart w:val="1213DFB0987343C09C50019B53FBB9E6"/>
            </w:placeholder>
            <w:showingPlcHdr/>
            <w:text/>
          </w:sdtPr>
          <w:sdtEndPr/>
          <w:sdtContent>
            <w:tc>
              <w:tcPr>
                <w:tcW w:w="4111" w:type="dxa"/>
                <w:vAlign w:val="center"/>
              </w:tcPr>
              <w:p w:rsidR="00B9407D" w:rsidRDefault="00B9407D" w:rsidP="00B9407D">
                <w:pPr>
                  <w:tabs>
                    <w:tab w:val="left" w:pos="0"/>
                    <w:tab w:val="center" w:pos="2410"/>
                    <w:tab w:val="center" w:pos="6946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                </w:t>
                </w:r>
              </w:p>
            </w:tc>
          </w:sdtContent>
        </w:sdt>
      </w:tr>
    </w:tbl>
    <w:p w:rsidR="004C0A07" w:rsidRDefault="004C0A07" w:rsidP="00E24572">
      <w:pPr>
        <w:tabs>
          <w:tab w:val="left" w:pos="0"/>
          <w:tab w:val="center" w:pos="2410"/>
          <w:tab w:val="center" w:pos="6946"/>
        </w:tabs>
        <w:jc w:val="both"/>
        <w:rPr>
          <w:rFonts w:ascii="Times New Roman" w:hAnsi="Times New Roman" w:cs="Times New Roman"/>
        </w:rPr>
      </w:pPr>
    </w:p>
    <w:p w:rsidR="005A14B5" w:rsidRDefault="005A14B5" w:rsidP="006F0444">
      <w:pPr>
        <w:pStyle w:val="Testonotaapidipagina"/>
        <w:jc w:val="both"/>
        <w:rPr>
          <w:sz w:val="18"/>
          <w:szCs w:val="18"/>
        </w:rPr>
      </w:pPr>
    </w:p>
    <w:p w:rsidR="00FB14DA" w:rsidRPr="005A14B5" w:rsidRDefault="00FB14DA" w:rsidP="006F0444">
      <w:pPr>
        <w:pStyle w:val="Testonotaapidipagina"/>
        <w:jc w:val="both"/>
        <w:rPr>
          <w:sz w:val="18"/>
          <w:szCs w:val="18"/>
        </w:rPr>
      </w:pPr>
      <w:r w:rsidRPr="005A14B5">
        <w:rPr>
          <w:sz w:val="18"/>
          <w:szCs w:val="18"/>
        </w:rPr>
        <w:t xml:space="preserve">Ai sensi dell'articolo 38 DPR 445 del 28/12/2000, comma </w:t>
      </w:r>
      <w:smartTag w:uri="urn:schemas-microsoft-com:office:smarttags" w:element="metricconverter">
        <w:smartTagPr>
          <w:attr w:name="ProductID" w:val="2, l"/>
        </w:smartTagPr>
        <w:r w:rsidRPr="005A14B5">
          <w:rPr>
            <w:sz w:val="18"/>
            <w:szCs w:val="18"/>
          </w:rPr>
          <w:t>2, l</w:t>
        </w:r>
      </w:smartTag>
      <w:r w:rsidRPr="005A14B5">
        <w:rPr>
          <w:sz w:val="18"/>
          <w:szCs w:val="18"/>
        </w:rPr>
        <w:t xml:space="preserve">'istanza e le dichiarazioni inviate per via telematica sono valide se effettuate secondo quanto </w:t>
      </w:r>
      <w:r w:rsidR="006517D9" w:rsidRPr="005A14B5">
        <w:rPr>
          <w:sz w:val="18"/>
          <w:szCs w:val="18"/>
        </w:rPr>
        <w:t>p</w:t>
      </w:r>
      <w:r w:rsidRPr="005A14B5">
        <w:rPr>
          <w:sz w:val="18"/>
          <w:szCs w:val="18"/>
        </w:rPr>
        <w:t xml:space="preserve">revisto dall'articolo </w:t>
      </w:r>
      <w:hyperlink r:id="rId12" w:tooltip="http://bd01.leggiditalia.it/cgi-bin/FulShow?TIPO=5&amp;NOTXT=1&amp;KEY=01LX0000167288ART66" w:history="1">
        <w:r w:rsidRPr="005A14B5">
          <w:rPr>
            <w:sz w:val="18"/>
            <w:szCs w:val="18"/>
          </w:rPr>
          <w:t>65</w:t>
        </w:r>
      </w:hyperlink>
      <w:r w:rsidRPr="005A14B5">
        <w:rPr>
          <w:sz w:val="18"/>
          <w:szCs w:val="18"/>
        </w:rPr>
        <w:t xml:space="preserve"> del </w:t>
      </w:r>
      <w:hyperlink r:id="rId13" w:tooltip="http://bd01.leggiditalia.it/cgi-bin/FulShow?TIPO=5&amp;NOTXT=1&amp;KEY=01LX0000167288" w:history="1">
        <w:r w:rsidRPr="005A14B5">
          <w:rPr>
            <w:sz w:val="18"/>
            <w:szCs w:val="18"/>
          </w:rPr>
          <w:t>decreto legislativo 7 marzo 2005, n. 82</w:t>
        </w:r>
      </w:hyperlink>
      <w:r w:rsidRPr="005A14B5">
        <w:rPr>
          <w:sz w:val="18"/>
          <w:szCs w:val="18"/>
        </w:rPr>
        <w:t xml:space="preserve"> e s</w:t>
      </w:r>
      <w:r w:rsidR="0046295D" w:rsidRPr="005A14B5">
        <w:rPr>
          <w:sz w:val="18"/>
          <w:szCs w:val="18"/>
        </w:rPr>
        <w:t>s</w:t>
      </w:r>
      <w:r w:rsidRPr="005A14B5">
        <w:rPr>
          <w:sz w:val="18"/>
          <w:szCs w:val="18"/>
        </w:rPr>
        <w:t>.m</w:t>
      </w:r>
      <w:r w:rsidR="0046295D" w:rsidRPr="005A14B5">
        <w:rPr>
          <w:sz w:val="18"/>
          <w:szCs w:val="18"/>
        </w:rPr>
        <w:t>m</w:t>
      </w:r>
      <w:r w:rsidRPr="005A14B5">
        <w:rPr>
          <w:sz w:val="18"/>
          <w:szCs w:val="18"/>
        </w:rPr>
        <w:t>.i</w:t>
      </w:r>
      <w:r w:rsidR="0046295D" w:rsidRPr="005A14B5">
        <w:rPr>
          <w:sz w:val="18"/>
          <w:szCs w:val="18"/>
        </w:rPr>
        <w:t>i</w:t>
      </w:r>
      <w:r w:rsidRPr="005A14B5">
        <w:rPr>
          <w:sz w:val="18"/>
          <w:szCs w:val="18"/>
        </w:rPr>
        <w:t>.</w:t>
      </w:r>
    </w:p>
    <w:sectPr w:rsidR="00FB14DA" w:rsidRPr="005A14B5" w:rsidSect="00C51C48">
      <w:headerReference w:type="first" r:id="rId14"/>
      <w:type w:val="continuous"/>
      <w:pgSz w:w="11906" w:h="16838" w:code="9"/>
      <w:pgMar w:top="567" w:right="1134" w:bottom="567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DFB" w:rsidRDefault="00127DFB">
      <w:r>
        <w:separator/>
      </w:r>
    </w:p>
  </w:endnote>
  <w:endnote w:type="continuationSeparator" w:id="0">
    <w:p w:rsidR="00127DFB" w:rsidRDefault="0012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DFB" w:rsidRDefault="00127DFB">
      <w:r>
        <w:separator/>
      </w:r>
    </w:p>
  </w:footnote>
  <w:footnote w:type="continuationSeparator" w:id="0">
    <w:p w:rsidR="00127DFB" w:rsidRDefault="00127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FB" w:rsidRDefault="00127DFB" w:rsidP="00E925FA">
    <w:pPr>
      <w:pStyle w:val="Intestazione"/>
      <w:rPr>
        <w:rFonts w:ascii="Times New Roman" w:hAnsi="Times New Roman"/>
        <w:b/>
      </w:rPr>
    </w:pPr>
    <w:r>
      <w:object w:dxaOrig="3340" w:dyaOrig="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6.8pt;height:42pt">
          <v:imagedata r:id="rId1" o:title=""/>
        </v:shape>
        <o:OLEObject Type="Embed" ProgID="Word.Picture.8" ShapeID="_x0000_i1025" DrawAspect="Content" ObjectID="_1796027325" r:id="rId2"/>
      </w:object>
    </w:r>
    <w:r>
      <w:tab/>
    </w:r>
    <w:r>
      <w:tab/>
    </w:r>
    <w:r w:rsidRPr="00E925FA">
      <w:rPr>
        <w:rFonts w:ascii="Times New Roman" w:hAnsi="Times New Roman"/>
        <w:b/>
      </w:rPr>
      <w:t xml:space="preserve">Mod. </w:t>
    </w:r>
    <w:r>
      <w:rPr>
        <w:rFonts w:ascii="Times New Roman" w:hAnsi="Times New Roman"/>
        <w:b/>
        <w:lang w:val="it-IT"/>
      </w:rPr>
      <w:t>3</w:t>
    </w:r>
    <w:r w:rsidRPr="00E925FA">
      <w:rPr>
        <w:rFonts w:ascii="Times New Roman" w:hAnsi="Times New Roman"/>
        <w:b/>
      </w:rPr>
      <w:t>/2024</w:t>
    </w:r>
  </w:p>
  <w:p w:rsidR="00127DFB" w:rsidRPr="00E925FA" w:rsidRDefault="00127DFB" w:rsidP="00E925FA">
    <w:pPr>
      <w:pStyle w:val="Intestazione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C5036BB"/>
    <w:multiLevelType w:val="hybridMultilevel"/>
    <w:tmpl w:val="CD42D1F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C1140"/>
    <w:multiLevelType w:val="hybridMultilevel"/>
    <w:tmpl w:val="13201AF8"/>
    <w:lvl w:ilvl="0" w:tplc="0DF8374A">
      <w:numFmt w:val="bullet"/>
      <w:lvlText w:val="*"/>
      <w:lvlJc w:val="left"/>
      <w:pPr>
        <w:ind w:left="399" w:hanging="17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9272AE06">
      <w:numFmt w:val="bullet"/>
      <w:lvlText w:val="•"/>
      <w:lvlJc w:val="left"/>
      <w:pPr>
        <w:ind w:left="885" w:hanging="178"/>
      </w:pPr>
      <w:rPr>
        <w:rFonts w:hint="default"/>
        <w:lang w:val="it-IT" w:eastAsia="en-US" w:bidi="ar-SA"/>
      </w:rPr>
    </w:lvl>
    <w:lvl w:ilvl="2" w:tplc="C810C370">
      <w:numFmt w:val="bullet"/>
      <w:lvlText w:val="•"/>
      <w:lvlJc w:val="left"/>
      <w:pPr>
        <w:ind w:left="1371" w:hanging="178"/>
      </w:pPr>
      <w:rPr>
        <w:rFonts w:hint="default"/>
        <w:lang w:val="it-IT" w:eastAsia="en-US" w:bidi="ar-SA"/>
      </w:rPr>
    </w:lvl>
    <w:lvl w:ilvl="3" w:tplc="1062BF26">
      <w:numFmt w:val="bullet"/>
      <w:lvlText w:val="•"/>
      <w:lvlJc w:val="left"/>
      <w:pPr>
        <w:ind w:left="1856" w:hanging="178"/>
      </w:pPr>
      <w:rPr>
        <w:rFonts w:hint="default"/>
        <w:lang w:val="it-IT" w:eastAsia="en-US" w:bidi="ar-SA"/>
      </w:rPr>
    </w:lvl>
    <w:lvl w:ilvl="4" w:tplc="AF6EC194">
      <w:numFmt w:val="bullet"/>
      <w:lvlText w:val="•"/>
      <w:lvlJc w:val="left"/>
      <w:pPr>
        <w:ind w:left="2342" w:hanging="178"/>
      </w:pPr>
      <w:rPr>
        <w:rFonts w:hint="default"/>
        <w:lang w:val="it-IT" w:eastAsia="en-US" w:bidi="ar-SA"/>
      </w:rPr>
    </w:lvl>
    <w:lvl w:ilvl="5" w:tplc="D1CC322C">
      <w:numFmt w:val="bullet"/>
      <w:lvlText w:val="•"/>
      <w:lvlJc w:val="left"/>
      <w:pPr>
        <w:ind w:left="2827" w:hanging="178"/>
      </w:pPr>
      <w:rPr>
        <w:rFonts w:hint="default"/>
        <w:lang w:val="it-IT" w:eastAsia="en-US" w:bidi="ar-SA"/>
      </w:rPr>
    </w:lvl>
    <w:lvl w:ilvl="6" w:tplc="2572F9AE">
      <w:numFmt w:val="bullet"/>
      <w:lvlText w:val="•"/>
      <w:lvlJc w:val="left"/>
      <w:pPr>
        <w:ind w:left="3313" w:hanging="178"/>
      </w:pPr>
      <w:rPr>
        <w:rFonts w:hint="default"/>
        <w:lang w:val="it-IT" w:eastAsia="en-US" w:bidi="ar-SA"/>
      </w:rPr>
    </w:lvl>
    <w:lvl w:ilvl="7" w:tplc="1CE86CC6">
      <w:numFmt w:val="bullet"/>
      <w:lvlText w:val="•"/>
      <w:lvlJc w:val="left"/>
      <w:pPr>
        <w:ind w:left="3798" w:hanging="178"/>
      </w:pPr>
      <w:rPr>
        <w:rFonts w:hint="default"/>
        <w:lang w:val="it-IT" w:eastAsia="en-US" w:bidi="ar-SA"/>
      </w:rPr>
    </w:lvl>
    <w:lvl w:ilvl="8" w:tplc="48762EC4">
      <w:numFmt w:val="bullet"/>
      <w:lvlText w:val="•"/>
      <w:lvlJc w:val="left"/>
      <w:pPr>
        <w:ind w:left="4284" w:hanging="178"/>
      </w:pPr>
      <w:rPr>
        <w:rFonts w:hint="default"/>
        <w:lang w:val="it-IT" w:eastAsia="en-US" w:bidi="ar-SA"/>
      </w:rPr>
    </w:lvl>
  </w:abstractNum>
  <w:abstractNum w:abstractNumId="2" w15:restartNumberingAfterBreak="0">
    <w:nsid w:val="08FE1CA4"/>
    <w:multiLevelType w:val="hybridMultilevel"/>
    <w:tmpl w:val="8122974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B35153"/>
    <w:multiLevelType w:val="hybridMultilevel"/>
    <w:tmpl w:val="51CC6AF6"/>
    <w:lvl w:ilvl="0" w:tplc="04100017">
      <w:start w:val="1"/>
      <w:numFmt w:val="lowerLetter"/>
      <w:lvlText w:val="%1)"/>
      <w:lvlJc w:val="left"/>
      <w:pPr>
        <w:ind w:left="5682" w:hanging="360"/>
      </w:pPr>
    </w:lvl>
    <w:lvl w:ilvl="1" w:tplc="04100019">
      <w:start w:val="1"/>
      <w:numFmt w:val="lowerLetter"/>
      <w:lvlText w:val="%2."/>
      <w:lvlJc w:val="left"/>
      <w:pPr>
        <w:ind w:left="6402" w:hanging="360"/>
      </w:pPr>
    </w:lvl>
    <w:lvl w:ilvl="2" w:tplc="0410001B">
      <w:start w:val="1"/>
      <w:numFmt w:val="lowerRoman"/>
      <w:lvlText w:val="%3."/>
      <w:lvlJc w:val="right"/>
      <w:pPr>
        <w:ind w:left="7122" w:hanging="180"/>
      </w:pPr>
    </w:lvl>
    <w:lvl w:ilvl="3" w:tplc="0410000F">
      <w:start w:val="1"/>
      <w:numFmt w:val="decimal"/>
      <w:lvlText w:val="%4."/>
      <w:lvlJc w:val="left"/>
      <w:pPr>
        <w:ind w:left="7842" w:hanging="360"/>
      </w:pPr>
    </w:lvl>
    <w:lvl w:ilvl="4" w:tplc="04100019">
      <w:start w:val="1"/>
      <w:numFmt w:val="lowerLetter"/>
      <w:lvlText w:val="%5."/>
      <w:lvlJc w:val="left"/>
      <w:pPr>
        <w:ind w:left="8562" w:hanging="360"/>
      </w:pPr>
    </w:lvl>
    <w:lvl w:ilvl="5" w:tplc="0410001B">
      <w:start w:val="1"/>
      <w:numFmt w:val="lowerRoman"/>
      <w:lvlText w:val="%6."/>
      <w:lvlJc w:val="right"/>
      <w:pPr>
        <w:ind w:left="9282" w:hanging="180"/>
      </w:pPr>
    </w:lvl>
    <w:lvl w:ilvl="6" w:tplc="0410000F">
      <w:start w:val="1"/>
      <w:numFmt w:val="decimal"/>
      <w:lvlText w:val="%7."/>
      <w:lvlJc w:val="left"/>
      <w:pPr>
        <w:ind w:left="10002" w:hanging="360"/>
      </w:pPr>
    </w:lvl>
    <w:lvl w:ilvl="7" w:tplc="04100019">
      <w:start w:val="1"/>
      <w:numFmt w:val="lowerLetter"/>
      <w:lvlText w:val="%8."/>
      <w:lvlJc w:val="left"/>
      <w:pPr>
        <w:ind w:left="10722" w:hanging="360"/>
      </w:pPr>
    </w:lvl>
    <w:lvl w:ilvl="8" w:tplc="0410001B">
      <w:start w:val="1"/>
      <w:numFmt w:val="lowerRoman"/>
      <w:lvlText w:val="%9."/>
      <w:lvlJc w:val="right"/>
      <w:pPr>
        <w:ind w:left="11442" w:hanging="180"/>
      </w:pPr>
    </w:lvl>
  </w:abstractNum>
  <w:abstractNum w:abstractNumId="4" w15:restartNumberingAfterBreak="0">
    <w:nsid w:val="14E66E89"/>
    <w:multiLevelType w:val="hybridMultilevel"/>
    <w:tmpl w:val="6B3A01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12B1B"/>
    <w:multiLevelType w:val="hybridMultilevel"/>
    <w:tmpl w:val="BAB0A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400CB"/>
    <w:multiLevelType w:val="hybridMultilevel"/>
    <w:tmpl w:val="70060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F06A1"/>
    <w:multiLevelType w:val="hybridMultilevel"/>
    <w:tmpl w:val="1ACEC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F137B"/>
    <w:multiLevelType w:val="hybridMultilevel"/>
    <w:tmpl w:val="2828E43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0AD200A"/>
    <w:multiLevelType w:val="hybridMultilevel"/>
    <w:tmpl w:val="C2B07A5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BB1305"/>
    <w:multiLevelType w:val="hybridMultilevel"/>
    <w:tmpl w:val="0FA471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F1685"/>
    <w:multiLevelType w:val="hybridMultilevel"/>
    <w:tmpl w:val="570256A8"/>
    <w:lvl w:ilvl="0" w:tplc="12AE0B6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066E47"/>
    <w:multiLevelType w:val="hybridMultilevel"/>
    <w:tmpl w:val="8122974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1F6AEA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4" w15:restartNumberingAfterBreak="0">
    <w:nsid w:val="4DB60E49"/>
    <w:multiLevelType w:val="hybridMultilevel"/>
    <w:tmpl w:val="17DCB4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F7335"/>
    <w:multiLevelType w:val="hybridMultilevel"/>
    <w:tmpl w:val="19A08308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3270B9"/>
    <w:multiLevelType w:val="hybridMultilevel"/>
    <w:tmpl w:val="96BAC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550F6"/>
    <w:multiLevelType w:val="hybridMultilevel"/>
    <w:tmpl w:val="6DCCB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A0993"/>
    <w:multiLevelType w:val="hybridMultilevel"/>
    <w:tmpl w:val="FBEAFDF6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E1505DC"/>
    <w:multiLevelType w:val="hybridMultilevel"/>
    <w:tmpl w:val="0E9CB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57BD5"/>
    <w:multiLevelType w:val="hybridMultilevel"/>
    <w:tmpl w:val="CA2ED4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43ADA"/>
    <w:multiLevelType w:val="hybridMultilevel"/>
    <w:tmpl w:val="F7B201B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1174F91"/>
    <w:multiLevelType w:val="hybridMultilevel"/>
    <w:tmpl w:val="8122974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445551C"/>
    <w:multiLevelType w:val="hybridMultilevel"/>
    <w:tmpl w:val="475E5396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50756FD"/>
    <w:multiLevelType w:val="hybridMultilevel"/>
    <w:tmpl w:val="FCD4F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679AF"/>
    <w:multiLevelType w:val="hybridMultilevel"/>
    <w:tmpl w:val="312A8D1E"/>
    <w:lvl w:ilvl="0" w:tplc="63F07406">
      <w:start w:val="1"/>
      <w:numFmt w:val="decimal"/>
      <w:lvlText w:val="%1."/>
      <w:lvlJc w:val="left"/>
      <w:pPr>
        <w:ind w:left="1287" w:hanging="360"/>
      </w:pPr>
      <w:rPr>
        <w:i w:val="0"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>
      <w:start w:val="1"/>
      <w:numFmt w:val="lowerLetter"/>
      <w:lvlText w:val="%5."/>
      <w:lvlJc w:val="left"/>
      <w:pPr>
        <w:ind w:left="4167" w:hanging="360"/>
      </w:pPr>
    </w:lvl>
    <w:lvl w:ilvl="5" w:tplc="0410001B">
      <w:start w:val="1"/>
      <w:numFmt w:val="lowerRoman"/>
      <w:lvlText w:val="%6."/>
      <w:lvlJc w:val="right"/>
      <w:pPr>
        <w:ind w:left="4887" w:hanging="180"/>
      </w:pPr>
    </w:lvl>
    <w:lvl w:ilvl="6" w:tplc="0410000F">
      <w:start w:val="1"/>
      <w:numFmt w:val="decimal"/>
      <w:lvlText w:val="%7."/>
      <w:lvlJc w:val="left"/>
      <w:pPr>
        <w:ind w:left="5607" w:hanging="360"/>
      </w:pPr>
    </w:lvl>
    <w:lvl w:ilvl="7" w:tplc="04100019">
      <w:start w:val="1"/>
      <w:numFmt w:val="lowerLetter"/>
      <w:lvlText w:val="%8."/>
      <w:lvlJc w:val="left"/>
      <w:pPr>
        <w:ind w:left="6327" w:hanging="360"/>
      </w:pPr>
    </w:lvl>
    <w:lvl w:ilvl="8" w:tplc="0410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94766E3"/>
    <w:multiLevelType w:val="multilevel"/>
    <w:tmpl w:val="C4E2A11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7" w15:restartNumberingAfterBreak="0">
    <w:nsid w:val="79C003F5"/>
    <w:multiLevelType w:val="hybridMultilevel"/>
    <w:tmpl w:val="D9A421BC"/>
    <w:lvl w:ilvl="0" w:tplc="76D070C8">
      <w:start w:val="1"/>
      <w:numFmt w:val="decimal"/>
      <w:lvlText w:val="%1."/>
      <w:lvlJc w:val="left"/>
      <w:pPr>
        <w:ind w:left="615" w:hanging="216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it-IT" w:eastAsia="en-US" w:bidi="ar-SA"/>
      </w:rPr>
    </w:lvl>
    <w:lvl w:ilvl="1" w:tplc="147411BE">
      <w:start w:val="1"/>
      <w:numFmt w:val="decimal"/>
      <w:lvlText w:val="%2."/>
      <w:lvlJc w:val="left"/>
      <w:pPr>
        <w:ind w:left="399" w:hanging="231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en-US" w:bidi="ar-SA"/>
      </w:rPr>
    </w:lvl>
    <w:lvl w:ilvl="2" w:tplc="FA4E3A50">
      <w:numFmt w:val="bullet"/>
      <w:lvlText w:val="•"/>
      <w:lvlJc w:val="left"/>
      <w:pPr>
        <w:ind w:left="1135" w:hanging="231"/>
      </w:pPr>
      <w:rPr>
        <w:rFonts w:hint="default"/>
        <w:lang w:val="it-IT" w:eastAsia="en-US" w:bidi="ar-SA"/>
      </w:rPr>
    </w:lvl>
    <w:lvl w:ilvl="3" w:tplc="78AA787A">
      <w:numFmt w:val="bullet"/>
      <w:lvlText w:val="•"/>
      <w:lvlJc w:val="left"/>
      <w:pPr>
        <w:ind w:left="1650" w:hanging="231"/>
      </w:pPr>
      <w:rPr>
        <w:rFonts w:hint="default"/>
        <w:lang w:val="it-IT" w:eastAsia="en-US" w:bidi="ar-SA"/>
      </w:rPr>
    </w:lvl>
    <w:lvl w:ilvl="4" w:tplc="50927886">
      <w:numFmt w:val="bullet"/>
      <w:lvlText w:val="•"/>
      <w:lvlJc w:val="left"/>
      <w:pPr>
        <w:ind w:left="2165" w:hanging="231"/>
      </w:pPr>
      <w:rPr>
        <w:rFonts w:hint="default"/>
        <w:lang w:val="it-IT" w:eastAsia="en-US" w:bidi="ar-SA"/>
      </w:rPr>
    </w:lvl>
    <w:lvl w:ilvl="5" w:tplc="2B943544">
      <w:numFmt w:val="bullet"/>
      <w:lvlText w:val="•"/>
      <w:lvlJc w:val="left"/>
      <w:pPr>
        <w:ind w:left="2680" w:hanging="231"/>
      </w:pPr>
      <w:rPr>
        <w:rFonts w:hint="default"/>
        <w:lang w:val="it-IT" w:eastAsia="en-US" w:bidi="ar-SA"/>
      </w:rPr>
    </w:lvl>
    <w:lvl w:ilvl="6" w:tplc="00644D38">
      <w:numFmt w:val="bullet"/>
      <w:lvlText w:val="•"/>
      <w:lvlJc w:val="left"/>
      <w:pPr>
        <w:ind w:left="3195" w:hanging="231"/>
      </w:pPr>
      <w:rPr>
        <w:rFonts w:hint="default"/>
        <w:lang w:val="it-IT" w:eastAsia="en-US" w:bidi="ar-SA"/>
      </w:rPr>
    </w:lvl>
    <w:lvl w:ilvl="7" w:tplc="EF7269B8">
      <w:numFmt w:val="bullet"/>
      <w:lvlText w:val="•"/>
      <w:lvlJc w:val="left"/>
      <w:pPr>
        <w:ind w:left="3710" w:hanging="231"/>
      </w:pPr>
      <w:rPr>
        <w:rFonts w:hint="default"/>
        <w:lang w:val="it-IT" w:eastAsia="en-US" w:bidi="ar-SA"/>
      </w:rPr>
    </w:lvl>
    <w:lvl w:ilvl="8" w:tplc="204EBA30">
      <w:numFmt w:val="bullet"/>
      <w:lvlText w:val="•"/>
      <w:lvlJc w:val="left"/>
      <w:pPr>
        <w:ind w:left="4225" w:hanging="231"/>
      </w:pPr>
      <w:rPr>
        <w:rFonts w:hint="default"/>
        <w:lang w:val="it-IT" w:eastAsia="en-US" w:bidi="ar-SA"/>
      </w:rPr>
    </w:lvl>
  </w:abstractNum>
  <w:num w:numId="1">
    <w:abstractNumId w:val="11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</w:num>
  <w:num w:numId="11">
    <w:abstractNumId w:val="13"/>
  </w:num>
  <w:num w:numId="12">
    <w:abstractNumId w:val="8"/>
  </w:num>
  <w:num w:numId="13">
    <w:abstractNumId w:val="3"/>
  </w:num>
  <w:num w:numId="14">
    <w:abstractNumId w:val="4"/>
  </w:num>
  <w:num w:numId="15">
    <w:abstractNumId w:val="14"/>
  </w:num>
  <w:num w:numId="16">
    <w:abstractNumId w:val="10"/>
  </w:num>
  <w:num w:numId="17">
    <w:abstractNumId w:val="6"/>
  </w:num>
  <w:num w:numId="18">
    <w:abstractNumId w:val="27"/>
  </w:num>
  <w:num w:numId="19">
    <w:abstractNumId w:val="5"/>
  </w:num>
  <w:num w:numId="20">
    <w:abstractNumId w:val="26"/>
  </w:num>
  <w:num w:numId="21">
    <w:abstractNumId w:val="22"/>
  </w:num>
  <w:num w:numId="22">
    <w:abstractNumId w:val="24"/>
  </w:num>
  <w:num w:numId="23">
    <w:abstractNumId w:val="17"/>
  </w:num>
  <w:num w:numId="24">
    <w:abstractNumId w:val="7"/>
  </w:num>
  <w:num w:numId="25">
    <w:abstractNumId w:val="20"/>
  </w:num>
  <w:num w:numId="26">
    <w:abstractNumId w:val="12"/>
  </w:num>
  <w:num w:numId="27">
    <w:abstractNumId w:val="2"/>
  </w:num>
  <w:num w:numId="28">
    <w:abstractNumId w:val="16"/>
  </w:num>
  <w:num w:numId="29">
    <w:abstractNumId w:val="0"/>
  </w:num>
  <w:num w:numId="30">
    <w:abstractNumId w:val="21"/>
  </w:num>
  <w:num w:numId="31">
    <w:abstractNumId w:val="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BdTyZIjFIOXu1ooJ6YnKrMLj7/ct2wMgPx/vqh0kOLzserIF2SDsl7hO1U7ed4Ndo7nLtNRdS7YV2M29rhvmQ==" w:salt="2swDezfsC9FRkb4NH/syNA==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174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DA"/>
    <w:rsid w:val="000012E8"/>
    <w:rsid w:val="00003DE7"/>
    <w:rsid w:val="00011BA6"/>
    <w:rsid w:val="0001231B"/>
    <w:rsid w:val="00014C2A"/>
    <w:rsid w:val="00024448"/>
    <w:rsid w:val="000244C4"/>
    <w:rsid w:val="00026691"/>
    <w:rsid w:val="00045811"/>
    <w:rsid w:val="00052D78"/>
    <w:rsid w:val="0005735F"/>
    <w:rsid w:val="0006297B"/>
    <w:rsid w:val="0006434E"/>
    <w:rsid w:val="00065A0B"/>
    <w:rsid w:val="00065A84"/>
    <w:rsid w:val="00070125"/>
    <w:rsid w:val="00082659"/>
    <w:rsid w:val="00090E47"/>
    <w:rsid w:val="000A13CD"/>
    <w:rsid w:val="000A1EF2"/>
    <w:rsid w:val="000B05FB"/>
    <w:rsid w:val="000B703D"/>
    <w:rsid w:val="000C7244"/>
    <w:rsid w:val="000D0550"/>
    <w:rsid w:val="000D3FF7"/>
    <w:rsid w:val="000D6565"/>
    <w:rsid w:val="000F0CD1"/>
    <w:rsid w:val="00102D92"/>
    <w:rsid w:val="00105841"/>
    <w:rsid w:val="001136B6"/>
    <w:rsid w:val="00127DFB"/>
    <w:rsid w:val="00133A1B"/>
    <w:rsid w:val="0014189C"/>
    <w:rsid w:val="00151B5E"/>
    <w:rsid w:val="001550A3"/>
    <w:rsid w:val="00156991"/>
    <w:rsid w:val="00162CE5"/>
    <w:rsid w:val="00163976"/>
    <w:rsid w:val="0018510F"/>
    <w:rsid w:val="00190287"/>
    <w:rsid w:val="00192563"/>
    <w:rsid w:val="001A26D9"/>
    <w:rsid w:val="001B5596"/>
    <w:rsid w:val="001C1DCE"/>
    <w:rsid w:val="001C2FE0"/>
    <w:rsid w:val="001C353D"/>
    <w:rsid w:val="001C7EA3"/>
    <w:rsid w:val="001D2B5E"/>
    <w:rsid w:val="001D54B3"/>
    <w:rsid w:val="001E3856"/>
    <w:rsid w:val="001E3877"/>
    <w:rsid w:val="001E7588"/>
    <w:rsid w:val="001F4050"/>
    <w:rsid w:val="0020082E"/>
    <w:rsid w:val="00205809"/>
    <w:rsid w:val="002207C0"/>
    <w:rsid w:val="00221AA1"/>
    <w:rsid w:val="00222030"/>
    <w:rsid w:val="002252D0"/>
    <w:rsid w:val="002276AF"/>
    <w:rsid w:val="002316B4"/>
    <w:rsid w:val="00232AEE"/>
    <w:rsid w:val="00243D24"/>
    <w:rsid w:val="00244857"/>
    <w:rsid w:val="002452B7"/>
    <w:rsid w:val="002520F9"/>
    <w:rsid w:val="002604BA"/>
    <w:rsid w:val="002647DA"/>
    <w:rsid w:val="00264B8D"/>
    <w:rsid w:val="00265BEF"/>
    <w:rsid w:val="00265CBE"/>
    <w:rsid w:val="00273857"/>
    <w:rsid w:val="002876E4"/>
    <w:rsid w:val="00287E1A"/>
    <w:rsid w:val="00292FE7"/>
    <w:rsid w:val="002961A8"/>
    <w:rsid w:val="002A14ED"/>
    <w:rsid w:val="002A4E95"/>
    <w:rsid w:val="002B0C58"/>
    <w:rsid w:val="002B62E7"/>
    <w:rsid w:val="002C1912"/>
    <w:rsid w:val="002D5233"/>
    <w:rsid w:val="002E0457"/>
    <w:rsid w:val="002E5B50"/>
    <w:rsid w:val="002F7BA3"/>
    <w:rsid w:val="00302A36"/>
    <w:rsid w:val="003034A2"/>
    <w:rsid w:val="003073F1"/>
    <w:rsid w:val="00311A2D"/>
    <w:rsid w:val="003125BA"/>
    <w:rsid w:val="00320064"/>
    <w:rsid w:val="00336C44"/>
    <w:rsid w:val="00337F59"/>
    <w:rsid w:val="0034033A"/>
    <w:rsid w:val="00343A9E"/>
    <w:rsid w:val="003462D8"/>
    <w:rsid w:val="0035028B"/>
    <w:rsid w:val="00350935"/>
    <w:rsid w:val="003542C7"/>
    <w:rsid w:val="00360A91"/>
    <w:rsid w:val="00367C0F"/>
    <w:rsid w:val="003756F9"/>
    <w:rsid w:val="00381EE8"/>
    <w:rsid w:val="003847A0"/>
    <w:rsid w:val="003859C7"/>
    <w:rsid w:val="00392A5E"/>
    <w:rsid w:val="00393397"/>
    <w:rsid w:val="00394F2A"/>
    <w:rsid w:val="003A2A49"/>
    <w:rsid w:val="003A3A4D"/>
    <w:rsid w:val="003A4861"/>
    <w:rsid w:val="003A4F3E"/>
    <w:rsid w:val="003B132E"/>
    <w:rsid w:val="003B2200"/>
    <w:rsid w:val="003C3A25"/>
    <w:rsid w:val="003C5BB3"/>
    <w:rsid w:val="003C5F7C"/>
    <w:rsid w:val="003D1D5B"/>
    <w:rsid w:val="003E559F"/>
    <w:rsid w:val="003E5927"/>
    <w:rsid w:val="003F0C6D"/>
    <w:rsid w:val="003F3170"/>
    <w:rsid w:val="003F6F8A"/>
    <w:rsid w:val="0040075A"/>
    <w:rsid w:val="00401E43"/>
    <w:rsid w:val="00407083"/>
    <w:rsid w:val="004128FE"/>
    <w:rsid w:val="00420582"/>
    <w:rsid w:val="00430EF6"/>
    <w:rsid w:val="004326A9"/>
    <w:rsid w:val="004343FC"/>
    <w:rsid w:val="00435906"/>
    <w:rsid w:val="0043750A"/>
    <w:rsid w:val="0044224C"/>
    <w:rsid w:val="004506EB"/>
    <w:rsid w:val="004515F5"/>
    <w:rsid w:val="00457227"/>
    <w:rsid w:val="004602DA"/>
    <w:rsid w:val="00461ED7"/>
    <w:rsid w:val="00462920"/>
    <w:rsid w:val="0046295D"/>
    <w:rsid w:val="00463C18"/>
    <w:rsid w:val="00464466"/>
    <w:rsid w:val="004678A0"/>
    <w:rsid w:val="00475447"/>
    <w:rsid w:val="00477054"/>
    <w:rsid w:val="00480D7F"/>
    <w:rsid w:val="00484C97"/>
    <w:rsid w:val="004949D1"/>
    <w:rsid w:val="004A12F9"/>
    <w:rsid w:val="004B0D0D"/>
    <w:rsid w:val="004C085D"/>
    <w:rsid w:val="004C0A07"/>
    <w:rsid w:val="004C13CB"/>
    <w:rsid w:val="004C3CCD"/>
    <w:rsid w:val="004C3E2D"/>
    <w:rsid w:val="004D00AB"/>
    <w:rsid w:val="004D59C0"/>
    <w:rsid w:val="004E030E"/>
    <w:rsid w:val="004E1256"/>
    <w:rsid w:val="004F488C"/>
    <w:rsid w:val="00506FE6"/>
    <w:rsid w:val="00514A32"/>
    <w:rsid w:val="00516DCF"/>
    <w:rsid w:val="00517937"/>
    <w:rsid w:val="005200CE"/>
    <w:rsid w:val="0052206A"/>
    <w:rsid w:val="00523371"/>
    <w:rsid w:val="00524DE6"/>
    <w:rsid w:val="005257D2"/>
    <w:rsid w:val="00534A3A"/>
    <w:rsid w:val="00541085"/>
    <w:rsid w:val="00560548"/>
    <w:rsid w:val="00565B6F"/>
    <w:rsid w:val="0057166C"/>
    <w:rsid w:val="00575942"/>
    <w:rsid w:val="005779C9"/>
    <w:rsid w:val="00577CC5"/>
    <w:rsid w:val="0058378B"/>
    <w:rsid w:val="0058383D"/>
    <w:rsid w:val="00590035"/>
    <w:rsid w:val="00590DF8"/>
    <w:rsid w:val="005A14B5"/>
    <w:rsid w:val="005A2891"/>
    <w:rsid w:val="005C25BF"/>
    <w:rsid w:val="005C2E31"/>
    <w:rsid w:val="005C43D8"/>
    <w:rsid w:val="005C6CC9"/>
    <w:rsid w:val="005D42F3"/>
    <w:rsid w:val="005E2634"/>
    <w:rsid w:val="005E29FC"/>
    <w:rsid w:val="005E797E"/>
    <w:rsid w:val="005F02AB"/>
    <w:rsid w:val="005F12A0"/>
    <w:rsid w:val="005F59FF"/>
    <w:rsid w:val="00603FB2"/>
    <w:rsid w:val="00604D83"/>
    <w:rsid w:val="00610219"/>
    <w:rsid w:val="0062072E"/>
    <w:rsid w:val="006227F2"/>
    <w:rsid w:val="00625E3E"/>
    <w:rsid w:val="006312CF"/>
    <w:rsid w:val="006355C9"/>
    <w:rsid w:val="00641ABE"/>
    <w:rsid w:val="0064644A"/>
    <w:rsid w:val="006517D9"/>
    <w:rsid w:val="0065419B"/>
    <w:rsid w:val="00656DAD"/>
    <w:rsid w:val="0066497C"/>
    <w:rsid w:val="00670D6C"/>
    <w:rsid w:val="00684E18"/>
    <w:rsid w:val="0068638F"/>
    <w:rsid w:val="00686C95"/>
    <w:rsid w:val="0068709D"/>
    <w:rsid w:val="00690D53"/>
    <w:rsid w:val="006965E0"/>
    <w:rsid w:val="006C6199"/>
    <w:rsid w:val="006D20A7"/>
    <w:rsid w:val="006D2DF5"/>
    <w:rsid w:val="006D42A2"/>
    <w:rsid w:val="006D683D"/>
    <w:rsid w:val="006E30FF"/>
    <w:rsid w:val="006E4579"/>
    <w:rsid w:val="006F0444"/>
    <w:rsid w:val="006F5306"/>
    <w:rsid w:val="0070787C"/>
    <w:rsid w:val="0073294D"/>
    <w:rsid w:val="00733F0E"/>
    <w:rsid w:val="007371B5"/>
    <w:rsid w:val="007374DE"/>
    <w:rsid w:val="007405C5"/>
    <w:rsid w:val="00741C2E"/>
    <w:rsid w:val="00743DF4"/>
    <w:rsid w:val="007446DB"/>
    <w:rsid w:val="0074470A"/>
    <w:rsid w:val="00753868"/>
    <w:rsid w:val="007545E4"/>
    <w:rsid w:val="00760F0E"/>
    <w:rsid w:val="007650FB"/>
    <w:rsid w:val="00773FE1"/>
    <w:rsid w:val="00782BC4"/>
    <w:rsid w:val="007871F4"/>
    <w:rsid w:val="00795106"/>
    <w:rsid w:val="0079513E"/>
    <w:rsid w:val="007A30BF"/>
    <w:rsid w:val="007A468C"/>
    <w:rsid w:val="007A6055"/>
    <w:rsid w:val="007B441B"/>
    <w:rsid w:val="007C02C2"/>
    <w:rsid w:val="007D44CE"/>
    <w:rsid w:val="007E095B"/>
    <w:rsid w:val="007E5F15"/>
    <w:rsid w:val="007E75BE"/>
    <w:rsid w:val="008035DF"/>
    <w:rsid w:val="008100E0"/>
    <w:rsid w:val="0081121F"/>
    <w:rsid w:val="0081635B"/>
    <w:rsid w:val="00822D69"/>
    <w:rsid w:val="00842C2D"/>
    <w:rsid w:val="008500F7"/>
    <w:rsid w:val="0085669B"/>
    <w:rsid w:val="00857B45"/>
    <w:rsid w:val="00863C75"/>
    <w:rsid w:val="0087558C"/>
    <w:rsid w:val="00876114"/>
    <w:rsid w:val="00877899"/>
    <w:rsid w:val="00877F82"/>
    <w:rsid w:val="0088295E"/>
    <w:rsid w:val="008858C6"/>
    <w:rsid w:val="00890F81"/>
    <w:rsid w:val="00892BA9"/>
    <w:rsid w:val="00893305"/>
    <w:rsid w:val="008958B5"/>
    <w:rsid w:val="008A1EE0"/>
    <w:rsid w:val="008A2B6D"/>
    <w:rsid w:val="008A5D5B"/>
    <w:rsid w:val="008A61A1"/>
    <w:rsid w:val="008B31D0"/>
    <w:rsid w:val="008B37B7"/>
    <w:rsid w:val="008C2496"/>
    <w:rsid w:val="008C67BD"/>
    <w:rsid w:val="008D0F9A"/>
    <w:rsid w:val="008D3310"/>
    <w:rsid w:val="008E3712"/>
    <w:rsid w:val="008F18E5"/>
    <w:rsid w:val="008F1F92"/>
    <w:rsid w:val="008F5248"/>
    <w:rsid w:val="0090067E"/>
    <w:rsid w:val="00900735"/>
    <w:rsid w:val="009014FF"/>
    <w:rsid w:val="009024B4"/>
    <w:rsid w:val="00903703"/>
    <w:rsid w:val="0090396B"/>
    <w:rsid w:val="0090411B"/>
    <w:rsid w:val="00916294"/>
    <w:rsid w:val="00923257"/>
    <w:rsid w:val="0092679A"/>
    <w:rsid w:val="00927EDF"/>
    <w:rsid w:val="009350CC"/>
    <w:rsid w:val="009358F3"/>
    <w:rsid w:val="0094180F"/>
    <w:rsid w:val="00941FDE"/>
    <w:rsid w:val="00945D44"/>
    <w:rsid w:val="00950B1E"/>
    <w:rsid w:val="00953A91"/>
    <w:rsid w:val="0095581D"/>
    <w:rsid w:val="009562EB"/>
    <w:rsid w:val="009609AA"/>
    <w:rsid w:val="00961086"/>
    <w:rsid w:val="00961578"/>
    <w:rsid w:val="009642DC"/>
    <w:rsid w:val="00965A67"/>
    <w:rsid w:val="0097036F"/>
    <w:rsid w:val="00970437"/>
    <w:rsid w:val="009750F0"/>
    <w:rsid w:val="0098108B"/>
    <w:rsid w:val="00982C94"/>
    <w:rsid w:val="009831A8"/>
    <w:rsid w:val="00983A04"/>
    <w:rsid w:val="00984221"/>
    <w:rsid w:val="00985DAC"/>
    <w:rsid w:val="009947D2"/>
    <w:rsid w:val="00994A54"/>
    <w:rsid w:val="009A010E"/>
    <w:rsid w:val="009A3931"/>
    <w:rsid w:val="009A5B03"/>
    <w:rsid w:val="009B17F3"/>
    <w:rsid w:val="009B65CB"/>
    <w:rsid w:val="009C27F9"/>
    <w:rsid w:val="009C3B7B"/>
    <w:rsid w:val="009C46E8"/>
    <w:rsid w:val="009C6A6F"/>
    <w:rsid w:val="009D573D"/>
    <w:rsid w:val="009E08D1"/>
    <w:rsid w:val="009F1AF5"/>
    <w:rsid w:val="009F32B1"/>
    <w:rsid w:val="009F3ABF"/>
    <w:rsid w:val="009F4644"/>
    <w:rsid w:val="00A0437C"/>
    <w:rsid w:val="00A159C6"/>
    <w:rsid w:val="00A20063"/>
    <w:rsid w:val="00A205A2"/>
    <w:rsid w:val="00A23E70"/>
    <w:rsid w:val="00A255AC"/>
    <w:rsid w:val="00A31BEF"/>
    <w:rsid w:val="00A33945"/>
    <w:rsid w:val="00A33DD8"/>
    <w:rsid w:val="00A35302"/>
    <w:rsid w:val="00A4517B"/>
    <w:rsid w:val="00A50D69"/>
    <w:rsid w:val="00A6755C"/>
    <w:rsid w:val="00A67618"/>
    <w:rsid w:val="00A7428E"/>
    <w:rsid w:val="00A74DF3"/>
    <w:rsid w:val="00A752E3"/>
    <w:rsid w:val="00A76228"/>
    <w:rsid w:val="00A77EFE"/>
    <w:rsid w:val="00A8044F"/>
    <w:rsid w:val="00A80DD7"/>
    <w:rsid w:val="00A82B83"/>
    <w:rsid w:val="00A86938"/>
    <w:rsid w:val="00A9046E"/>
    <w:rsid w:val="00A9425C"/>
    <w:rsid w:val="00A9430A"/>
    <w:rsid w:val="00AA57BA"/>
    <w:rsid w:val="00AB1BFF"/>
    <w:rsid w:val="00AB2BEA"/>
    <w:rsid w:val="00AC10C8"/>
    <w:rsid w:val="00AC52F2"/>
    <w:rsid w:val="00AD325E"/>
    <w:rsid w:val="00AD7191"/>
    <w:rsid w:val="00AE3F75"/>
    <w:rsid w:val="00AE765F"/>
    <w:rsid w:val="00AF224E"/>
    <w:rsid w:val="00AF3A86"/>
    <w:rsid w:val="00AF5077"/>
    <w:rsid w:val="00AF6CF0"/>
    <w:rsid w:val="00B00418"/>
    <w:rsid w:val="00B011D2"/>
    <w:rsid w:val="00B0468E"/>
    <w:rsid w:val="00B05390"/>
    <w:rsid w:val="00B0541C"/>
    <w:rsid w:val="00B23AFF"/>
    <w:rsid w:val="00B23BEC"/>
    <w:rsid w:val="00B352C3"/>
    <w:rsid w:val="00B40928"/>
    <w:rsid w:val="00B41A68"/>
    <w:rsid w:val="00B5048E"/>
    <w:rsid w:val="00B5609D"/>
    <w:rsid w:val="00B56BFE"/>
    <w:rsid w:val="00B67BEE"/>
    <w:rsid w:val="00B67E7E"/>
    <w:rsid w:val="00B76046"/>
    <w:rsid w:val="00B76C5F"/>
    <w:rsid w:val="00B800DD"/>
    <w:rsid w:val="00B80BB2"/>
    <w:rsid w:val="00B8355A"/>
    <w:rsid w:val="00B84DF7"/>
    <w:rsid w:val="00B906DB"/>
    <w:rsid w:val="00B91294"/>
    <w:rsid w:val="00B914FE"/>
    <w:rsid w:val="00B91B75"/>
    <w:rsid w:val="00B9407D"/>
    <w:rsid w:val="00B977BC"/>
    <w:rsid w:val="00BA02B0"/>
    <w:rsid w:val="00BA51FA"/>
    <w:rsid w:val="00BA5355"/>
    <w:rsid w:val="00BA5406"/>
    <w:rsid w:val="00BA75E1"/>
    <w:rsid w:val="00BB20CA"/>
    <w:rsid w:val="00BB48B4"/>
    <w:rsid w:val="00BD7E51"/>
    <w:rsid w:val="00BF04ED"/>
    <w:rsid w:val="00BF2B60"/>
    <w:rsid w:val="00BF2D5C"/>
    <w:rsid w:val="00BF3161"/>
    <w:rsid w:val="00BF6483"/>
    <w:rsid w:val="00C00EF0"/>
    <w:rsid w:val="00C03828"/>
    <w:rsid w:val="00C130A4"/>
    <w:rsid w:val="00C15CC4"/>
    <w:rsid w:val="00C22E88"/>
    <w:rsid w:val="00C22EFE"/>
    <w:rsid w:val="00C24249"/>
    <w:rsid w:val="00C27E17"/>
    <w:rsid w:val="00C30427"/>
    <w:rsid w:val="00C3709F"/>
    <w:rsid w:val="00C42207"/>
    <w:rsid w:val="00C44940"/>
    <w:rsid w:val="00C51C48"/>
    <w:rsid w:val="00C53CBA"/>
    <w:rsid w:val="00C54F46"/>
    <w:rsid w:val="00C57CEC"/>
    <w:rsid w:val="00C60BC4"/>
    <w:rsid w:val="00C6150F"/>
    <w:rsid w:val="00C73F76"/>
    <w:rsid w:val="00C74923"/>
    <w:rsid w:val="00C76EA8"/>
    <w:rsid w:val="00C83734"/>
    <w:rsid w:val="00C86FDC"/>
    <w:rsid w:val="00C90B7B"/>
    <w:rsid w:val="00CA1788"/>
    <w:rsid w:val="00CA2B55"/>
    <w:rsid w:val="00CA49E0"/>
    <w:rsid w:val="00CC2766"/>
    <w:rsid w:val="00CC5CA2"/>
    <w:rsid w:val="00CD00E9"/>
    <w:rsid w:val="00CD16C4"/>
    <w:rsid w:val="00CD46D2"/>
    <w:rsid w:val="00CD7854"/>
    <w:rsid w:val="00CD7E95"/>
    <w:rsid w:val="00CF5E29"/>
    <w:rsid w:val="00D120AA"/>
    <w:rsid w:val="00D1219A"/>
    <w:rsid w:val="00D133AD"/>
    <w:rsid w:val="00D166C5"/>
    <w:rsid w:val="00D1793E"/>
    <w:rsid w:val="00D21057"/>
    <w:rsid w:val="00D21569"/>
    <w:rsid w:val="00D23787"/>
    <w:rsid w:val="00D3219D"/>
    <w:rsid w:val="00D32E03"/>
    <w:rsid w:val="00D364D3"/>
    <w:rsid w:val="00D370FC"/>
    <w:rsid w:val="00D45955"/>
    <w:rsid w:val="00D47F47"/>
    <w:rsid w:val="00D54F36"/>
    <w:rsid w:val="00D631C3"/>
    <w:rsid w:val="00D71949"/>
    <w:rsid w:val="00D74A26"/>
    <w:rsid w:val="00D75099"/>
    <w:rsid w:val="00D75819"/>
    <w:rsid w:val="00D816B2"/>
    <w:rsid w:val="00D82C03"/>
    <w:rsid w:val="00D87E68"/>
    <w:rsid w:val="00D93035"/>
    <w:rsid w:val="00D94355"/>
    <w:rsid w:val="00DA03B9"/>
    <w:rsid w:val="00DA1E9E"/>
    <w:rsid w:val="00DA5829"/>
    <w:rsid w:val="00DA649A"/>
    <w:rsid w:val="00DB3B92"/>
    <w:rsid w:val="00DB542C"/>
    <w:rsid w:val="00DC4C57"/>
    <w:rsid w:val="00DC6636"/>
    <w:rsid w:val="00DD3201"/>
    <w:rsid w:val="00DD40C2"/>
    <w:rsid w:val="00DD7A72"/>
    <w:rsid w:val="00DE448C"/>
    <w:rsid w:val="00DF193B"/>
    <w:rsid w:val="00E00834"/>
    <w:rsid w:val="00E14796"/>
    <w:rsid w:val="00E20207"/>
    <w:rsid w:val="00E211A7"/>
    <w:rsid w:val="00E24572"/>
    <w:rsid w:val="00E3259A"/>
    <w:rsid w:val="00E34AB3"/>
    <w:rsid w:val="00E42961"/>
    <w:rsid w:val="00E44961"/>
    <w:rsid w:val="00E548FA"/>
    <w:rsid w:val="00E636AA"/>
    <w:rsid w:val="00E7047B"/>
    <w:rsid w:val="00E70A7E"/>
    <w:rsid w:val="00E76799"/>
    <w:rsid w:val="00E76CF4"/>
    <w:rsid w:val="00E76D42"/>
    <w:rsid w:val="00E76FCF"/>
    <w:rsid w:val="00E91380"/>
    <w:rsid w:val="00E925FA"/>
    <w:rsid w:val="00E92C5B"/>
    <w:rsid w:val="00EB34AD"/>
    <w:rsid w:val="00EC2D7E"/>
    <w:rsid w:val="00EC3CE3"/>
    <w:rsid w:val="00EC677A"/>
    <w:rsid w:val="00ED07C5"/>
    <w:rsid w:val="00ED163A"/>
    <w:rsid w:val="00ED3849"/>
    <w:rsid w:val="00ED386C"/>
    <w:rsid w:val="00EE4E35"/>
    <w:rsid w:val="00EE67DC"/>
    <w:rsid w:val="00EF33D0"/>
    <w:rsid w:val="00EF51A2"/>
    <w:rsid w:val="00EF7276"/>
    <w:rsid w:val="00EF7F5B"/>
    <w:rsid w:val="00F00707"/>
    <w:rsid w:val="00F04514"/>
    <w:rsid w:val="00F13430"/>
    <w:rsid w:val="00F3675D"/>
    <w:rsid w:val="00F4551B"/>
    <w:rsid w:val="00F464BB"/>
    <w:rsid w:val="00F519B2"/>
    <w:rsid w:val="00F63224"/>
    <w:rsid w:val="00F66DA4"/>
    <w:rsid w:val="00F7018B"/>
    <w:rsid w:val="00F7402E"/>
    <w:rsid w:val="00F86C91"/>
    <w:rsid w:val="00F90231"/>
    <w:rsid w:val="00F91ABB"/>
    <w:rsid w:val="00F923C6"/>
    <w:rsid w:val="00F9478B"/>
    <w:rsid w:val="00FA438A"/>
    <w:rsid w:val="00FB0B84"/>
    <w:rsid w:val="00FB1416"/>
    <w:rsid w:val="00FB14DA"/>
    <w:rsid w:val="00FB2358"/>
    <w:rsid w:val="00FB5636"/>
    <w:rsid w:val="00FC5038"/>
    <w:rsid w:val="00FD0A2B"/>
    <w:rsid w:val="00FD21FF"/>
    <w:rsid w:val="00FD5698"/>
    <w:rsid w:val="00FE419C"/>
    <w:rsid w:val="00FF36F1"/>
    <w:rsid w:val="00FF4FF0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174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906B2A99-ED9A-4954-813E-56753A97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199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nhideWhenUsed/>
    <w:qFormat/>
    <w:rsid w:val="00FB14DA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FB14DA"/>
    <w:rPr>
      <w:rFonts w:ascii="Calibri" w:eastAsia="Times New Roman" w:hAnsi="Calibri" w:cs="Times New Roman"/>
      <w:b/>
      <w:bCs/>
      <w:sz w:val="22"/>
      <w:szCs w:val="22"/>
    </w:rPr>
  </w:style>
  <w:style w:type="paragraph" w:styleId="Corpodeltesto2">
    <w:name w:val="Body Text 2"/>
    <w:basedOn w:val="Normale"/>
    <w:link w:val="Corpodeltesto2Carattere"/>
    <w:pPr>
      <w:ind w:right="-143"/>
      <w:jc w:val="both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pPr>
      <w:ind w:firstLine="360"/>
      <w:jc w:val="both"/>
    </w:pPr>
    <w:rPr>
      <w:rFonts w:cs="Times New Roman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Pr>
      <w:rFonts w:ascii="Arial" w:hAnsi="Arial" w:cs="Arial"/>
      <w:sz w:val="24"/>
      <w:szCs w:val="24"/>
    </w:rPr>
  </w:style>
  <w:style w:type="paragraph" w:styleId="Corpotesto">
    <w:name w:val="Body Text"/>
    <w:aliases w:val="Corpo del testo"/>
    <w:basedOn w:val="Normale"/>
    <w:link w:val="CorpotestoCarattere"/>
    <w:pPr>
      <w:jc w:val="both"/>
    </w:pPr>
    <w:rPr>
      <w:rFonts w:cs="Times New Roman"/>
      <w:lang w:val="x-none" w:eastAsia="x-none"/>
    </w:rPr>
  </w:style>
  <w:style w:type="character" w:customStyle="1" w:styleId="CorpotestoCarattere">
    <w:name w:val="Corpo testo Carattere"/>
    <w:aliases w:val="Corpo del testo Carattere"/>
    <w:link w:val="Corpo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semiHidden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1219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semiHidden/>
    <w:rsid w:val="00D1219A"/>
    <w:rPr>
      <w:rFonts w:ascii="Arial" w:hAnsi="Arial" w:cs="Arial"/>
      <w:sz w:val="24"/>
      <w:szCs w:val="24"/>
    </w:rPr>
  </w:style>
  <w:style w:type="character" w:styleId="Collegamentoipertestuale">
    <w:name w:val="Hyperlink"/>
    <w:unhideWhenUsed/>
    <w:rsid w:val="00D1219A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1219A"/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1219A"/>
  </w:style>
  <w:style w:type="paragraph" w:styleId="Titolo">
    <w:name w:val="Title"/>
    <w:basedOn w:val="Normale"/>
    <w:link w:val="TitoloCarattere"/>
    <w:uiPriority w:val="99"/>
    <w:qFormat/>
    <w:rsid w:val="00D1219A"/>
    <w:pPr>
      <w:jc w:val="center"/>
    </w:pPr>
    <w:rPr>
      <w:rFonts w:ascii="Times New Roman" w:hAnsi="Times New Roman" w:cs="Times New Roman"/>
      <w:b/>
      <w:szCs w:val="20"/>
    </w:rPr>
  </w:style>
  <w:style w:type="character" w:customStyle="1" w:styleId="TitoloCarattere">
    <w:name w:val="Titolo Carattere"/>
    <w:link w:val="Titolo"/>
    <w:uiPriority w:val="99"/>
    <w:rsid w:val="00D1219A"/>
    <w:rPr>
      <w:b/>
      <w:sz w:val="24"/>
    </w:rPr>
  </w:style>
  <w:style w:type="character" w:customStyle="1" w:styleId="linkneltesto">
    <w:name w:val="link_nel_testo"/>
    <w:rsid w:val="00D1219A"/>
    <w:rPr>
      <w:i/>
      <w:iCs/>
    </w:rPr>
  </w:style>
  <w:style w:type="paragraph" w:customStyle="1" w:styleId="msonormal0">
    <w:name w:val="msonormal"/>
    <w:basedOn w:val="Normale"/>
    <w:rsid w:val="00FB14D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B14DA"/>
  </w:style>
  <w:style w:type="paragraph" w:styleId="Testocommento">
    <w:name w:val="annotation text"/>
    <w:basedOn w:val="Normale"/>
    <w:link w:val="TestocommentoCarattere"/>
    <w:semiHidden/>
    <w:unhideWhenUsed/>
    <w:rsid w:val="00FB14DA"/>
    <w:rPr>
      <w:rFonts w:ascii="Times New Roman" w:hAnsi="Times New Roman" w:cs="Times New Roman"/>
      <w:sz w:val="20"/>
      <w:szCs w:val="20"/>
    </w:rPr>
  </w:style>
  <w:style w:type="character" w:customStyle="1" w:styleId="Corpodeltesto3Carattere">
    <w:name w:val="Corpo del testo 3 Carattere"/>
    <w:link w:val="Corpodeltesto3"/>
    <w:semiHidden/>
    <w:rsid w:val="00FB14DA"/>
    <w:rPr>
      <w:b/>
      <w:bCs/>
      <w:sz w:val="22"/>
    </w:rPr>
  </w:style>
  <w:style w:type="paragraph" w:styleId="Corpodeltesto3">
    <w:name w:val="Body Text 3"/>
    <w:basedOn w:val="Normale"/>
    <w:link w:val="Corpodeltesto3Carattere"/>
    <w:semiHidden/>
    <w:unhideWhenUsed/>
    <w:rsid w:val="00FB14DA"/>
    <w:pPr>
      <w:jc w:val="both"/>
    </w:pPr>
    <w:rPr>
      <w:rFonts w:ascii="Times New Roman" w:hAnsi="Times New Roman" w:cs="Times New Roman"/>
      <w:b/>
      <w:bCs/>
      <w:sz w:val="22"/>
      <w:szCs w:val="20"/>
    </w:rPr>
  </w:style>
  <w:style w:type="character" w:customStyle="1" w:styleId="MappadocumentoCarattere">
    <w:name w:val="Mappa documento Carattere"/>
    <w:link w:val="Mappadocumento"/>
    <w:semiHidden/>
    <w:rsid w:val="00FB14DA"/>
    <w:rPr>
      <w:rFonts w:ascii="Tahoma" w:hAnsi="Tahoma"/>
      <w:sz w:val="24"/>
      <w:shd w:val="clear" w:color="auto" w:fill="000080"/>
    </w:rPr>
  </w:style>
  <w:style w:type="paragraph" w:styleId="Mappadocumento">
    <w:name w:val="Document Map"/>
    <w:basedOn w:val="Normale"/>
    <w:link w:val="MappadocumentoCarattere"/>
    <w:semiHidden/>
    <w:unhideWhenUsed/>
    <w:rsid w:val="00FB14DA"/>
    <w:pPr>
      <w:shd w:val="clear" w:color="auto" w:fill="000080"/>
    </w:pPr>
    <w:rPr>
      <w:rFonts w:ascii="Tahoma" w:hAnsi="Tahoma" w:cs="Times New Roman"/>
      <w:szCs w:val="20"/>
    </w:rPr>
  </w:style>
  <w:style w:type="character" w:customStyle="1" w:styleId="SoggettocommentoCarattere">
    <w:name w:val="Soggetto commento Carattere"/>
    <w:link w:val="Soggettocommento"/>
    <w:semiHidden/>
    <w:rsid w:val="00FB14DA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B14DA"/>
    <w:rPr>
      <w:b/>
      <w:bCs/>
    </w:rPr>
  </w:style>
  <w:style w:type="character" w:customStyle="1" w:styleId="TestofumettoCarattere">
    <w:name w:val="Testo fumetto Carattere"/>
    <w:link w:val="Testofumetto"/>
    <w:semiHidden/>
    <w:rsid w:val="00FB14DA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semiHidden/>
    <w:unhideWhenUsed/>
    <w:rsid w:val="00FB14DA"/>
    <w:rPr>
      <w:rFonts w:ascii="Tahoma" w:hAnsi="Tahoma" w:cs="Tahoma"/>
      <w:sz w:val="16"/>
      <w:szCs w:val="16"/>
    </w:rPr>
  </w:style>
  <w:style w:type="character" w:styleId="Rimandonotaapidipagina">
    <w:name w:val="footnote reference"/>
    <w:semiHidden/>
    <w:unhideWhenUsed/>
    <w:rsid w:val="00FB14D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3259A"/>
    <w:pPr>
      <w:widowControl w:val="0"/>
      <w:autoSpaceDE w:val="0"/>
      <w:autoSpaceDN w:val="0"/>
      <w:spacing w:before="88"/>
      <w:ind w:left="399" w:firstLine="278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7E095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stoNormale">
    <w:name w:val="Testo Normale"/>
    <w:basedOn w:val="Normale"/>
    <w:link w:val="TestoNormaleCarattere"/>
    <w:qFormat/>
    <w:rsid w:val="007E095B"/>
    <w:pPr>
      <w:autoSpaceDE w:val="0"/>
      <w:ind w:left="425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TestoNormaleCarattere">
    <w:name w:val="Testo Normale Carattere"/>
    <w:link w:val="TestoNormale"/>
    <w:locked/>
    <w:rsid w:val="007E095B"/>
    <w:rPr>
      <w:color w:val="000000"/>
      <w:sz w:val="22"/>
      <w:szCs w:val="22"/>
    </w:rPr>
  </w:style>
  <w:style w:type="paragraph" w:customStyle="1" w:styleId="Default">
    <w:name w:val="Default"/>
    <w:rsid w:val="004678A0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styleId="Enfasicorsivo">
    <w:name w:val="Emphasis"/>
    <w:uiPriority w:val="20"/>
    <w:qFormat/>
    <w:rsid w:val="005D42F3"/>
    <w:rPr>
      <w:i/>
      <w:iCs/>
    </w:rPr>
  </w:style>
  <w:style w:type="table" w:styleId="Grigliatabella">
    <w:name w:val="Table Grid"/>
    <w:basedOn w:val="Tabellanormale"/>
    <w:uiPriority w:val="59"/>
    <w:rsid w:val="00A74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E70A7E"/>
    <w:rPr>
      <w:color w:val="808080"/>
    </w:rPr>
  </w:style>
  <w:style w:type="paragraph" w:customStyle="1" w:styleId="Stile1">
    <w:name w:val="Stile1"/>
    <w:basedOn w:val="Normale"/>
    <w:qFormat/>
    <w:rsid w:val="009A5B03"/>
    <w:pPr>
      <w:numPr>
        <w:ilvl w:val="12"/>
      </w:numPr>
      <w:shd w:val="clear" w:color="auto" w:fill="DEEAF6" w:themeFill="accent1" w:themeFillTint="33"/>
      <w:spacing w:after="120"/>
      <w:jc w:val="both"/>
    </w:pPr>
    <w:rPr>
      <w:rFonts w:ascii="Times New Roman" w:hAnsi="Times New Roman"/>
      <w:b/>
      <w:sz w:val="22"/>
    </w:rPr>
  </w:style>
  <w:style w:type="character" w:customStyle="1" w:styleId="Stile2">
    <w:name w:val="Stile2"/>
    <w:basedOn w:val="Carpredefinitoparagrafo"/>
    <w:uiPriority w:val="1"/>
    <w:rsid w:val="009A5B03"/>
    <w:rPr>
      <w:rFonts w:ascii="Times New Roman" w:hAnsi="Times New Roman"/>
      <w:b/>
      <w:sz w:val="22"/>
      <w:bdr w:val="none" w:sz="0" w:space="0" w:color="auto"/>
      <w:shd w:val="clear" w:color="auto" w:fill="DEEAF6" w:themeFill="accent1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bd01.leggiditalia.it/cgi-bin/FulShow?TIPO=5&amp;NOTXT=1&amp;KEY=01LX0000167288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bd01.leggiditalia.it/cgi-bin/FulShow?TIPO=5&amp;NOTXT=1&amp;KEY=01LX0000167288ART6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A3EEF20D0041AD939C70CCF48702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21DF6C-10C7-48EE-8FAF-B07578DEED66}"/>
      </w:docPartPr>
      <w:docPartBody>
        <w:p w:rsidR="005B4436" w:rsidRDefault="007602FA" w:rsidP="007602FA">
          <w:pPr>
            <w:pStyle w:val="57A3EEF20D0041AD939C70CCF48702AB56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       </w:t>
          </w:r>
          <w:r w:rsidRPr="00BD7E51">
            <w:rPr>
              <w:rStyle w:val="Testosegnaposto"/>
              <w:sz w:val="14"/>
            </w:rPr>
            <w:t>.</w:t>
          </w:r>
        </w:p>
      </w:docPartBody>
    </w:docPart>
    <w:docPart>
      <w:docPartPr>
        <w:name w:val="EA0F3B3685934510838993CDC94C29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C624B9-F15D-442B-8D73-769315D8322E}"/>
      </w:docPartPr>
      <w:docPartBody>
        <w:p w:rsidR="005B4436" w:rsidRDefault="007602FA" w:rsidP="007602FA">
          <w:pPr>
            <w:pStyle w:val="EA0F3B3685934510838993CDC94C297855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</w:t>
          </w:r>
          <w:r w:rsidRPr="00BD7E51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1A84A58B85EF4253B7434BD0994435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1FF8E7-A32B-4BCF-BFC8-A7098DE0F299}"/>
      </w:docPartPr>
      <w:docPartBody>
        <w:p w:rsidR="005B4436" w:rsidRDefault="007602FA" w:rsidP="007602FA">
          <w:pPr>
            <w:pStyle w:val="1A84A58B85EF4253B7434BD09944352355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</w:t>
          </w:r>
        </w:p>
      </w:docPartBody>
    </w:docPart>
    <w:docPart>
      <w:docPartPr>
        <w:name w:val="03DA73A18EDD4A69A5BC144C0C0D39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171D0F-EFB7-404D-9E31-B6DD82703BA0}"/>
      </w:docPartPr>
      <w:docPartBody>
        <w:p w:rsidR="005B4436" w:rsidRDefault="007602FA" w:rsidP="007602FA">
          <w:pPr>
            <w:pStyle w:val="03DA73A18EDD4A69A5BC144C0C0D395555"/>
          </w:pPr>
          <w:r w:rsidRPr="001E7588">
            <w:rPr>
              <w:rFonts w:ascii="Times New Roman" w:hAnsi="Times New Roman" w:cs="Times New Roman"/>
              <w:color w:val="000000"/>
              <w:sz w:val="22"/>
              <w:szCs w:val="16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6A4D70ABBFE44643A8C54C700EB512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99B894-30AD-40D1-9B85-DB1FF619308A}"/>
      </w:docPartPr>
      <w:docPartBody>
        <w:p w:rsidR="005B4436" w:rsidRDefault="007602FA" w:rsidP="007602FA">
          <w:pPr>
            <w:pStyle w:val="6A4D70ABBFE44643A8C54C700EB5125147"/>
          </w:pPr>
          <w:r>
            <w:rPr>
              <w:rStyle w:val="Testosegnaposto"/>
            </w:rPr>
            <w:t xml:space="preserve"> </w:t>
          </w:r>
        </w:p>
      </w:docPartBody>
    </w:docPart>
    <w:docPart>
      <w:docPartPr>
        <w:name w:val="C2DB5F1B9A7C4F4BBCBF36422444DE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FF76B6-1D0B-400F-A521-A5E11A03119D}"/>
      </w:docPartPr>
      <w:docPartBody>
        <w:p w:rsidR="005B4436" w:rsidRDefault="007602FA" w:rsidP="007602FA">
          <w:pPr>
            <w:pStyle w:val="C2DB5F1B9A7C4F4BBCBF36422444DE6345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94B08BB1185044689A0CE1BC840E4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06B2AA-1CD2-411C-B558-0F59A87D18B9}"/>
      </w:docPartPr>
      <w:docPartBody>
        <w:p w:rsidR="005B4436" w:rsidRDefault="007602FA" w:rsidP="007602FA">
          <w:pPr>
            <w:pStyle w:val="94B08BB1185044689A0CE1BC840E4F0245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E55DC20063A5414B9F788D2B5D2BE5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D5094A-5864-4361-A076-AD797CEF00BA}"/>
      </w:docPartPr>
      <w:docPartBody>
        <w:p w:rsidR="005B4436" w:rsidRDefault="007602FA" w:rsidP="007602FA">
          <w:pPr>
            <w:pStyle w:val="E55DC20063A5414B9F788D2B5D2BE57D46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</w:t>
          </w:r>
        </w:p>
      </w:docPartBody>
    </w:docPart>
    <w:docPart>
      <w:docPartPr>
        <w:name w:val="6D8CE40D47BB45049CCDA9EEA52895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E31A48-5D72-4FEF-97AF-B004BB0F41F5}"/>
      </w:docPartPr>
      <w:docPartBody>
        <w:p w:rsidR="005B4436" w:rsidRDefault="007602FA" w:rsidP="007602FA">
          <w:pPr>
            <w:pStyle w:val="6D8CE40D47BB45049CCDA9EEA528955E43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7FCA86FC190F4FA8961FE8FC850482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AEF821-D52B-4342-AFA5-5503AFC1DC26}"/>
      </w:docPartPr>
      <w:docPartBody>
        <w:p w:rsidR="00C82B7B" w:rsidRDefault="007602FA" w:rsidP="007602FA">
          <w:pPr>
            <w:pStyle w:val="7FCA86FC190F4FA8961FE8FC8504822B21"/>
          </w:pPr>
          <w:r w:rsidRPr="00B9407D">
            <w:rPr>
              <w:rStyle w:val="Testosegnaposto"/>
            </w:rPr>
            <w:t xml:space="preserve">                           </w:t>
          </w:r>
        </w:p>
      </w:docPartBody>
    </w:docPart>
    <w:docPart>
      <w:docPartPr>
        <w:name w:val="1213DFB0987343C09C50019B53FBB9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DECF00-FDB7-4CC1-8B6A-C70D101904FF}"/>
      </w:docPartPr>
      <w:docPartBody>
        <w:p w:rsidR="00C82B7B" w:rsidRDefault="007602FA" w:rsidP="007602FA">
          <w:pPr>
            <w:pStyle w:val="1213DFB0987343C09C50019B53FBB9E621"/>
          </w:pPr>
          <w:r>
            <w:rPr>
              <w:rFonts w:ascii="Times New Roman" w:hAnsi="Times New Roman" w:cs="Times New Roman"/>
            </w:rPr>
            <w:t xml:space="preserve">                         </w:t>
          </w:r>
        </w:p>
      </w:docPartBody>
    </w:docPart>
    <w:docPart>
      <w:docPartPr>
        <w:name w:val="F3BA3A3A7C554D0799CAEE5E8D0F4A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1F0861-9FE9-4D29-8B25-3F09EF6078E8}"/>
      </w:docPartPr>
      <w:docPartBody>
        <w:p w:rsidR="007602FA" w:rsidRDefault="007602FA" w:rsidP="007602FA">
          <w:pPr>
            <w:pStyle w:val="F3BA3A3A7C554D0799CAEE5E8D0F4A3417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</w:t>
          </w:r>
        </w:p>
      </w:docPartBody>
    </w:docPart>
    <w:docPart>
      <w:docPartPr>
        <w:name w:val="EF925256B9A0442F9F8122BEA59367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120517-D8B6-4010-9785-170533F7B47E}"/>
      </w:docPartPr>
      <w:docPartBody>
        <w:p w:rsidR="007602FA" w:rsidRDefault="007602FA" w:rsidP="007602FA">
          <w:pPr>
            <w:pStyle w:val="EF925256B9A0442F9F8122BEA59367AF17"/>
          </w:pPr>
          <w:r w:rsidRPr="00B76C5F">
            <w:rPr>
              <w:rStyle w:val="Testosegnaposto"/>
            </w:rPr>
            <w:t xml:space="preserve">                                     </w:t>
          </w:r>
        </w:p>
      </w:docPartBody>
    </w:docPart>
    <w:docPart>
      <w:docPartPr>
        <w:name w:val="684ACF70AB5A434BB0F739EC9ADB6A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BEAFE9-F050-4E95-AD04-CACCC07D3937}"/>
      </w:docPartPr>
      <w:docPartBody>
        <w:p w:rsidR="007602FA" w:rsidRDefault="007602FA" w:rsidP="007602FA">
          <w:pPr>
            <w:pStyle w:val="684ACF70AB5A434BB0F739EC9ADB6A8617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</w:t>
          </w:r>
        </w:p>
      </w:docPartBody>
    </w:docPart>
    <w:docPart>
      <w:docPartPr>
        <w:name w:val="317938C3699A45ED9C3D68430060B8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310762-FCC6-4F90-BB6B-28B4EFF40470}"/>
      </w:docPartPr>
      <w:docPartBody>
        <w:p w:rsidR="007602FA" w:rsidRDefault="007602FA" w:rsidP="007602FA">
          <w:pPr>
            <w:pStyle w:val="317938C3699A45ED9C3D68430060B87B17"/>
          </w:pPr>
          <w:r w:rsidRPr="00B76C5F">
            <w:rPr>
              <w:rStyle w:val="Testosegnaposto"/>
            </w:rPr>
            <w:t xml:space="preserve">                                     </w:t>
          </w:r>
          <w:r w:rsidRPr="007C6081">
            <w:rPr>
              <w:rStyle w:val="Testosegnaposto"/>
            </w:rPr>
            <w:t>.</w:t>
          </w:r>
        </w:p>
      </w:docPartBody>
    </w:docPart>
    <w:docPart>
      <w:docPartPr>
        <w:name w:val="E287B40A4F7147B69A2F900A443945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EC433C-41C5-44B7-8A52-73167545F675}"/>
      </w:docPartPr>
      <w:docPartBody>
        <w:p w:rsidR="007602FA" w:rsidRDefault="007602FA" w:rsidP="007602FA">
          <w:pPr>
            <w:pStyle w:val="E287B40A4F7147B69A2F900A4439455617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</w:t>
          </w:r>
        </w:p>
      </w:docPartBody>
    </w:docPart>
    <w:docPart>
      <w:docPartPr>
        <w:name w:val="C27CEC4B585A4979B3B3F3E72BE4F7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7343A4-5F17-4CB7-BDF8-EC63A23B7D13}"/>
      </w:docPartPr>
      <w:docPartBody>
        <w:p w:rsidR="007602FA" w:rsidRDefault="007602FA" w:rsidP="007602FA">
          <w:pPr>
            <w:pStyle w:val="C27CEC4B585A4979B3B3F3E72BE4F7C817"/>
          </w:pPr>
          <w:r w:rsidRPr="00B76C5F">
            <w:rPr>
              <w:rStyle w:val="Testosegnaposto"/>
            </w:rPr>
            <w:t xml:space="preserve">                                     </w:t>
          </w:r>
        </w:p>
      </w:docPartBody>
    </w:docPart>
    <w:docPart>
      <w:docPartPr>
        <w:name w:val="941AACDAEF4343668C59640D239968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2FE013-A9FF-4DAB-BF18-B1F6CD73660C}"/>
      </w:docPartPr>
      <w:docPartBody>
        <w:p w:rsidR="007602FA" w:rsidRDefault="007602FA" w:rsidP="007602FA">
          <w:pPr>
            <w:pStyle w:val="941AACDAEF4343668C59640D2399680915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</w:t>
          </w:r>
        </w:p>
      </w:docPartBody>
    </w:docPart>
    <w:docPart>
      <w:docPartPr>
        <w:name w:val="8BEF7AD2254F47C7B1246B2836B875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7ECA1B-7729-43D0-9C31-40C0A2EFAD17}"/>
      </w:docPartPr>
      <w:docPartBody>
        <w:p w:rsidR="007602FA" w:rsidRDefault="007602FA" w:rsidP="007602FA">
          <w:pPr>
            <w:pStyle w:val="8BEF7AD2254F47C7B1246B2836B8752315"/>
          </w:pPr>
          <w:r w:rsidRPr="00BB20CA">
            <w:rPr>
              <w:rStyle w:val="Testosegnaposto"/>
            </w:rPr>
            <w:t xml:space="preserve">               </w:t>
          </w:r>
          <w:r>
            <w:rPr>
              <w:rStyle w:val="Testosegnaposto"/>
            </w:rPr>
            <w:t xml:space="preserve">                           </w:t>
          </w:r>
        </w:p>
      </w:docPartBody>
    </w:docPart>
    <w:docPart>
      <w:docPartPr>
        <w:name w:val="479B556DB125442BA66DE7C745FE43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7168B8-AF2A-4F6A-B392-03FE25D3D43A}"/>
      </w:docPartPr>
      <w:docPartBody>
        <w:p w:rsidR="007602FA" w:rsidRDefault="007602FA" w:rsidP="007602FA">
          <w:pPr>
            <w:pStyle w:val="479B556DB125442BA66DE7C745FE43F015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</w:t>
          </w:r>
        </w:p>
      </w:docPartBody>
    </w:docPart>
    <w:docPart>
      <w:docPartPr>
        <w:name w:val="7FD6A64F176C4060AE338100F323D1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051D1B-F1DB-4238-AEA7-D385E3198759}"/>
      </w:docPartPr>
      <w:docPartBody>
        <w:p w:rsidR="007602FA" w:rsidRDefault="007602FA" w:rsidP="007602FA">
          <w:pPr>
            <w:pStyle w:val="7FD6A64F176C4060AE338100F323D13915"/>
          </w:pPr>
          <w:r>
            <w:rPr>
              <w:rStyle w:val="Testosegnaposto"/>
            </w:rPr>
            <w:t xml:space="preserve">                                                  </w:t>
          </w:r>
        </w:p>
      </w:docPartBody>
    </w:docPart>
    <w:docPart>
      <w:docPartPr>
        <w:name w:val="59F9BDF865EB4EDEAD3699685BD9CE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B2C3AE-6172-47A0-B714-C6758D467B77}"/>
      </w:docPartPr>
      <w:docPartBody>
        <w:p w:rsidR="007602FA" w:rsidRDefault="007602FA" w:rsidP="007602FA">
          <w:pPr>
            <w:pStyle w:val="59F9BDF865EB4EDEAD3699685BD9CE6315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</w:t>
          </w:r>
        </w:p>
      </w:docPartBody>
    </w:docPart>
    <w:docPart>
      <w:docPartPr>
        <w:name w:val="3FFDD520AE1B4AE28359C9AC90A3C6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315343-5B0E-44A5-B92A-13221559F77F}"/>
      </w:docPartPr>
      <w:docPartBody>
        <w:p w:rsidR="007602FA" w:rsidRDefault="007602FA" w:rsidP="007602FA">
          <w:pPr>
            <w:pStyle w:val="3FFDD520AE1B4AE28359C9AC90A3C60815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                                                                   </w:t>
          </w:r>
          <w:r w:rsidRPr="007C6081">
            <w:rPr>
              <w:rStyle w:val="Testosegnaposto"/>
            </w:rPr>
            <w:t>.</w:t>
          </w:r>
        </w:p>
      </w:docPartBody>
    </w:docPart>
    <w:docPart>
      <w:docPartPr>
        <w:name w:val="DB2ADDFA8B3445899C08CE18D4A240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C15090-FC2B-4976-8A76-38CD49A740AB}"/>
      </w:docPartPr>
      <w:docPartBody>
        <w:p w:rsidR="007602FA" w:rsidRDefault="007602FA" w:rsidP="007602FA">
          <w:pPr>
            <w:pStyle w:val="DB2ADDFA8B3445899C08CE18D4A2409C15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</w:t>
          </w:r>
        </w:p>
      </w:docPartBody>
    </w:docPart>
    <w:docPart>
      <w:docPartPr>
        <w:name w:val="4A13289A0A204513AC8EB8CEED052A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EB542C-68EC-48A0-9017-407436A9F0C2}"/>
      </w:docPartPr>
      <w:docPartBody>
        <w:p w:rsidR="007602FA" w:rsidRDefault="007602FA" w:rsidP="007602FA">
          <w:pPr>
            <w:pStyle w:val="4A13289A0A204513AC8EB8CEED052A3D14"/>
          </w:pPr>
          <w:r>
            <w:rPr>
              <w:rStyle w:val="Testosegnaposto"/>
            </w:rPr>
            <w:t xml:space="preserve">                                      </w:t>
          </w:r>
        </w:p>
      </w:docPartBody>
    </w:docPart>
    <w:docPart>
      <w:docPartPr>
        <w:name w:val="7ECE714984BE48889E20FA2E34AF3D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2D99FD-1C5E-40A5-B073-84BC4699B77B}"/>
      </w:docPartPr>
      <w:docPartBody>
        <w:p w:rsidR="007602FA" w:rsidRDefault="007602FA" w:rsidP="007602FA">
          <w:pPr>
            <w:pStyle w:val="7ECE714984BE48889E20FA2E34AF3D5D14"/>
          </w:pPr>
          <w:r>
            <w:rPr>
              <w:rStyle w:val="Testosegnaposto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2303CE6FBE8C47AD8E6D050AF904B4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4D86A5-E159-4FC8-A564-C9F47B89FE3C}"/>
      </w:docPartPr>
      <w:docPartBody>
        <w:p w:rsidR="007602FA" w:rsidRDefault="007602FA" w:rsidP="007602FA">
          <w:pPr>
            <w:pStyle w:val="2303CE6FBE8C47AD8E6D050AF904B4E914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</w:t>
          </w:r>
        </w:p>
      </w:docPartBody>
    </w:docPart>
    <w:docPart>
      <w:docPartPr>
        <w:name w:val="B92BC35B39ED45AD9A0226688A1A86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ECD8EF-6E79-4820-8F02-2CB761ACD9A8}"/>
      </w:docPartPr>
      <w:docPartBody>
        <w:p w:rsidR="007602FA" w:rsidRDefault="007602FA" w:rsidP="007602FA">
          <w:pPr>
            <w:pStyle w:val="B92BC35B39ED45AD9A0226688A1A860714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</w:t>
          </w:r>
        </w:p>
      </w:docPartBody>
    </w:docPart>
    <w:docPart>
      <w:docPartPr>
        <w:name w:val="6C010EEEDAE6426783FCD5B33C7313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7F21F8-910C-4AE6-8634-6DEB3E7C92A9}"/>
      </w:docPartPr>
      <w:docPartBody>
        <w:p w:rsidR="007602FA" w:rsidRDefault="007602FA" w:rsidP="007602FA">
          <w:pPr>
            <w:pStyle w:val="6C010EEEDAE6426783FCD5B33C73133F14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</w:t>
          </w:r>
        </w:p>
      </w:docPartBody>
    </w:docPart>
    <w:docPart>
      <w:docPartPr>
        <w:name w:val="0D2AF1F65EE14DFCBB3F1485E7FE1C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D360D8-C5F9-47A7-A27C-D65F4AE11EAA}"/>
      </w:docPartPr>
      <w:docPartBody>
        <w:p w:rsidR="007602FA" w:rsidRDefault="007602FA" w:rsidP="007602FA">
          <w:pPr>
            <w:pStyle w:val="0D2AF1F65EE14DFCBB3F1485E7FE1C0A14"/>
          </w:pPr>
          <w:r w:rsidRPr="00393397"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                                 </w:t>
          </w:r>
        </w:p>
      </w:docPartBody>
    </w:docPart>
    <w:docPart>
      <w:docPartPr>
        <w:name w:val="186917C7651E447492BA97EBFECC1D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880988-D1BE-4935-84E3-2E801DE73F6B}"/>
      </w:docPartPr>
      <w:docPartBody>
        <w:p w:rsidR="007602FA" w:rsidRDefault="007602FA" w:rsidP="007602FA">
          <w:pPr>
            <w:pStyle w:val="186917C7651E447492BA97EBFECC1D0714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</w:t>
          </w:r>
        </w:p>
      </w:docPartBody>
    </w:docPart>
    <w:docPart>
      <w:docPartPr>
        <w:name w:val="F732946F9B6C4790869DDCD4F97706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8DE9AB-55DD-457A-ACB1-6163E2DD059F}"/>
      </w:docPartPr>
      <w:docPartBody>
        <w:p w:rsidR="007602FA" w:rsidRDefault="007602FA" w:rsidP="007602FA">
          <w:pPr>
            <w:pStyle w:val="F732946F9B6C4790869DDCD4F97706A214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F3F511F97BD14207AC82E5E1C912A8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272F15-01A1-4988-B20B-F979AC270373}"/>
      </w:docPartPr>
      <w:docPartBody>
        <w:p w:rsidR="007602FA" w:rsidRDefault="007602FA" w:rsidP="007602FA">
          <w:pPr>
            <w:pStyle w:val="F3F511F97BD14207AC82E5E1C912A80B14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</w:t>
          </w:r>
        </w:p>
      </w:docPartBody>
    </w:docPart>
    <w:docPart>
      <w:docPartPr>
        <w:name w:val="188C9670FAC44E6FA077C2F7B27C58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FD5B5A-5000-4192-8147-CAA11DD6A33C}"/>
      </w:docPartPr>
      <w:docPartBody>
        <w:p w:rsidR="007602FA" w:rsidRDefault="007602FA" w:rsidP="007602FA">
          <w:pPr>
            <w:pStyle w:val="188C9670FAC44E6FA077C2F7B27C581514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 </w:t>
          </w:r>
        </w:p>
      </w:docPartBody>
    </w:docPart>
    <w:docPart>
      <w:docPartPr>
        <w:name w:val="0807E86F8F6F4F4390BB9F32ECB7B7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7AB27B-F020-4F91-B89C-B90F366B2B9C}"/>
      </w:docPartPr>
      <w:docPartBody>
        <w:p w:rsidR="007602FA" w:rsidRDefault="007602FA" w:rsidP="007602FA">
          <w:pPr>
            <w:pStyle w:val="0807E86F8F6F4F4390BB9F32ECB7B73714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23D42CEB445449B492988DBBBA1B2E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2F8452-DD69-44BC-9C2B-886F57E3658A}"/>
      </w:docPartPr>
      <w:docPartBody>
        <w:p w:rsidR="007602FA" w:rsidRDefault="007602FA" w:rsidP="007602FA">
          <w:pPr>
            <w:pStyle w:val="23D42CEB445449B492988DBBBA1B2E7413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</w:t>
          </w:r>
        </w:p>
      </w:docPartBody>
    </w:docPart>
    <w:docPart>
      <w:docPartPr>
        <w:name w:val="3DC000AEFB16461A9BF3AE994F32AC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E8FE28-1C05-49F8-AB9B-7F0D67EB08D8}"/>
      </w:docPartPr>
      <w:docPartBody>
        <w:p w:rsidR="007602FA" w:rsidRDefault="007602FA" w:rsidP="007602FA">
          <w:pPr>
            <w:pStyle w:val="3DC000AEFB16461A9BF3AE994F32AC7013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 </w:t>
          </w:r>
        </w:p>
      </w:docPartBody>
    </w:docPart>
    <w:docPart>
      <w:docPartPr>
        <w:name w:val="94A76BB20E4E4632B61CC3E73EC811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C22A2C-DA1B-406D-82F7-5DAA165A08C4}"/>
      </w:docPartPr>
      <w:docPartBody>
        <w:p w:rsidR="007602FA" w:rsidRDefault="007602FA" w:rsidP="007602FA">
          <w:pPr>
            <w:pStyle w:val="94A76BB20E4E4632B61CC3E73EC8115513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D89C53A4A44A05A46ED27D026880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DE30D3-8E82-4C70-910D-3605A410F0CE}"/>
      </w:docPartPr>
      <w:docPartBody>
        <w:p w:rsidR="007602FA" w:rsidRDefault="007602FA" w:rsidP="007602FA">
          <w:pPr>
            <w:pStyle w:val="18D89C53A4A44A05A46ED27D0268800213"/>
          </w:pPr>
          <w:r w:rsidRPr="00393397"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D73DE396ECA74550A16941D035B2F2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99F098-D61F-42DC-9D9E-05A32EE365E8}"/>
      </w:docPartPr>
      <w:docPartBody>
        <w:p w:rsidR="007602FA" w:rsidRDefault="007602FA" w:rsidP="007602FA">
          <w:pPr>
            <w:pStyle w:val="D73DE396ECA74550A16941D035B2F2A913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</w:t>
          </w:r>
        </w:p>
      </w:docPartBody>
    </w:docPart>
    <w:docPart>
      <w:docPartPr>
        <w:name w:val="1E0D51A4588C4BBD9B1B1BC213BDDB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94C869-9C4E-4FBE-B160-3C599A6DDECF}"/>
      </w:docPartPr>
      <w:docPartBody>
        <w:p w:rsidR="007602FA" w:rsidRDefault="007602FA" w:rsidP="007602FA">
          <w:pPr>
            <w:pStyle w:val="1E0D51A4588C4BBD9B1B1BC213BDDB0313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 </w:t>
          </w:r>
        </w:p>
      </w:docPartBody>
    </w:docPart>
    <w:docPart>
      <w:docPartPr>
        <w:name w:val="08CC2D6672DE4B9E9C447462766CC8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701C24-7537-42D2-A294-818B53C11BA2}"/>
      </w:docPartPr>
      <w:docPartBody>
        <w:p w:rsidR="007602FA" w:rsidRDefault="007602FA" w:rsidP="007602FA">
          <w:pPr>
            <w:pStyle w:val="08CC2D6672DE4B9E9C447462766CC8DE13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                                                                                      </w:t>
          </w:r>
        </w:p>
      </w:docPartBody>
    </w:docPart>
    <w:docPart>
      <w:docPartPr>
        <w:name w:val="9FF3B71902C5424C86A35BE1CF93B3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3FDB0B-067F-4B44-9891-3C3559DC482F}"/>
      </w:docPartPr>
      <w:docPartBody>
        <w:p w:rsidR="007602FA" w:rsidRDefault="007602FA" w:rsidP="007602FA">
          <w:pPr>
            <w:pStyle w:val="9FF3B71902C5424C86A35BE1CF93B3878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</w:t>
          </w:r>
        </w:p>
      </w:docPartBody>
    </w:docPart>
    <w:docPart>
      <w:docPartPr>
        <w:name w:val="A2BE51A507CF452BBCF54B788D97FD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9197FA-F97C-489C-A875-DE18B4408B88}"/>
      </w:docPartPr>
      <w:docPartBody>
        <w:p w:rsidR="007602FA" w:rsidRDefault="007602FA" w:rsidP="007602FA">
          <w:pPr>
            <w:pStyle w:val="A2BE51A507CF452BBCF54B788D97FDF26"/>
          </w:pPr>
          <w:r>
            <w:rPr>
              <w:rStyle w:val="Testosegnaposto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25A15D27552849A3835A96E30C379D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8326AE-AE02-45D2-B1E3-553DBECD2A3C}"/>
      </w:docPartPr>
      <w:docPartBody>
        <w:p w:rsidR="007602FA" w:rsidRDefault="007602FA" w:rsidP="007602FA">
          <w:pPr>
            <w:pStyle w:val="25A15D27552849A3835A96E30C379D985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</w:t>
          </w:r>
        </w:p>
      </w:docPartBody>
    </w:docPart>
    <w:docPart>
      <w:docPartPr>
        <w:name w:val="214262FDA3B34BDB9F1A0E7DEA3CA9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44B64A-1FFA-44D6-9ABE-C283F7FEDBD2}"/>
      </w:docPartPr>
      <w:docPartBody>
        <w:p w:rsidR="007602FA" w:rsidRDefault="007602FA" w:rsidP="007602FA">
          <w:pPr>
            <w:pStyle w:val="214262FDA3B34BDB9F1A0E7DEA3CA9095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 </w:t>
          </w:r>
        </w:p>
      </w:docPartBody>
    </w:docPart>
    <w:docPart>
      <w:docPartPr>
        <w:name w:val="6DFAC2C936734535BF26468343854D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C41780-D124-45FE-A4BF-E89D0CE900E6}"/>
      </w:docPartPr>
      <w:docPartBody>
        <w:p w:rsidR="007602FA" w:rsidRDefault="007602FA" w:rsidP="007602FA">
          <w:pPr>
            <w:pStyle w:val="6DFAC2C936734535BF26468343854DCA5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</w:t>
          </w:r>
        </w:p>
      </w:docPartBody>
    </w:docPart>
    <w:docPart>
      <w:docPartPr>
        <w:name w:val="5E39E564E4044D5E9FF87E4C013668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F37F0E-65AB-4AE0-865B-0F7D1DE45807}"/>
      </w:docPartPr>
      <w:docPartBody>
        <w:p w:rsidR="007602FA" w:rsidRDefault="007602FA" w:rsidP="007602FA">
          <w:pPr>
            <w:pStyle w:val="5E39E564E4044D5E9FF87E4C0136681E5"/>
          </w:pPr>
          <w:r w:rsidRPr="00393397"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                                           </w:t>
          </w:r>
        </w:p>
      </w:docPartBody>
    </w:docPart>
    <w:docPart>
      <w:docPartPr>
        <w:name w:val="0D3657246E07453EAB54A25A22DB48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FBD45D-8CD0-4C34-93B3-D909ED30393E}"/>
      </w:docPartPr>
      <w:docPartBody>
        <w:p w:rsidR="007602FA" w:rsidRDefault="007602FA" w:rsidP="007602FA">
          <w:pPr>
            <w:pStyle w:val="0D3657246E07453EAB54A25A22DB48BF5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</w:t>
          </w:r>
        </w:p>
      </w:docPartBody>
    </w:docPart>
    <w:docPart>
      <w:docPartPr>
        <w:name w:val="C2020EC708BE48FBA0C7AEA87BE067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13A6B7-26FA-435A-8D8C-BC9FF57F185F}"/>
      </w:docPartPr>
      <w:docPartBody>
        <w:p w:rsidR="007602FA" w:rsidRDefault="007602FA" w:rsidP="007602FA">
          <w:pPr>
            <w:pStyle w:val="C2020EC708BE48FBA0C7AEA87BE067D55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42D0C88EE5224FE586716C782B5260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B951F2-6249-4D3D-B559-846DE3CBE2FB}"/>
      </w:docPartPr>
      <w:docPartBody>
        <w:p w:rsidR="007602FA" w:rsidRDefault="007602FA" w:rsidP="007602FA">
          <w:pPr>
            <w:pStyle w:val="42D0C88EE5224FE586716C782B5260D45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</w:t>
          </w:r>
        </w:p>
      </w:docPartBody>
    </w:docPart>
    <w:docPart>
      <w:docPartPr>
        <w:name w:val="539873911DF640A291DB03FB7A91B5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38A44A-BB8F-4F27-BDFC-A96E25DFE5D8}"/>
      </w:docPartPr>
      <w:docPartBody>
        <w:p w:rsidR="007602FA" w:rsidRDefault="007602FA" w:rsidP="007602FA">
          <w:pPr>
            <w:pStyle w:val="539873911DF640A291DB03FB7A91B5375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</w:t>
          </w:r>
        </w:p>
      </w:docPartBody>
    </w:docPart>
    <w:docPart>
      <w:docPartPr>
        <w:name w:val="89A06F2B8E7848E398D3EC5A6ABE13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DB4BA9-B95A-497C-BC6E-7F5C3BC97E9A}"/>
      </w:docPartPr>
      <w:docPartBody>
        <w:p w:rsidR="007602FA" w:rsidRDefault="007602FA" w:rsidP="007602FA">
          <w:pPr>
            <w:pStyle w:val="89A06F2B8E7848E398D3EC5A6ABE130C5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                                                                                         </w:t>
          </w:r>
        </w:p>
      </w:docPartBody>
    </w:docPart>
    <w:docPart>
      <w:docPartPr>
        <w:name w:val="420266C95A4748AE984FD89BDCAAA3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EB03EF-C678-47E2-9F8E-55F25B6EB8AF}"/>
      </w:docPartPr>
      <w:docPartBody>
        <w:p w:rsidR="007602FA" w:rsidRDefault="007602FA" w:rsidP="007602FA">
          <w:pPr>
            <w:pStyle w:val="420266C95A4748AE984FD89BDCAAA3865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</w:t>
          </w:r>
        </w:p>
      </w:docPartBody>
    </w:docPart>
    <w:docPart>
      <w:docPartPr>
        <w:name w:val="E6BD21747BD2403F9CAEC8A366A69F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C06F10-2AAC-4FCA-99BA-76527114B394}"/>
      </w:docPartPr>
      <w:docPartBody>
        <w:p w:rsidR="007602FA" w:rsidRDefault="007602FA" w:rsidP="007602FA">
          <w:pPr>
            <w:pStyle w:val="E6BD21747BD2403F9CAEC8A366A69F555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</w:t>
          </w:r>
        </w:p>
      </w:docPartBody>
    </w:docPart>
    <w:docPart>
      <w:docPartPr>
        <w:name w:val="8DE4E122C1CD49EFA0CF606F6EB934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3ED405-49CD-4E12-B34C-2CBF7E636615}"/>
      </w:docPartPr>
      <w:docPartBody>
        <w:p w:rsidR="007602FA" w:rsidRDefault="007602FA" w:rsidP="007602FA">
          <w:pPr>
            <w:pStyle w:val="8DE4E122C1CD49EFA0CF606F6EB934B05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</w:t>
          </w:r>
        </w:p>
      </w:docPartBody>
    </w:docPart>
    <w:docPart>
      <w:docPartPr>
        <w:name w:val="BC3CD1BDC11B41059B14B077A0A4CF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3AC6CA-7301-45A1-AE8D-DFC63AF8647A}"/>
      </w:docPartPr>
      <w:docPartBody>
        <w:p w:rsidR="007602FA" w:rsidRDefault="007602FA" w:rsidP="007602FA">
          <w:pPr>
            <w:pStyle w:val="BC3CD1BDC11B41059B14B077A0A4CFA65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</w:t>
          </w:r>
        </w:p>
      </w:docPartBody>
    </w:docPart>
    <w:docPart>
      <w:docPartPr>
        <w:name w:val="05F5A6E5D7D14FDC9D956F23A60FF2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2BDA4C-195F-4D2E-91AA-0034C3E56FAB}"/>
      </w:docPartPr>
      <w:docPartBody>
        <w:p w:rsidR="007602FA" w:rsidRDefault="007602FA" w:rsidP="007602FA">
          <w:pPr>
            <w:pStyle w:val="05F5A6E5D7D14FDC9D956F23A60FF28D5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</w:t>
          </w:r>
        </w:p>
      </w:docPartBody>
    </w:docPart>
    <w:docPart>
      <w:docPartPr>
        <w:name w:val="F2C1E4974BAB42DA9AF9EC2A7DAF4C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F7A8C6-0682-413E-9459-A5E927220BCF}"/>
      </w:docPartPr>
      <w:docPartBody>
        <w:p w:rsidR="007602FA" w:rsidRDefault="007602FA" w:rsidP="007602FA">
          <w:pPr>
            <w:pStyle w:val="F2C1E4974BAB42DA9AF9EC2A7DAF4CB15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</w:t>
          </w:r>
        </w:p>
      </w:docPartBody>
    </w:docPart>
    <w:docPart>
      <w:docPartPr>
        <w:name w:val="A1F6A79B33B84B949A8FABD3FCE9E6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85AAF9-CCE3-4FA5-A0E3-5FF14A387251}"/>
      </w:docPartPr>
      <w:docPartBody>
        <w:p w:rsidR="007602FA" w:rsidRDefault="007602FA" w:rsidP="007602FA">
          <w:pPr>
            <w:pStyle w:val="A1F6A79B33B84B949A8FABD3FCE9E6235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</w:t>
          </w:r>
        </w:p>
      </w:docPartBody>
    </w:docPart>
    <w:docPart>
      <w:docPartPr>
        <w:name w:val="A3ACB08D89094FD796F6498606F6CA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15E1B6-61D8-4A5F-9B87-CCA0B1C16568}"/>
      </w:docPartPr>
      <w:docPartBody>
        <w:p w:rsidR="007602FA" w:rsidRDefault="007602FA" w:rsidP="007602FA">
          <w:pPr>
            <w:pStyle w:val="A3ACB08D89094FD796F6498606F6CAC35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</w:t>
          </w:r>
        </w:p>
      </w:docPartBody>
    </w:docPart>
    <w:docPart>
      <w:docPartPr>
        <w:name w:val="CEC5A012E5374F7A9F33BA2F2645AA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B75124-CF2B-49BD-AE4B-340BE87CBADB}"/>
      </w:docPartPr>
      <w:docPartBody>
        <w:p w:rsidR="007602FA" w:rsidRDefault="007602FA" w:rsidP="007602FA">
          <w:pPr>
            <w:pStyle w:val="CEC5A012E5374F7A9F33BA2F2645AA235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</w:t>
          </w:r>
        </w:p>
      </w:docPartBody>
    </w:docPart>
    <w:docPart>
      <w:docPartPr>
        <w:name w:val="65D3703E79684AB8B3B57296852E56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B079DE-FF73-4E01-A402-A8B6DBDAD80B}"/>
      </w:docPartPr>
      <w:docPartBody>
        <w:p w:rsidR="007602FA" w:rsidRDefault="007602FA" w:rsidP="007602FA">
          <w:pPr>
            <w:pStyle w:val="65D3703E79684AB8B3B57296852E56165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</w:t>
          </w:r>
        </w:p>
      </w:docPartBody>
    </w:docPart>
    <w:docPart>
      <w:docPartPr>
        <w:name w:val="91C5B316A5104391A9AE990422AC4A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E830D6-C19D-4F2D-BD35-A40B17D134D5}"/>
      </w:docPartPr>
      <w:docPartBody>
        <w:p w:rsidR="007602FA" w:rsidRDefault="007602FA" w:rsidP="007602FA">
          <w:pPr>
            <w:pStyle w:val="91C5B316A5104391A9AE990422AC4AC75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</w:t>
          </w:r>
        </w:p>
      </w:docPartBody>
    </w:docPart>
    <w:docPart>
      <w:docPartPr>
        <w:name w:val="199BF96F09D140BB94A2D0CC4DC990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7CFDC6-A84B-4B2B-AE39-BF6CEAA7C562}"/>
      </w:docPartPr>
      <w:docPartBody>
        <w:p w:rsidR="001A4DB5" w:rsidRDefault="007602FA" w:rsidP="007602FA">
          <w:pPr>
            <w:pStyle w:val="199BF96F09D140BB94A2D0CC4DC990481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</w:t>
          </w:r>
        </w:p>
      </w:docPartBody>
    </w:docPart>
    <w:docPart>
      <w:docPartPr>
        <w:name w:val="A38C85C993EC4EB294D0AAD2B76E86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60FE8B-E618-4BE9-A71F-BC60F166DC4A}"/>
      </w:docPartPr>
      <w:docPartBody>
        <w:p w:rsidR="001A4DB5" w:rsidRDefault="007602FA" w:rsidP="007602FA">
          <w:pPr>
            <w:pStyle w:val="A38C85C993EC4EB294D0AAD2B76E86041"/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                                               </w:t>
          </w:r>
        </w:p>
      </w:docPartBody>
    </w:docPart>
    <w:docPart>
      <w:docPartPr>
        <w:name w:val="AD06DFB52EF5403497A336F15599F3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132F8B-4038-456B-94AA-9CAB8990EA9D}"/>
      </w:docPartPr>
      <w:docPartBody>
        <w:p w:rsidR="001A4DB5" w:rsidRDefault="007602FA" w:rsidP="007602FA">
          <w:pPr>
            <w:pStyle w:val="AD06DFB52EF5403497A336F15599F39E1"/>
          </w:pPr>
          <w:r>
            <w:rPr>
              <w:rStyle w:val="Testosegnaposto"/>
            </w:rPr>
            <w:t xml:space="preserve">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2E"/>
    <w:rsid w:val="001A4DB5"/>
    <w:rsid w:val="005B4436"/>
    <w:rsid w:val="007602FA"/>
    <w:rsid w:val="00B9672E"/>
    <w:rsid w:val="00C82B7B"/>
    <w:rsid w:val="00EA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602FA"/>
    <w:rPr>
      <w:color w:val="808080"/>
    </w:rPr>
  </w:style>
  <w:style w:type="paragraph" w:customStyle="1" w:styleId="57A3EEF20D0041AD939C70CCF48702AB">
    <w:name w:val="57A3EEF20D0041AD939C70CCF48702AB"/>
    <w:rsid w:val="00B9672E"/>
  </w:style>
  <w:style w:type="paragraph" w:customStyle="1" w:styleId="2769AD2F7C1F4C709CA4F722D878C4C8">
    <w:name w:val="2769AD2F7C1F4C709CA4F722D878C4C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">
    <w:name w:val="2BDF0483795E443ABF85FE7DC062AC7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">
    <w:name w:val="1745EAF2FFF042F19FC2C65A8971B1C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">
    <w:name w:val="481E5364027F424A9FB8E119BE060E2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">
    <w:name w:val="AE5F0E535EDE48619AFABCAF85D8E4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">
    <w:name w:val="B8A6D7248DF5499A8DE9D79DF4A80BD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">
    <w:name w:val="FF40051CE5AE4B7BB1CA765DE628994D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">
    <w:name w:val="F144C97DF9D74D869738B9A73E6C7FF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">
    <w:name w:val="F10118599457428689655261DBBFBA2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">
    <w:name w:val="CDFAB176F810468AA8D03158DC6F1F6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">
    <w:name w:val="57A3EEF20D0041AD939C70CCF48702AB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">
    <w:name w:val="EA0F3B3685934510838993CDC94C297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">
    <w:name w:val="1A84A58B85EF4253B7434BD09944352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">
    <w:name w:val="03DA73A18EDD4A69A5BC144C0C0D395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C36C5015D40EDA6A422EB87377930">
    <w:name w:val="144C36C5015D40EDA6A422EB8737793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1">
    <w:name w:val="2769AD2F7C1F4C709CA4F722D878C4C8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">
    <w:name w:val="2BDF0483795E443ABF85FE7DC062AC7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">
    <w:name w:val="1745EAF2FFF042F19FC2C65A8971B1C2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">
    <w:name w:val="481E5364027F424A9FB8E119BE060E25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">
    <w:name w:val="AE5F0E535EDE48619AFABCAF85D8E414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">
    <w:name w:val="B8A6D7248DF5499A8DE9D79DF4A80BD8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">
    <w:name w:val="FF40051CE5AE4B7BB1CA765DE628994D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">
    <w:name w:val="F144C97DF9D74D869738B9A73E6C7FF9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">
    <w:name w:val="F10118599457428689655261DBBFBA2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">
    <w:name w:val="CDFAB176F810468AA8D03158DC6F1F6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">
    <w:name w:val="57A3EEF20D0041AD939C70CCF48702AB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">
    <w:name w:val="EA0F3B3685934510838993CDC94C2978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">
    <w:name w:val="1A84A58B85EF4253B7434BD099443523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">
    <w:name w:val="03DA73A18EDD4A69A5BC144C0C0D3955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C36C5015D40EDA6A422EB873779301">
    <w:name w:val="144C36C5015D40EDA6A422EB87377930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2">
    <w:name w:val="2769AD2F7C1F4C709CA4F722D878C4C8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">
    <w:name w:val="2BDF0483795E443ABF85FE7DC062AC7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">
    <w:name w:val="1745EAF2FFF042F19FC2C65A8971B1C2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">
    <w:name w:val="481E5364027F424A9FB8E119BE060E25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">
    <w:name w:val="AE5F0E535EDE48619AFABCAF85D8E414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">
    <w:name w:val="B8A6D7248DF5499A8DE9D79DF4A80BD8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">
    <w:name w:val="FF40051CE5AE4B7BB1CA765DE628994D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">
    <w:name w:val="F144C97DF9D74D869738B9A73E6C7FF9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">
    <w:name w:val="F10118599457428689655261DBBFBA2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">
    <w:name w:val="CDFAB176F810468AA8D03158DC6F1F6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">
    <w:name w:val="57A3EEF20D0041AD939C70CCF48702AB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">
    <w:name w:val="EA0F3B3685934510838993CDC94C2978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">
    <w:name w:val="1A84A58B85EF4253B7434BD099443523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">
    <w:name w:val="03DA73A18EDD4A69A5BC144C0C0D3955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C36C5015D40EDA6A422EB873779302">
    <w:name w:val="144C36C5015D40EDA6A422EB87377930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">
    <w:name w:val="2769AD2F7C1F4C709CA4F722D878C4C8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">
    <w:name w:val="2BDF0483795E443ABF85FE7DC062AC7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">
    <w:name w:val="1745EAF2FFF042F19FC2C65A8971B1C2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">
    <w:name w:val="481E5364027F424A9FB8E119BE060E25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">
    <w:name w:val="AE5F0E535EDE48619AFABCAF85D8E414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">
    <w:name w:val="B8A6D7248DF5499A8DE9D79DF4A80BD8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">
    <w:name w:val="FF40051CE5AE4B7BB1CA765DE628994D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">
    <w:name w:val="F144C97DF9D74D869738B9A73E6C7FF9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">
    <w:name w:val="F10118599457428689655261DBBFBA2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">
    <w:name w:val="CDFAB176F810468AA8D03158DC6F1F6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4">
    <w:name w:val="57A3EEF20D0041AD939C70CCF48702AB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">
    <w:name w:val="EA0F3B3685934510838993CDC94C2978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">
    <w:name w:val="1A84A58B85EF4253B7434BD099443523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">
    <w:name w:val="03DA73A18EDD4A69A5BC144C0C0D3955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C36C5015D40EDA6A422EB873779303">
    <w:name w:val="144C36C5015D40EDA6A422EB87377930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4">
    <w:name w:val="2769AD2F7C1F4C709CA4F722D878C4C8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4">
    <w:name w:val="2BDF0483795E443ABF85FE7DC062AC7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4">
    <w:name w:val="1745EAF2FFF042F19FC2C65A8971B1C2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4">
    <w:name w:val="481E5364027F424A9FB8E119BE060E25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4">
    <w:name w:val="AE5F0E535EDE48619AFABCAF85D8E414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4">
    <w:name w:val="B8A6D7248DF5499A8DE9D79DF4A80BD8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4">
    <w:name w:val="FF40051CE5AE4B7BB1CA765DE628994D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4">
    <w:name w:val="F144C97DF9D74D869738B9A73E6C7FF9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4">
    <w:name w:val="F10118599457428689655261DBBFBA2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4">
    <w:name w:val="CDFAB176F810468AA8D03158DC6F1F6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5">
    <w:name w:val="57A3EEF20D0041AD939C70CCF48702AB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">
    <w:name w:val="EA0F3B3685934510838993CDC94C2978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">
    <w:name w:val="1A84A58B85EF4253B7434BD099443523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">
    <w:name w:val="03DA73A18EDD4A69A5BC144C0C0D3955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C36C5015D40EDA6A422EB873779304">
    <w:name w:val="144C36C5015D40EDA6A422EB87377930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5">
    <w:name w:val="2769AD2F7C1F4C709CA4F722D878C4C8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5">
    <w:name w:val="2BDF0483795E443ABF85FE7DC062AC7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5">
    <w:name w:val="1745EAF2FFF042F19FC2C65A8971B1C2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5">
    <w:name w:val="481E5364027F424A9FB8E119BE060E25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5">
    <w:name w:val="AE5F0E535EDE48619AFABCAF85D8E414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5">
    <w:name w:val="B8A6D7248DF5499A8DE9D79DF4A80BD8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5">
    <w:name w:val="FF40051CE5AE4B7BB1CA765DE628994D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5">
    <w:name w:val="F144C97DF9D74D869738B9A73E6C7FF9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5">
    <w:name w:val="F10118599457428689655261DBBFBA2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5">
    <w:name w:val="CDFAB176F810468AA8D03158DC6F1F6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6">
    <w:name w:val="57A3EEF20D0041AD939C70CCF48702AB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5">
    <w:name w:val="EA0F3B3685934510838993CDC94C2978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5">
    <w:name w:val="1A84A58B85EF4253B7434BD099443523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5">
    <w:name w:val="03DA73A18EDD4A69A5BC144C0C0D3955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C36C5015D40EDA6A422EB873779305">
    <w:name w:val="144C36C5015D40EDA6A422EB87377930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6">
    <w:name w:val="2769AD2F7C1F4C709CA4F722D878C4C8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6">
    <w:name w:val="2BDF0483795E443ABF85FE7DC062AC7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6">
    <w:name w:val="1745EAF2FFF042F19FC2C65A8971B1C2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6">
    <w:name w:val="481E5364027F424A9FB8E119BE060E25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6">
    <w:name w:val="AE5F0E535EDE48619AFABCAF85D8E414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6">
    <w:name w:val="B8A6D7248DF5499A8DE9D79DF4A80BD8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6">
    <w:name w:val="FF40051CE5AE4B7BB1CA765DE628994D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6">
    <w:name w:val="F144C97DF9D74D869738B9A73E6C7FF9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6">
    <w:name w:val="F10118599457428689655261DBBFBA2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6">
    <w:name w:val="CDFAB176F810468AA8D03158DC6F1F6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7">
    <w:name w:val="57A3EEF20D0041AD939C70CCF48702AB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6">
    <w:name w:val="EA0F3B3685934510838993CDC94C2978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6">
    <w:name w:val="1A84A58B85EF4253B7434BD099443523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6">
    <w:name w:val="03DA73A18EDD4A69A5BC144C0C0D3955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C36C5015D40EDA6A422EB873779306">
    <w:name w:val="144C36C5015D40EDA6A422EB87377930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7">
    <w:name w:val="2769AD2F7C1F4C709CA4F722D878C4C8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7">
    <w:name w:val="2BDF0483795E443ABF85FE7DC062AC7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7">
    <w:name w:val="1745EAF2FFF042F19FC2C65A8971B1C2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7">
    <w:name w:val="481E5364027F424A9FB8E119BE060E25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7">
    <w:name w:val="AE5F0E535EDE48619AFABCAF85D8E414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7">
    <w:name w:val="B8A6D7248DF5499A8DE9D79DF4A80BD8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7">
    <w:name w:val="FF40051CE5AE4B7BB1CA765DE628994D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7">
    <w:name w:val="F144C97DF9D74D869738B9A73E6C7FF9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7">
    <w:name w:val="F10118599457428689655261DBBFBA2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7">
    <w:name w:val="CDFAB176F810468AA8D03158DC6F1F6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8">
    <w:name w:val="57A3EEF20D0041AD939C70CCF48702AB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7">
    <w:name w:val="EA0F3B3685934510838993CDC94C2978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7">
    <w:name w:val="1A84A58B85EF4253B7434BD099443523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7">
    <w:name w:val="03DA73A18EDD4A69A5BC144C0C0D3955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C36C5015D40EDA6A422EB873779307">
    <w:name w:val="144C36C5015D40EDA6A422EB87377930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8">
    <w:name w:val="2769AD2F7C1F4C709CA4F722D878C4C8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8">
    <w:name w:val="2BDF0483795E443ABF85FE7DC062AC7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8">
    <w:name w:val="1745EAF2FFF042F19FC2C65A8971B1C2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8">
    <w:name w:val="481E5364027F424A9FB8E119BE060E25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8">
    <w:name w:val="AE5F0E535EDE48619AFABCAF85D8E414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8">
    <w:name w:val="B8A6D7248DF5499A8DE9D79DF4A80BD8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8">
    <w:name w:val="FF40051CE5AE4B7BB1CA765DE628994D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8">
    <w:name w:val="F144C97DF9D74D869738B9A73E6C7FF9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8">
    <w:name w:val="F10118599457428689655261DBBFBA2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9">
    <w:name w:val="2769AD2F7C1F4C709CA4F722D878C4C8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9">
    <w:name w:val="2BDF0483795E443ABF85FE7DC062AC7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9">
    <w:name w:val="1745EAF2FFF042F19FC2C65A8971B1C2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9">
    <w:name w:val="481E5364027F424A9FB8E119BE060E25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9">
    <w:name w:val="AE5F0E535EDE48619AFABCAF85D8E414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9">
    <w:name w:val="B8A6D7248DF5499A8DE9D79DF4A80BD8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9">
    <w:name w:val="FF40051CE5AE4B7BB1CA765DE628994D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9">
    <w:name w:val="F144C97DF9D74D869738B9A73E6C7FF9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9">
    <w:name w:val="F10118599457428689655261DBBFBA2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8">
    <w:name w:val="CDFAB176F810468AA8D03158DC6F1F6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9">
    <w:name w:val="57A3EEF20D0041AD939C70CCF48702AB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8">
    <w:name w:val="EA0F3B3685934510838993CDC94C2978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8">
    <w:name w:val="1A84A58B85EF4253B7434BD099443523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8">
    <w:name w:val="03DA73A18EDD4A69A5BC144C0C0D3955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C36C5015D40EDA6A422EB873779308">
    <w:name w:val="144C36C5015D40EDA6A422EB87377930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10">
    <w:name w:val="2769AD2F7C1F4C709CA4F722D878C4C8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0">
    <w:name w:val="2BDF0483795E443ABF85FE7DC062AC71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0">
    <w:name w:val="1745EAF2FFF042F19FC2C65A8971B1C2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0">
    <w:name w:val="481E5364027F424A9FB8E119BE060E25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0">
    <w:name w:val="AE5F0E535EDE48619AFABCAF85D8E414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0">
    <w:name w:val="B8A6D7248DF5499A8DE9D79DF4A80BD8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0">
    <w:name w:val="FF40051CE5AE4B7BB1CA765DE628994D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0">
    <w:name w:val="F144C97DF9D74D869738B9A73E6C7FF9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0">
    <w:name w:val="F10118599457428689655261DBBFBA21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9">
    <w:name w:val="CDFAB176F810468AA8D03158DC6F1F6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0">
    <w:name w:val="57A3EEF20D0041AD939C70CCF48702AB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9">
    <w:name w:val="EA0F3B3685934510838993CDC94C2978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9">
    <w:name w:val="1A84A58B85EF4253B7434BD099443523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9">
    <w:name w:val="03DA73A18EDD4A69A5BC144C0C0D3955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">
    <w:name w:val="6A4D70ABBFE44643A8C54C700EB5125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4C36C5015D40EDA6A422EB873779309">
    <w:name w:val="144C36C5015D40EDA6A422EB87377930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">
    <w:name w:val="C2DB5F1B9A7C4F4BBCBF36422444DE6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">
    <w:name w:val="94B08BB1185044689A0CE1BC840E4F0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11">
    <w:name w:val="2769AD2F7C1F4C709CA4F722D878C4C8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1">
    <w:name w:val="2BDF0483795E443ABF85FE7DC062AC71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1">
    <w:name w:val="1745EAF2FFF042F19FC2C65A8971B1C2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1">
    <w:name w:val="481E5364027F424A9FB8E119BE060E25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1">
    <w:name w:val="AE5F0E535EDE48619AFABCAF85D8E414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1">
    <w:name w:val="B8A6D7248DF5499A8DE9D79DF4A80BD8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1">
    <w:name w:val="FF40051CE5AE4B7BB1CA765DE628994D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1">
    <w:name w:val="F144C97DF9D74D869738B9A73E6C7FF9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1">
    <w:name w:val="F10118599457428689655261DBBFBA21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0">
    <w:name w:val="CDFAB176F810468AA8D03158DC6F1F61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1">
    <w:name w:val="57A3EEF20D0041AD939C70CCF48702AB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0">
    <w:name w:val="EA0F3B3685934510838993CDC94C2978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0">
    <w:name w:val="1A84A58B85EF4253B7434BD099443523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0">
    <w:name w:val="03DA73A18EDD4A69A5BC144C0C0D3955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">
    <w:name w:val="6A4D70ABBFE44643A8C54C700EB5125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">
    <w:name w:val="C2DB5F1B9A7C4F4BBCBF36422444DE63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">
    <w:name w:val="94B08BB1185044689A0CE1BC840E4F02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5F39D899874C7F9DA17BD56E843810">
    <w:name w:val="B35F39D899874C7F9DA17BD56E843810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12">
    <w:name w:val="2769AD2F7C1F4C709CA4F722D878C4C8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2">
    <w:name w:val="2BDF0483795E443ABF85FE7DC062AC71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2">
    <w:name w:val="1745EAF2FFF042F19FC2C65A8971B1C2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2">
    <w:name w:val="481E5364027F424A9FB8E119BE060E25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2">
    <w:name w:val="AE5F0E535EDE48619AFABCAF85D8E414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2">
    <w:name w:val="B8A6D7248DF5499A8DE9D79DF4A80BD8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2">
    <w:name w:val="FF40051CE5AE4B7BB1CA765DE628994D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2">
    <w:name w:val="F144C97DF9D74D869738B9A73E6C7FF9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2">
    <w:name w:val="F10118599457428689655261DBBFBA21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1">
    <w:name w:val="CDFAB176F810468AA8D03158DC6F1F61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2">
    <w:name w:val="57A3EEF20D0041AD939C70CCF48702AB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1">
    <w:name w:val="EA0F3B3685934510838993CDC94C2978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1">
    <w:name w:val="1A84A58B85EF4253B7434BD099443523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1">
    <w:name w:val="03DA73A18EDD4A69A5BC144C0C0D39551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">
    <w:name w:val="E55DC20063A5414B9F788D2B5D2BE57D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13">
    <w:name w:val="2769AD2F7C1F4C709CA4F722D878C4C8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3">
    <w:name w:val="2BDF0483795E443ABF85FE7DC062AC71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3">
    <w:name w:val="1745EAF2FFF042F19FC2C65A8971B1C2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3">
    <w:name w:val="481E5364027F424A9FB8E119BE060E25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3">
    <w:name w:val="AE5F0E535EDE48619AFABCAF85D8E414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3">
    <w:name w:val="B8A6D7248DF5499A8DE9D79DF4A80BD8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3">
    <w:name w:val="FF40051CE5AE4B7BB1CA765DE628994D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3">
    <w:name w:val="F144C97DF9D74D869738B9A73E6C7FF9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3">
    <w:name w:val="F10118599457428689655261DBBFBA21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2">
    <w:name w:val="CDFAB176F810468AA8D03158DC6F1F61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3">
    <w:name w:val="57A3EEF20D0041AD939C70CCF48702AB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2">
    <w:name w:val="EA0F3B3685934510838993CDC94C2978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2">
    <w:name w:val="1A84A58B85EF4253B7434BD099443523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2">
    <w:name w:val="03DA73A18EDD4A69A5BC144C0C0D3955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">
    <w:name w:val="6A4D70ABBFE44643A8C54C700EB51251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">
    <w:name w:val="C2DB5F1B9A7C4F4BBCBF36422444DE63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">
    <w:name w:val="94B08BB1185044689A0CE1BC840E4F02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">
    <w:name w:val="E55DC20063A5414B9F788D2B5D2BE57D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">
    <w:name w:val="6D8CE40D47BB45049CCDA9EEA528955E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14">
    <w:name w:val="2769AD2F7C1F4C709CA4F722D878C4C8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4">
    <w:name w:val="2BDF0483795E443ABF85FE7DC062AC71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4">
    <w:name w:val="1745EAF2FFF042F19FC2C65A8971B1C2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4">
    <w:name w:val="481E5364027F424A9FB8E119BE060E25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4">
    <w:name w:val="AE5F0E535EDE48619AFABCAF85D8E414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4">
    <w:name w:val="B8A6D7248DF5499A8DE9D79DF4A80BD8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4">
    <w:name w:val="FF40051CE5AE4B7BB1CA765DE628994D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4">
    <w:name w:val="F144C97DF9D74D869738B9A73E6C7FF9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4">
    <w:name w:val="F10118599457428689655261DBBFBA21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3">
    <w:name w:val="CDFAB176F810468AA8D03158DC6F1F61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4">
    <w:name w:val="57A3EEF20D0041AD939C70CCF48702AB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3">
    <w:name w:val="EA0F3B3685934510838993CDC94C2978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3">
    <w:name w:val="1A84A58B85EF4253B7434BD099443523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3">
    <w:name w:val="03DA73A18EDD4A69A5BC144C0C0D3955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">
    <w:name w:val="6A4D70ABBFE44643A8C54C700EB51251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">
    <w:name w:val="C2DB5F1B9A7C4F4BBCBF36422444DE63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">
    <w:name w:val="94B08BB1185044689A0CE1BC840E4F02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">
    <w:name w:val="E55DC20063A5414B9F788D2B5D2BE57D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">
    <w:name w:val="6D8CE40D47BB45049CCDA9EEA528955E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15">
    <w:name w:val="2769AD2F7C1F4C709CA4F722D878C4C8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5">
    <w:name w:val="2BDF0483795E443ABF85FE7DC062AC71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5">
    <w:name w:val="1745EAF2FFF042F19FC2C65A8971B1C2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5">
    <w:name w:val="481E5364027F424A9FB8E119BE060E25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5">
    <w:name w:val="AE5F0E535EDE48619AFABCAF85D8E414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5">
    <w:name w:val="B8A6D7248DF5499A8DE9D79DF4A80BD8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5">
    <w:name w:val="FF40051CE5AE4B7BB1CA765DE628994D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5">
    <w:name w:val="F144C97DF9D74D869738B9A73E6C7FF9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5">
    <w:name w:val="F10118599457428689655261DBBFBA21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4">
    <w:name w:val="CDFAB176F810468AA8D03158DC6F1F61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5">
    <w:name w:val="57A3EEF20D0041AD939C70CCF48702AB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4">
    <w:name w:val="EA0F3B3685934510838993CDC94C2978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4">
    <w:name w:val="1A84A58B85EF4253B7434BD099443523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4">
    <w:name w:val="03DA73A18EDD4A69A5BC144C0C0D3955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4">
    <w:name w:val="6A4D70ABBFE44643A8C54C700EB51251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4">
    <w:name w:val="C2DB5F1B9A7C4F4BBCBF36422444DE63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4">
    <w:name w:val="94B08BB1185044689A0CE1BC840E4F02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">
    <w:name w:val="E55DC20063A5414B9F788D2B5D2BE57D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">
    <w:name w:val="6D8CE40D47BB45049CCDA9EEA528955E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16">
    <w:name w:val="2769AD2F7C1F4C709CA4F722D878C4C8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6">
    <w:name w:val="2BDF0483795E443ABF85FE7DC062AC71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6">
    <w:name w:val="1745EAF2FFF042F19FC2C65A8971B1C2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6">
    <w:name w:val="481E5364027F424A9FB8E119BE060E25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6">
    <w:name w:val="AE5F0E535EDE48619AFABCAF85D8E414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6">
    <w:name w:val="B8A6D7248DF5499A8DE9D79DF4A80BD8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6">
    <w:name w:val="FF40051CE5AE4B7BB1CA765DE628994D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6">
    <w:name w:val="F144C97DF9D74D869738B9A73E6C7FF9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6">
    <w:name w:val="F10118599457428689655261DBBFBA21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5">
    <w:name w:val="CDFAB176F810468AA8D03158DC6F1F61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ABD8B1D232F4AD9B164FDAD96415B23">
    <w:name w:val="AABD8B1D232F4AD9B164FDAD96415B23"/>
    <w:rsid w:val="00B9672E"/>
  </w:style>
  <w:style w:type="paragraph" w:customStyle="1" w:styleId="9034024FEF3742FEB87D8503BD873E24">
    <w:name w:val="9034024FEF3742FEB87D8503BD873E24"/>
    <w:rsid w:val="00B9672E"/>
  </w:style>
  <w:style w:type="paragraph" w:customStyle="1" w:styleId="974406D9D5044CC7A450D3C9454A6849">
    <w:name w:val="974406D9D5044CC7A450D3C9454A6849"/>
    <w:rsid w:val="00B9672E"/>
  </w:style>
  <w:style w:type="paragraph" w:customStyle="1" w:styleId="1FD0D846B4034B78A8A8ACE987B3681C">
    <w:name w:val="1FD0D846B4034B78A8A8ACE987B3681C"/>
    <w:rsid w:val="00B9672E"/>
  </w:style>
  <w:style w:type="paragraph" w:customStyle="1" w:styleId="4256794BFBCA481FA30ADA81F4C12B1C">
    <w:name w:val="4256794BFBCA481FA30ADA81F4C12B1C"/>
    <w:rsid w:val="00B9672E"/>
  </w:style>
  <w:style w:type="paragraph" w:customStyle="1" w:styleId="EC4376471EC14D7790DB010F6DB7A7F1">
    <w:name w:val="EC4376471EC14D7790DB010F6DB7A7F1"/>
    <w:rsid w:val="00B9672E"/>
  </w:style>
  <w:style w:type="paragraph" w:customStyle="1" w:styleId="950971569F4B4388978DC92DA32CEC84">
    <w:name w:val="950971569F4B4388978DC92DA32CEC84"/>
    <w:rsid w:val="00B9672E"/>
  </w:style>
  <w:style w:type="paragraph" w:customStyle="1" w:styleId="A845162A503347A79E7A5FDB3193AF8D">
    <w:name w:val="A845162A503347A79E7A5FDB3193AF8D"/>
    <w:rsid w:val="00B9672E"/>
  </w:style>
  <w:style w:type="paragraph" w:customStyle="1" w:styleId="6A7D02DE73274815B0D53FC6A23EFB0F">
    <w:name w:val="6A7D02DE73274815B0D53FC6A23EFB0F"/>
    <w:rsid w:val="00B9672E"/>
  </w:style>
  <w:style w:type="paragraph" w:customStyle="1" w:styleId="1A71729C749446BD98998BCF3469CB41">
    <w:name w:val="1A71729C749446BD98998BCF3469CB41"/>
    <w:rsid w:val="00B9672E"/>
  </w:style>
  <w:style w:type="paragraph" w:customStyle="1" w:styleId="2F2355B8543D4E10B31DFDD63A26FF10">
    <w:name w:val="2F2355B8543D4E10B31DFDD63A26FF10"/>
    <w:rsid w:val="00B9672E"/>
  </w:style>
  <w:style w:type="paragraph" w:customStyle="1" w:styleId="AE42A384E8BB41C8BF4F76E8ED1AD91B">
    <w:name w:val="AE42A384E8BB41C8BF4F76E8ED1AD91B"/>
    <w:rsid w:val="00B9672E"/>
  </w:style>
  <w:style w:type="paragraph" w:customStyle="1" w:styleId="2769AD2F7C1F4C709CA4F722D878C4C817">
    <w:name w:val="2769AD2F7C1F4C709CA4F722D878C4C8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7">
    <w:name w:val="2BDF0483795E443ABF85FE7DC062AC71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7">
    <w:name w:val="1745EAF2FFF042F19FC2C65A8971B1C2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7">
    <w:name w:val="481E5364027F424A9FB8E119BE060E25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7">
    <w:name w:val="AE5F0E535EDE48619AFABCAF85D8E414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7">
    <w:name w:val="B8A6D7248DF5499A8DE9D79DF4A80BD8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7">
    <w:name w:val="FF40051CE5AE4B7BB1CA765DE628994D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7">
    <w:name w:val="F144C97DF9D74D869738B9A73E6C7FF9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7">
    <w:name w:val="F10118599457428689655261DBBFBA21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6">
    <w:name w:val="CDFAB176F810468AA8D03158DC6F1F61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6">
    <w:name w:val="57A3EEF20D0041AD939C70CCF48702AB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5">
    <w:name w:val="EA0F3B3685934510838993CDC94C2978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5">
    <w:name w:val="1A84A58B85EF4253B7434BD099443523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5">
    <w:name w:val="03DA73A18EDD4A69A5BC144C0C0D3955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5">
    <w:name w:val="6A4D70ABBFE44643A8C54C700EB51251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5">
    <w:name w:val="C2DB5F1B9A7C4F4BBCBF36422444DE63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5">
    <w:name w:val="94B08BB1185044689A0CE1BC840E4F02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4">
    <w:name w:val="E55DC20063A5414B9F788D2B5D2BE57D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">
    <w:name w:val="6D8CE40D47BB45049CCDA9EEA528955E3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42A384E8BB41C8BF4F76E8ED1AD91B1">
    <w:name w:val="AE42A384E8BB41C8BF4F76E8ED1AD91B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18">
    <w:name w:val="2769AD2F7C1F4C709CA4F722D878C4C8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8">
    <w:name w:val="2BDF0483795E443ABF85FE7DC062AC71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8">
    <w:name w:val="1745EAF2FFF042F19FC2C65A8971B1C2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8">
    <w:name w:val="481E5364027F424A9FB8E119BE060E25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8">
    <w:name w:val="AE5F0E535EDE48619AFABCAF85D8E414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8">
    <w:name w:val="B8A6D7248DF5499A8DE9D79DF4A80BD8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8">
    <w:name w:val="FF40051CE5AE4B7BB1CA765DE628994D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8">
    <w:name w:val="F144C97DF9D74D869738B9A73E6C7FF9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8">
    <w:name w:val="F10118599457428689655261DBBFBA21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7">
    <w:name w:val="CDFAB176F810468AA8D03158DC6F1F61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7">
    <w:name w:val="57A3EEF20D0041AD939C70CCF48702AB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6">
    <w:name w:val="EA0F3B3685934510838993CDC94C2978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6">
    <w:name w:val="1A84A58B85EF4253B7434BD099443523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6">
    <w:name w:val="03DA73A18EDD4A69A5BC144C0C0D3955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6">
    <w:name w:val="6A4D70ABBFE44643A8C54C700EB51251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6">
    <w:name w:val="C2DB5F1B9A7C4F4BBCBF36422444DE63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6">
    <w:name w:val="94B08BB1185044689A0CE1BC840E4F02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5">
    <w:name w:val="E55DC20063A5414B9F788D2B5D2BE57D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4">
    <w:name w:val="6D8CE40D47BB45049CCDA9EEA528955E4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">
    <w:name w:val="605B91600A1E4DDC8B5F1C8749F7BE3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42A384E8BB41C8BF4F76E8ED1AD91B2">
    <w:name w:val="AE42A384E8BB41C8BF4F76E8ED1AD91B2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">
    <w:name w:val="1D2B6EB7AD604C95B9455B3471CAD6FC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19">
    <w:name w:val="2769AD2F7C1F4C709CA4F722D878C4C8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19">
    <w:name w:val="2BDF0483795E443ABF85FE7DC062AC71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19">
    <w:name w:val="1745EAF2FFF042F19FC2C65A8971B1C2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19">
    <w:name w:val="481E5364027F424A9FB8E119BE060E25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19">
    <w:name w:val="AE5F0E535EDE48619AFABCAF85D8E414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19">
    <w:name w:val="B8A6D7248DF5499A8DE9D79DF4A80BD8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19">
    <w:name w:val="FF40051CE5AE4B7BB1CA765DE628994D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19">
    <w:name w:val="F144C97DF9D74D869738B9A73E6C7FF9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19">
    <w:name w:val="F10118599457428689655261DBBFBA2119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8">
    <w:name w:val="CDFAB176F810468AA8D03158DC6F1F61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8">
    <w:name w:val="57A3EEF20D0041AD939C70CCF48702AB18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7">
    <w:name w:val="EA0F3B3685934510838993CDC94C2978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7">
    <w:name w:val="1A84A58B85EF4253B7434BD099443523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7">
    <w:name w:val="03DA73A18EDD4A69A5BC144C0C0D3955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7">
    <w:name w:val="6A4D70ABBFE44643A8C54C700EB51251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7">
    <w:name w:val="C2DB5F1B9A7C4F4BBCBF36422444DE63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7">
    <w:name w:val="94B08BB1185044689A0CE1BC840E4F027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6">
    <w:name w:val="E55DC20063A5414B9F788D2B5D2BE57D6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5">
    <w:name w:val="6D8CE40D47BB45049CCDA9EEA528955E5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">
    <w:name w:val="605B91600A1E4DDC8B5F1C8749F7BE35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">
    <w:name w:val="1D2B6EB7AD604C95B9455B3471CAD6FC1"/>
    <w:rsid w:val="00B9672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">
    <w:name w:val="74D54FC89B124A9CA27E8C2293C9BA6F"/>
    <w:rsid w:val="00B9672E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6A4D70ABBFE44643A8C54C700EB512518">
    <w:name w:val="6A4D70ABBFE44643A8C54C700EB5125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7">
    <w:name w:val="E55DC20063A5414B9F788D2B5D2BE57D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2">
    <w:name w:val="605B91600A1E4DDC8B5F1C8749F7BE35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9">
    <w:name w:val="6A4D70ABBFE44643A8C54C700EB5125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8">
    <w:name w:val="E55DC20063A5414B9F788D2B5D2BE57D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3">
    <w:name w:val="605B91600A1E4DDC8B5F1C8749F7BE35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0">
    <w:name w:val="1745EAF2FFF042F19FC2C65A8971B1C2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0">
    <w:name w:val="481E5364027F424A9FB8E119BE060E25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0">
    <w:name w:val="AE5F0E535EDE48619AFABCAF85D8E414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0">
    <w:name w:val="B8A6D7248DF5499A8DE9D79DF4A80BD8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0">
    <w:name w:val="FF40051CE5AE4B7BB1CA765DE628994D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0">
    <w:name w:val="F144C97DF9D74D869738B9A73E6C7FF9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0">
    <w:name w:val="F10118599457428689655261DBBFBA21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19">
    <w:name w:val="CDFAB176F810468AA8D03158DC6F1F61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19">
    <w:name w:val="57A3EEF20D0041AD939C70CCF48702AB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8">
    <w:name w:val="EA0F3B3685934510838993CDC94C2978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8">
    <w:name w:val="1A84A58B85EF4253B7434BD099443523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8">
    <w:name w:val="03DA73A18EDD4A69A5BC144C0C0D3955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0">
    <w:name w:val="6A4D70ABBFE44643A8C54C700EB512511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8">
    <w:name w:val="C2DB5F1B9A7C4F4BBCBF36422444DE6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8">
    <w:name w:val="94B08BB1185044689A0CE1BC840E4F0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9">
    <w:name w:val="E55DC20063A5414B9F788D2B5D2BE57D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6">
    <w:name w:val="6D8CE40D47BB45049CCDA9EEA528955E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4">
    <w:name w:val="605B91600A1E4DDC8B5F1C8749F7BE35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20">
    <w:name w:val="2769AD2F7C1F4C709CA4F722D878C4C8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0">
    <w:name w:val="2BDF0483795E443ABF85FE7DC062AC71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1">
    <w:name w:val="1745EAF2FFF042F19FC2C65A8971B1C2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1">
    <w:name w:val="481E5364027F424A9FB8E119BE060E25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1">
    <w:name w:val="AE5F0E535EDE48619AFABCAF85D8E414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1">
    <w:name w:val="B8A6D7248DF5499A8DE9D79DF4A80BD8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1">
    <w:name w:val="FF40051CE5AE4B7BB1CA765DE628994D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1">
    <w:name w:val="F144C97DF9D74D869738B9A73E6C7FF9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1">
    <w:name w:val="F10118599457428689655261DBBFBA21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0">
    <w:name w:val="CDFAB176F810468AA8D03158DC6F1F61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0">
    <w:name w:val="57A3EEF20D0041AD939C70CCF48702AB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19">
    <w:name w:val="EA0F3B3685934510838993CDC94C2978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19">
    <w:name w:val="1A84A58B85EF4253B7434BD099443523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19">
    <w:name w:val="03DA73A18EDD4A69A5BC144C0C0D3955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1">
    <w:name w:val="6A4D70ABBFE44643A8C54C700EB512511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9">
    <w:name w:val="C2DB5F1B9A7C4F4BBCBF36422444DE6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9">
    <w:name w:val="94B08BB1185044689A0CE1BC840E4F0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0">
    <w:name w:val="E55DC20063A5414B9F788D2B5D2BE57D1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7">
    <w:name w:val="6D8CE40D47BB45049CCDA9EEA528955E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5">
    <w:name w:val="605B91600A1E4DDC8B5F1C8749F7BE35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2">
    <w:name w:val="1D2B6EB7AD604C95B9455B3471CAD6FC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">
    <w:name w:val="74D54FC89B124A9CA27E8C2293C9BA6F1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769AD2F7C1F4C709CA4F722D878C4C821">
    <w:name w:val="2769AD2F7C1F4C709CA4F722D878C4C8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1">
    <w:name w:val="2BDF0483795E443ABF85FE7DC062AC71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2">
    <w:name w:val="1745EAF2FFF042F19FC2C65A8971B1C2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2">
    <w:name w:val="481E5364027F424A9FB8E119BE060E25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2">
    <w:name w:val="AE5F0E535EDE48619AFABCAF85D8E414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2">
    <w:name w:val="B8A6D7248DF5499A8DE9D79DF4A80BD8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2">
    <w:name w:val="FF40051CE5AE4B7BB1CA765DE628994D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2">
    <w:name w:val="F144C97DF9D74D869738B9A73E6C7FF9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2">
    <w:name w:val="F10118599457428689655261DBBFBA21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1">
    <w:name w:val="CDFAB176F810468AA8D03158DC6F1F61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1">
    <w:name w:val="57A3EEF20D0041AD939C70CCF48702AB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0">
    <w:name w:val="EA0F3B3685934510838993CDC94C2978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0">
    <w:name w:val="1A84A58B85EF4253B7434BD099443523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0">
    <w:name w:val="03DA73A18EDD4A69A5BC144C0C0D3955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2">
    <w:name w:val="6A4D70ABBFE44643A8C54C700EB512511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0">
    <w:name w:val="C2DB5F1B9A7C4F4BBCBF36422444DE631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0">
    <w:name w:val="94B08BB1185044689A0CE1BC840E4F021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1">
    <w:name w:val="E55DC20063A5414B9F788D2B5D2BE57D1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8">
    <w:name w:val="6D8CE40D47BB45049CCDA9EEA528955E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3">
    <w:name w:val="1D2B6EB7AD604C95B9455B3471CAD6FC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2">
    <w:name w:val="74D54FC89B124A9CA27E8C2293C9BA6F2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769AD2F7C1F4C709CA4F722D878C4C822">
    <w:name w:val="2769AD2F7C1F4C709CA4F722D878C4C8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2">
    <w:name w:val="2BDF0483795E443ABF85FE7DC062AC71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3">
    <w:name w:val="1745EAF2FFF042F19FC2C65A8971B1C2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3">
    <w:name w:val="481E5364027F424A9FB8E119BE060E25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3">
    <w:name w:val="AE5F0E535EDE48619AFABCAF85D8E414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3">
    <w:name w:val="B8A6D7248DF5499A8DE9D79DF4A80BD8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3">
    <w:name w:val="FF40051CE5AE4B7BB1CA765DE628994D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3">
    <w:name w:val="F144C97DF9D74D869738B9A73E6C7FF9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3">
    <w:name w:val="F10118599457428689655261DBBFBA21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2">
    <w:name w:val="CDFAB176F810468AA8D03158DC6F1F61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2">
    <w:name w:val="57A3EEF20D0041AD939C70CCF48702AB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1">
    <w:name w:val="EA0F3B3685934510838993CDC94C2978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1">
    <w:name w:val="1A84A58B85EF4253B7434BD099443523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1">
    <w:name w:val="03DA73A18EDD4A69A5BC144C0C0D3955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3">
    <w:name w:val="6A4D70ABBFE44643A8C54C700EB512511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1">
    <w:name w:val="C2DB5F1B9A7C4F4BBCBF36422444DE631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1">
    <w:name w:val="94B08BB1185044689A0CE1BC840E4F021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2">
    <w:name w:val="E55DC20063A5414B9F788D2B5D2BE57D1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9">
    <w:name w:val="6D8CE40D47BB45049CCDA9EEA528955E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6">
    <w:name w:val="605B91600A1E4DDC8B5F1C8749F7BE35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4">
    <w:name w:val="1D2B6EB7AD604C95B9455B3471CAD6FC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3">
    <w:name w:val="74D54FC89B124A9CA27E8C2293C9BA6F3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769AD2F7C1F4C709CA4F722D878C4C823">
    <w:name w:val="2769AD2F7C1F4C709CA4F722D878C4C8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3">
    <w:name w:val="2BDF0483795E443ABF85FE7DC062AC71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4">
    <w:name w:val="1745EAF2FFF042F19FC2C65A8971B1C2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4">
    <w:name w:val="481E5364027F424A9FB8E119BE060E25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4">
    <w:name w:val="AE5F0E535EDE48619AFABCAF85D8E414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4">
    <w:name w:val="B8A6D7248DF5499A8DE9D79DF4A80BD8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4">
    <w:name w:val="FF40051CE5AE4B7BB1CA765DE628994D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4">
    <w:name w:val="F144C97DF9D74D869738B9A73E6C7FF9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4">
    <w:name w:val="F10118599457428689655261DBBFBA21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3">
    <w:name w:val="CDFAB176F810468AA8D03158DC6F1F61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3">
    <w:name w:val="57A3EEF20D0041AD939C70CCF48702AB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2">
    <w:name w:val="EA0F3B3685934510838993CDC94C2978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2">
    <w:name w:val="1A84A58B85EF4253B7434BD099443523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2">
    <w:name w:val="03DA73A18EDD4A69A5BC144C0C0D3955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4">
    <w:name w:val="6A4D70ABBFE44643A8C54C700EB512511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2">
    <w:name w:val="C2DB5F1B9A7C4F4BBCBF36422444DE631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2">
    <w:name w:val="94B08BB1185044689A0CE1BC840E4F021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3">
    <w:name w:val="E55DC20063A5414B9F788D2B5D2BE57D1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0">
    <w:name w:val="6D8CE40D47BB45049CCDA9EEA528955E1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7">
    <w:name w:val="605B91600A1E4DDC8B5F1C8749F7BE35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5">
    <w:name w:val="1D2B6EB7AD604C95B9455B3471CAD6FC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4">
    <w:name w:val="74D54FC89B124A9CA27E8C2293C9BA6F4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6483A1852EA545779B7F67CF85F0384A">
    <w:name w:val="6483A1852EA545779B7F67CF85F0384A"/>
    <w:rsid w:val="00EA6B77"/>
  </w:style>
  <w:style w:type="paragraph" w:customStyle="1" w:styleId="2769AD2F7C1F4C709CA4F722D878C4C824">
    <w:name w:val="2769AD2F7C1F4C709CA4F722D878C4C8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4">
    <w:name w:val="2BDF0483795E443ABF85FE7DC062AC71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5">
    <w:name w:val="1745EAF2FFF042F19FC2C65A8971B1C2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5">
    <w:name w:val="481E5364027F424A9FB8E119BE060E25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5">
    <w:name w:val="AE5F0E535EDE48619AFABCAF85D8E414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5">
    <w:name w:val="B8A6D7248DF5499A8DE9D79DF4A80BD8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5">
    <w:name w:val="FF40051CE5AE4B7BB1CA765DE628994D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5">
    <w:name w:val="F144C97DF9D74D869738B9A73E6C7FF9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5">
    <w:name w:val="F10118599457428689655261DBBFBA21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4">
    <w:name w:val="CDFAB176F810468AA8D03158DC6F1F61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4">
    <w:name w:val="57A3EEF20D0041AD939C70CCF48702AB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3">
    <w:name w:val="EA0F3B3685934510838993CDC94C2978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3">
    <w:name w:val="1A84A58B85EF4253B7434BD099443523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3">
    <w:name w:val="03DA73A18EDD4A69A5BC144C0C0D3955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5">
    <w:name w:val="6A4D70ABBFE44643A8C54C700EB512511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3">
    <w:name w:val="C2DB5F1B9A7C4F4BBCBF36422444DE631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3">
    <w:name w:val="94B08BB1185044689A0CE1BC840E4F021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4">
    <w:name w:val="E55DC20063A5414B9F788D2B5D2BE57D1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1">
    <w:name w:val="6D8CE40D47BB45049CCDA9EEA528955E1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8">
    <w:name w:val="605B91600A1E4DDC8B5F1C8749F7BE35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6">
    <w:name w:val="1D2B6EB7AD604C95B9455B3471CAD6FC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5">
    <w:name w:val="74D54FC89B124A9CA27E8C2293C9BA6F5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769AD2F7C1F4C709CA4F722D878C4C825">
    <w:name w:val="2769AD2F7C1F4C709CA4F722D878C4C8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5">
    <w:name w:val="2BDF0483795E443ABF85FE7DC062AC71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6">
    <w:name w:val="1745EAF2FFF042F19FC2C65A8971B1C2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6">
    <w:name w:val="481E5364027F424A9FB8E119BE060E25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6">
    <w:name w:val="AE5F0E535EDE48619AFABCAF85D8E414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6">
    <w:name w:val="B8A6D7248DF5499A8DE9D79DF4A80BD8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6">
    <w:name w:val="FF40051CE5AE4B7BB1CA765DE628994D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6">
    <w:name w:val="F144C97DF9D74D869738B9A73E6C7FF9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6">
    <w:name w:val="F10118599457428689655261DBBFBA21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5">
    <w:name w:val="CDFAB176F810468AA8D03158DC6F1F61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5">
    <w:name w:val="57A3EEF20D0041AD939C70CCF48702AB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4">
    <w:name w:val="EA0F3B3685934510838993CDC94C2978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4">
    <w:name w:val="1A84A58B85EF4253B7434BD099443523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4">
    <w:name w:val="03DA73A18EDD4A69A5BC144C0C0D3955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6">
    <w:name w:val="6A4D70ABBFE44643A8C54C700EB512511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4">
    <w:name w:val="C2DB5F1B9A7C4F4BBCBF36422444DE631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4">
    <w:name w:val="94B08BB1185044689A0CE1BC840E4F021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5">
    <w:name w:val="E55DC20063A5414B9F788D2B5D2BE57D1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2">
    <w:name w:val="6D8CE40D47BB45049CCDA9EEA528955E1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9">
    <w:name w:val="605B91600A1E4DDC8B5F1C8749F7BE35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7">
    <w:name w:val="1D2B6EB7AD604C95B9455B3471CAD6FC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6">
    <w:name w:val="74D54FC89B124A9CA27E8C2293C9BA6F6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769AD2F7C1F4C709CA4F722D878C4C826">
    <w:name w:val="2769AD2F7C1F4C709CA4F722D878C4C8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6">
    <w:name w:val="2BDF0483795E443ABF85FE7DC062AC71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7">
    <w:name w:val="1745EAF2FFF042F19FC2C65A8971B1C2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7">
    <w:name w:val="481E5364027F424A9FB8E119BE060E25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7">
    <w:name w:val="AE5F0E535EDE48619AFABCAF85D8E414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7">
    <w:name w:val="B8A6D7248DF5499A8DE9D79DF4A80BD8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7">
    <w:name w:val="FF40051CE5AE4B7BB1CA765DE628994D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7">
    <w:name w:val="F144C97DF9D74D869738B9A73E6C7FF9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7">
    <w:name w:val="F10118599457428689655261DBBFBA21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6">
    <w:name w:val="CDFAB176F810468AA8D03158DC6F1F61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6">
    <w:name w:val="57A3EEF20D0041AD939C70CCF48702AB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5">
    <w:name w:val="EA0F3B3685934510838993CDC94C2978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5">
    <w:name w:val="1A84A58B85EF4253B7434BD099443523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5">
    <w:name w:val="03DA73A18EDD4A69A5BC144C0C0D3955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7">
    <w:name w:val="6A4D70ABBFE44643A8C54C700EB512511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5">
    <w:name w:val="C2DB5F1B9A7C4F4BBCBF36422444DE631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5">
    <w:name w:val="94B08BB1185044689A0CE1BC840E4F021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6">
    <w:name w:val="E55DC20063A5414B9F788D2B5D2BE57D1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3">
    <w:name w:val="6D8CE40D47BB45049CCDA9EEA528955E1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0">
    <w:name w:val="605B91600A1E4DDC8B5F1C8749F7BE351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8">
    <w:name w:val="1D2B6EB7AD604C95B9455B3471CAD6FC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7">
    <w:name w:val="74D54FC89B124A9CA27E8C2293C9BA6F7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769AD2F7C1F4C709CA4F722D878C4C827">
    <w:name w:val="2769AD2F7C1F4C709CA4F722D878C4C8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7">
    <w:name w:val="2BDF0483795E443ABF85FE7DC062AC71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8">
    <w:name w:val="1745EAF2FFF042F19FC2C65A8971B1C2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8">
    <w:name w:val="481E5364027F424A9FB8E119BE060E25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8">
    <w:name w:val="AE5F0E535EDE48619AFABCAF85D8E414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8">
    <w:name w:val="B8A6D7248DF5499A8DE9D79DF4A80BD8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8">
    <w:name w:val="FF40051CE5AE4B7BB1CA765DE628994D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8">
    <w:name w:val="F144C97DF9D74D869738B9A73E6C7FF9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8">
    <w:name w:val="F10118599457428689655261DBBFBA21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7">
    <w:name w:val="CDFAB176F810468AA8D03158DC6F1F61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7">
    <w:name w:val="57A3EEF20D0041AD939C70CCF48702AB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6">
    <w:name w:val="EA0F3B3685934510838993CDC94C2978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6">
    <w:name w:val="1A84A58B85EF4253B7434BD099443523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6">
    <w:name w:val="03DA73A18EDD4A69A5BC144C0C0D3955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8">
    <w:name w:val="6A4D70ABBFE44643A8C54C700EB51251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6">
    <w:name w:val="C2DB5F1B9A7C4F4BBCBF36422444DE631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6">
    <w:name w:val="94B08BB1185044689A0CE1BC840E4F021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7">
    <w:name w:val="E55DC20063A5414B9F788D2B5D2BE57D1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4">
    <w:name w:val="6D8CE40D47BB45049CCDA9EEA528955E1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1">
    <w:name w:val="605B91600A1E4DDC8B5F1C8749F7BE351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9">
    <w:name w:val="1D2B6EB7AD604C95B9455B3471CAD6FC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8">
    <w:name w:val="74D54FC89B124A9CA27E8C2293C9BA6F8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769AD2F7C1F4C709CA4F722D878C4C828">
    <w:name w:val="2769AD2F7C1F4C709CA4F722D878C4C8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8">
    <w:name w:val="2BDF0483795E443ABF85FE7DC062AC71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29">
    <w:name w:val="1745EAF2FFF042F19FC2C65A8971B1C2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29">
    <w:name w:val="481E5364027F424A9FB8E119BE060E25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29">
    <w:name w:val="AE5F0E535EDE48619AFABCAF85D8E414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29">
    <w:name w:val="B8A6D7248DF5499A8DE9D79DF4A80BD8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29">
    <w:name w:val="FF40051CE5AE4B7BB1CA765DE628994D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29">
    <w:name w:val="F144C97DF9D74D869738B9A73E6C7FF9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29">
    <w:name w:val="F10118599457428689655261DBBFBA21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8">
    <w:name w:val="CDFAB176F810468AA8D03158DC6F1F61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8">
    <w:name w:val="57A3EEF20D0041AD939C70CCF48702AB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7">
    <w:name w:val="EA0F3B3685934510838993CDC94C2978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7">
    <w:name w:val="1A84A58B85EF4253B7434BD099443523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7">
    <w:name w:val="03DA73A18EDD4A69A5BC144C0C0D3955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19">
    <w:name w:val="6A4D70ABBFE44643A8C54C700EB51251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7">
    <w:name w:val="C2DB5F1B9A7C4F4BBCBF36422444DE631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7">
    <w:name w:val="94B08BB1185044689A0CE1BC840E4F021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8">
    <w:name w:val="E55DC20063A5414B9F788D2B5D2BE57D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5">
    <w:name w:val="6D8CE40D47BB45049CCDA9EEA528955E1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2">
    <w:name w:val="605B91600A1E4DDC8B5F1C8749F7BE351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0">
    <w:name w:val="1D2B6EB7AD604C95B9455B3471CAD6FC1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9">
    <w:name w:val="74D54FC89B124A9CA27E8C2293C9BA6F9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A0AD2EBA623411C916B43B8BA55079A">
    <w:name w:val="2A0AD2EBA623411C916B43B8BA55079A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29">
    <w:name w:val="2769AD2F7C1F4C709CA4F722D878C4C8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29">
    <w:name w:val="2BDF0483795E443ABF85FE7DC062AC71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0">
    <w:name w:val="1745EAF2FFF042F19FC2C65A8971B1C2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0">
    <w:name w:val="481E5364027F424A9FB8E119BE060E25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0">
    <w:name w:val="AE5F0E535EDE48619AFABCAF85D8E414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0">
    <w:name w:val="B8A6D7248DF5499A8DE9D79DF4A80BD8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0">
    <w:name w:val="FF40051CE5AE4B7BB1CA765DE628994D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0">
    <w:name w:val="F144C97DF9D74D869738B9A73E6C7FF9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0">
    <w:name w:val="F10118599457428689655261DBBFBA21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29">
    <w:name w:val="CDFAB176F810468AA8D03158DC6F1F61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29">
    <w:name w:val="57A3EEF20D0041AD939C70CCF48702AB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8">
    <w:name w:val="EA0F3B3685934510838993CDC94C2978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8">
    <w:name w:val="1A84A58B85EF4253B7434BD099443523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8">
    <w:name w:val="03DA73A18EDD4A69A5BC144C0C0D3955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0">
    <w:name w:val="6A4D70ABBFE44643A8C54C700EB51251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8">
    <w:name w:val="C2DB5F1B9A7C4F4BBCBF36422444DE63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8">
    <w:name w:val="94B08BB1185044689A0CE1BC840E4F02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19">
    <w:name w:val="E55DC20063A5414B9F788D2B5D2BE57D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6">
    <w:name w:val="6D8CE40D47BB45049CCDA9EEA528955E1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3">
    <w:name w:val="605B91600A1E4DDC8B5F1C8749F7BE351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1">
    <w:name w:val="1D2B6EB7AD604C95B9455B3471CAD6FC1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0">
    <w:name w:val="74D54FC89B124A9CA27E8C2293C9BA6F10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A0AD2EBA623411C916B43B8BA55079A1">
    <w:name w:val="2A0AD2EBA623411C916B43B8BA55079A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0">
    <w:name w:val="2769AD2F7C1F4C709CA4F722D878C4C8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0">
    <w:name w:val="2BDF0483795E443ABF85FE7DC062AC71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1">
    <w:name w:val="1745EAF2FFF042F19FC2C65A8971B1C2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1">
    <w:name w:val="481E5364027F424A9FB8E119BE060E25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1">
    <w:name w:val="AE5F0E535EDE48619AFABCAF85D8E414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1">
    <w:name w:val="B8A6D7248DF5499A8DE9D79DF4A80BD8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1">
    <w:name w:val="FF40051CE5AE4B7BB1CA765DE628994D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1">
    <w:name w:val="F144C97DF9D74D869738B9A73E6C7FF9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1">
    <w:name w:val="F10118599457428689655261DBBFBA21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0">
    <w:name w:val="CDFAB176F810468AA8D03158DC6F1F61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0">
    <w:name w:val="57A3EEF20D0041AD939C70CCF48702AB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29">
    <w:name w:val="EA0F3B3685934510838993CDC94C2978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29">
    <w:name w:val="1A84A58B85EF4253B7434BD099443523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29">
    <w:name w:val="03DA73A18EDD4A69A5BC144C0C0D3955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1">
    <w:name w:val="6A4D70ABBFE44643A8C54C700EB51251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19">
    <w:name w:val="C2DB5F1B9A7C4F4BBCBF36422444DE63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19">
    <w:name w:val="94B08BB1185044689A0CE1BC840E4F02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0">
    <w:name w:val="E55DC20063A5414B9F788D2B5D2BE57D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7">
    <w:name w:val="6D8CE40D47BB45049CCDA9EEA528955E1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4">
    <w:name w:val="605B91600A1E4DDC8B5F1C8749F7BE351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2">
    <w:name w:val="1D2B6EB7AD604C95B9455B3471CAD6FC1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1">
    <w:name w:val="74D54FC89B124A9CA27E8C2293C9BA6F11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A0AD2EBA623411C916B43B8BA55079A2">
    <w:name w:val="2A0AD2EBA623411C916B43B8BA55079A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1">
    <w:name w:val="2769AD2F7C1F4C709CA4F722D878C4C8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1">
    <w:name w:val="2BDF0483795E443ABF85FE7DC062AC71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2">
    <w:name w:val="1745EAF2FFF042F19FC2C65A8971B1C2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2">
    <w:name w:val="481E5364027F424A9FB8E119BE060E25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2">
    <w:name w:val="AE5F0E535EDE48619AFABCAF85D8E414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2">
    <w:name w:val="B8A6D7248DF5499A8DE9D79DF4A80BD8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2">
    <w:name w:val="FF40051CE5AE4B7BB1CA765DE628994D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2">
    <w:name w:val="F144C97DF9D74D869738B9A73E6C7FF9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2">
    <w:name w:val="F10118599457428689655261DBBFBA21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1">
    <w:name w:val="CDFAB176F810468AA8D03158DC6F1F61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1">
    <w:name w:val="57A3EEF20D0041AD939C70CCF48702AB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0">
    <w:name w:val="EA0F3B3685934510838993CDC94C2978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0">
    <w:name w:val="1A84A58B85EF4253B7434BD099443523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0">
    <w:name w:val="03DA73A18EDD4A69A5BC144C0C0D3955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2">
    <w:name w:val="6A4D70ABBFE44643A8C54C700EB51251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0">
    <w:name w:val="C2DB5F1B9A7C4F4BBCBF36422444DE63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0">
    <w:name w:val="94B08BB1185044689A0CE1BC840E4F02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1">
    <w:name w:val="E55DC20063A5414B9F788D2B5D2BE57D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8">
    <w:name w:val="6D8CE40D47BB45049CCDA9EEA528955E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5">
    <w:name w:val="605B91600A1E4DDC8B5F1C8749F7BE351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3">
    <w:name w:val="1D2B6EB7AD604C95B9455B3471CAD6FC1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2">
    <w:name w:val="74D54FC89B124A9CA27E8C2293C9BA6F12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A0AD2EBA623411C916B43B8BA55079A3">
    <w:name w:val="2A0AD2EBA623411C916B43B8BA55079A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2">
    <w:name w:val="2769AD2F7C1F4C709CA4F722D878C4C8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2">
    <w:name w:val="2BDF0483795E443ABF85FE7DC062AC71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3">
    <w:name w:val="1745EAF2FFF042F19FC2C65A8971B1C2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3">
    <w:name w:val="481E5364027F424A9FB8E119BE060E25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3">
    <w:name w:val="AE5F0E535EDE48619AFABCAF85D8E414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3">
    <w:name w:val="B8A6D7248DF5499A8DE9D79DF4A80BD8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3">
    <w:name w:val="FF40051CE5AE4B7BB1CA765DE628994D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3">
    <w:name w:val="F144C97DF9D74D869738B9A73E6C7FF9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3">
    <w:name w:val="F10118599457428689655261DBBFBA21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2">
    <w:name w:val="CDFAB176F810468AA8D03158DC6F1F61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2">
    <w:name w:val="57A3EEF20D0041AD939C70CCF48702AB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1">
    <w:name w:val="EA0F3B3685934510838993CDC94C2978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1">
    <w:name w:val="1A84A58B85EF4253B7434BD099443523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1">
    <w:name w:val="03DA73A18EDD4A69A5BC144C0C0D3955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3">
    <w:name w:val="6A4D70ABBFE44643A8C54C700EB51251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1">
    <w:name w:val="C2DB5F1B9A7C4F4BBCBF36422444DE63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1">
    <w:name w:val="94B08BB1185044689A0CE1BC840E4F02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2">
    <w:name w:val="E55DC20063A5414B9F788D2B5D2BE57D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19">
    <w:name w:val="6D8CE40D47BB45049CCDA9EEA528955E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6">
    <w:name w:val="605B91600A1E4DDC8B5F1C8749F7BE351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4">
    <w:name w:val="1D2B6EB7AD604C95B9455B3471CAD6FC1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3">
    <w:name w:val="74D54FC89B124A9CA27E8C2293C9BA6F13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A0AD2EBA623411C916B43B8BA55079A4">
    <w:name w:val="2A0AD2EBA623411C916B43B8BA55079A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3">
    <w:name w:val="2769AD2F7C1F4C709CA4F722D878C4C8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3">
    <w:name w:val="2BDF0483795E443ABF85FE7DC062AC71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4">
    <w:name w:val="1745EAF2FFF042F19FC2C65A8971B1C2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4">
    <w:name w:val="481E5364027F424A9FB8E119BE060E25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4">
    <w:name w:val="AE5F0E535EDE48619AFABCAF85D8E414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4">
    <w:name w:val="B8A6D7248DF5499A8DE9D79DF4A80BD8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4">
    <w:name w:val="FF40051CE5AE4B7BB1CA765DE628994D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4">
    <w:name w:val="F144C97DF9D74D869738B9A73E6C7FF9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4">
    <w:name w:val="F10118599457428689655261DBBFBA21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3">
    <w:name w:val="CDFAB176F810468AA8D03158DC6F1F61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3">
    <w:name w:val="57A3EEF20D0041AD939C70CCF48702AB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2">
    <w:name w:val="EA0F3B3685934510838993CDC94C2978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2">
    <w:name w:val="1A84A58B85EF4253B7434BD099443523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2">
    <w:name w:val="03DA73A18EDD4A69A5BC144C0C0D39553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4">
    <w:name w:val="6A4D70ABBFE44643A8C54C700EB51251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2">
    <w:name w:val="C2DB5F1B9A7C4F4BBCBF36422444DE63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2">
    <w:name w:val="94B08BB1185044689A0CE1BC840E4F02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3">
    <w:name w:val="E55DC20063A5414B9F788D2B5D2BE57D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0">
    <w:name w:val="6D8CE40D47BB45049CCDA9EEA528955E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7">
    <w:name w:val="605B91600A1E4DDC8B5F1C8749F7BE351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5">
    <w:name w:val="1D2B6EB7AD604C95B9455B3471CAD6FC1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4">
    <w:name w:val="74D54FC89B124A9CA27E8C2293C9BA6F14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A0AD2EBA623411C916B43B8BA55079A5">
    <w:name w:val="2A0AD2EBA623411C916B43B8BA55079A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4">
    <w:name w:val="2769AD2F7C1F4C709CA4F722D878C4C8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4">
    <w:name w:val="2BDF0483795E443ABF85FE7DC062AC71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5">
    <w:name w:val="1745EAF2FFF042F19FC2C65A8971B1C2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5">
    <w:name w:val="481E5364027F424A9FB8E119BE060E25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5">
    <w:name w:val="AE5F0E535EDE48619AFABCAF85D8E414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5">
    <w:name w:val="B8A6D7248DF5499A8DE9D79DF4A80BD8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5">
    <w:name w:val="FF40051CE5AE4B7BB1CA765DE628994D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5">
    <w:name w:val="F144C97DF9D74D869738B9A73E6C7FF9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5">
    <w:name w:val="F10118599457428689655261DBBFBA21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4">
    <w:name w:val="CDFAB176F810468AA8D03158DC6F1F61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4">
    <w:name w:val="57A3EEF20D0041AD939C70CCF48702AB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3">
    <w:name w:val="EA0F3B3685934510838993CDC94C2978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3">
    <w:name w:val="1A84A58B85EF4253B7434BD099443523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3">
    <w:name w:val="03DA73A18EDD4A69A5BC144C0C0D39553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5">
    <w:name w:val="6A4D70ABBFE44643A8C54C700EB51251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3">
    <w:name w:val="C2DB5F1B9A7C4F4BBCBF36422444DE63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3">
    <w:name w:val="94B08BB1185044689A0CE1BC840E4F02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4">
    <w:name w:val="E55DC20063A5414B9F788D2B5D2BE57D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1">
    <w:name w:val="6D8CE40D47BB45049CCDA9EEA528955E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8">
    <w:name w:val="605B91600A1E4DDC8B5F1C8749F7BE35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6">
    <w:name w:val="1D2B6EB7AD604C95B9455B3471CAD6FC1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5">
    <w:name w:val="74D54FC89B124A9CA27E8C2293C9BA6F15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A0AD2EBA623411C916B43B8BA55079A6">
    <w:name w:val="2A0AD2EBA623411C916B43B8BA55079A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5">
    <w:name w:val="2769AD2F7C1F4C709CA4F722D878C4C8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5">
    <w:name w:val="2BDF0483795E443ABF85FE7DC062AC71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6">
    <w:name w:val="1745EAF2FFF042F19FC2C65A8971B1C2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6">
    <w:name w:val="481E5364027F424A9FB8E119BE060E25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6">
    <w:name w:val="AE5F0E535EDE48619AFABCAF85D8E414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6">
    <w:name w:val="B8A6D7248DF5499A8DE9D79DF4A80BD8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6">
    <w:name w:val="FF40051CE5AE4B7BB1CA765DE628994D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6">
    <w:name w:val="F144C97DF9D74D869738B9A73E6C7FF9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6">
    <w:name w:val="F10118599457428689655261DBBFBA21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5">
    <w:name w:val="CDFAB176F810468AA8D03158DC6F1F61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5">
    <w:name w:val="57A3EEF20D0041AD939C70CCF48702AB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4">
    <w:name w:val="EA0F3B3685934510838993CDC94C2978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4">
    <w:name w:val="1A84A58B85EF4253B7434BD099443523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4">
    <w:name w:val="03DA73A18EDD4A69A5BC144C0C0D39553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6">
    <w:name w:val="6A4D70ABBFE44643A8C54C700EB51251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4">
    <w:name w:val="C2DB5F1B9A7C4F4BBCBF36422444DE63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4">
    <w:name w:val="94B08BB1185044689A0CE1BC840E4F02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5">
    <w:name w:val="E55DC20063A5414B9F788D2B5D2BE57D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2">
    <w:name w:val="6D8CE40D47BB45049CCDA9EEA528955E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19">
    <w:name w:val="605B91600A1E4DDC8B5F1C8749F7BE35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7">
    <w:name w:val="1D2B6EB7AD604C95B9455B3471CAD6FC1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6">
    <w:name w:val="74D54FC89B124A9CA27E8C2293C9BA6F16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A0AD2EBA623411C916B43B8BA55079A7">
    <w:name w:val="2A0AD2EBA623411C916B43B8BA55079A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6">
    <w:name w:val="2769AD2F7C1F4C709CA4F722D878C4C8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6">
    <w:name w:val="2BDF0483795E443ABF85FE7DC062AC71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7">
    <w:name w:val="1745EAF2FFF042F19FC2C65A8971B1C2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7">
    <w:name w:val="481E5364027F424A9FB8E119BE060E25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7">
    <w:name w:val="AE5F0E535EDE48619AFABCAF85D8E414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7">
    <w:name w:val="B8A6D7248DF5499A8DE9D79DF4A80BD8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7">
    <w:name w:val="FF40051CE5AE4B7BB1CA765DE628994D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7">
    <w:name w:val="F144C97DF9D74D869738B9A73E6C7FF9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7">
    <w:name w:val="F10118599457428689655261DBBFBA21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6">
    <w:name w:val="CDFAB176F810468AA8D03158DC6F1F61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6">
    <w:name w:val="57A3EEF20D0041AD939C70CCF48702AB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5">
    <w:name w:val="EA0F3B3685934510838993CDC94C2978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5">
    <w:name w:val="1A84A58B85EF4253B7434BD099443523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5">
    <w:name w:val="03DA73A18EDD4A69A5BC144C0C0D39553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7">
    <w:name w:val="6A4D70ABBFE44643A8C54C700EB51251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5">
    <w:name w:val="C2DB5F1B9A7C4F4BBCBF36422444DE63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5">
    <w:name w:val="94B08BB1185044689A0CE1BC840E4F02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6">
    <w:name w:val="E55DC20063A5414B9F788D2B5D2BE57D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3">
    <w:name w:val="6D8CE40D47BB45049CCDA9EEA528955E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20">
    <w:name w:val="605B91600A1E4DDC8B5F1C8749F7BE35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8">
    <w:name w:val="1D2B6EB7AD604C95B9455B3471CAD6FC1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7">
    <w:name w:val="74D54FC89B124A9CA27E8C2293C9BA6F17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B7EDD41215DA49C3AD2E738793E5FD55">
    <w:name w:val="B7EDD41215DA49C3AD2E738793E5FD5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F5A2EE03F44798BC969F139F377181">
    <w:name w:val="30F5A2EE03F44798BC969F139F37718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7">
    <w:name w:val="2769AD2F7C1F4C709CA4F722D878C4C8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7">
    <w:name w:val="2BDF0483795E443ABF85FE7DC062AC71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8">
    <w:name w:val="1745EAF2FFF042F19FC2C65A8971B1C2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8">
    <w:name w:val="481E5364027F424A9FB8E119BE060E25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8">
    <w:name w:val="AE5F0E535EDE48619AFABCAF85D8E414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8">
    <w:name w:val="B8A6D7248DF5499A8DE9D79DF4A80BD8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8">
    <w:name w:val="FF40051CE5AE4B7BB1CA765DE628994D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8">
    <w:name w:val="F144C97DF9D74D869738B9A73E6C7FF9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8">
    <w:name w:val="F10118599457428689655261DBBFBA21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7">
    <w:name w:val="CDFAB176F810468AA8D03158DC6F1F61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7">
    <w:name w:val="57A3EEF20D0041AD939C70CCF48702AB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6">
    <w:name w:val="EA0F3B3685934510838993CDC94C2978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6">
    <w:name w:val="1A84A58B85EF4253B7434BD099443523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6">
    <w:name w:val="03DA73A18EDD4A69A5BC144C0C0D39553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8">
    <w:name w:val="6A4D70ABBFE44643A8C54C700EB51251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6">
    <w:name w:val="C2DB5F1B9A7C4F4BBCBF36422444DE63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6">
    <w:name w:val="94B08BB1185044689A0CE1BC840E4F02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7">
    <w:name w:val="E55DC20063A5414B9F788D2B5D2BE57D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4">
    <w:name w:val="6D8CE40D47BB45049CCDA9EEA528955E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21">
    <w:name w:val="605B91600A1E4DDC8B5F1C8749F7BE35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19">
    <w:name w:val="1D2B6EB7AD604C95B9455B3471CAD6FC1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8">
    <w:name w:val="74D54FC89B124A9CA27E8C2293C9BA6F18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B7EDD41215DA49C3AD2E738793E5FD551">
    <w:name w:val="B7EDD41215DA49C3AD2E738793E5FD55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8">
    <w:name w:val="2769AD2F7C1F4C709CA4F722D878C4C8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8">
    <w:name w:val="2BDF0483795E443ABF85FE7DC062AC71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39">
    <w:name w:val="1745EAF2FFF042F19FC2C65A8971B1C2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39">
    <w:name w:val="481E5364027F424A9FB8E119BE060E25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39">
    <w:name w:val="AE5F0E535EDE48619AFABCAF85D8E414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39">
    <w:name w:val="B8A6D7248DF5499A8DE9D79DF4A80BD8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39">
    <w:name w:val="FF40051CE5AE4B7BB1CA765DE628994D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39">
    <w:name w:val="F144C97DF9D74D869738B9A73E6C7FF9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39">
    <w:name w:val="F10118599457428689655261DBBFBA21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8">
    <w:name w:val="CDFAB176F810468AA8D03158DC6F1F61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8">
    <w:name w:val="57A3EEF20D0041AD939C70CCF48702AB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7">
    <w:name w:val="EA0F3B3685934510838993CDC94C2978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7">
    <w:name w:val="1A84A58B85EF4253B7434BD099443523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7">
    <w:name w:val="03DA73A18EDD4A69A5BC144C0C0D39553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29">
    <w:name w:val="6A4D70ABBFE44643A8C54C700EB51251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7">
    <w:name w:val="C2DB5F1B9A7C4F4BBCBF36422444DE63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7">
    <w:name w:val="94B08BB1185044689A0CE1BC840E4F02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8">
    <w:name w:val="E55DC20063A5414B9F788D2B5D2BE57D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5">
    <w:name w:val="6D8CE40D47BB45049CCDA9EEA528955E25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22">
    <w:name w:val="605B91600A1E4DDC8B5F1C8749F7BE35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20">
    <w:name w:val="1D2B6EB7AD604C95B9455B3471CAD6FC2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19">
    <w:name w:val="74D54FC89B124A9CA27E8C2293C9BA6F19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B7EDD41215DA49C3AD2E738793E5FD552">
    <w:name w:val="B7EDD41215DA49C3AD2E738793E5FD55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39">
    <w:name w:val="2769AD2F7C1F4C709CA4F722D878C4C8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39">
    <w:name w:val="2BDF0483795E443ABF85FE7DC062AC71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40">
    <w:name w:val="1745EAF2FFF042F19FC2C65A8971B1C2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40">
    <w:name w:val="481E5364027F424A9FB8E119BE060E25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40">
    <w:name w:val="AE5F0E535EDE48619AFABCAF85D8E414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40">
    <w:name w:val="B8A6D7248DF5499A8DE9D79DF4A80BD8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40">
    <w:name w:val="FF40051CE5AE4B7BB1CA765DE628994D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40">
    <w:name w:val="F144C97DF9D74D869738B9A73E6C7FF9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40">
    <w:name w:val="F10118599457428689655261DBBFBA21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39">
    <w:name w:val="CDFAB176F810468AA8D03158DC6F1F61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39">
    <w:name w:val="57A3EEF20D0041AD939C70CCF48702AB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8">
    <w:name w:val="EA0F3B3685934510838993CDC94C2978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8">
    <w:name w:val="1A84A58B85EF4253B7434BD099443523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8">
    <w:name w:val="03DA73A18EDD4A69A5BC144C0C0D39553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0">
    <w:name w:val="6A4D70ABBFE44643A8C54C700EB51251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8">
    <w:name w:val="C2DB5F1B9A7C4F4BBCBF36422444DE63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8">
    <w:name w:val="94B08BB1185044689A0CE1BC840E4F0228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29">
    <w:name w:val="E55DC20063A5414B9F788D2B5D2BE57D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6">
    <w:name w:val="6D8CE40D47BB45049CCDA9EEA528955E26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23">
    <w:name w:val="605B91600A1E4DDC8B5F1C8749F7BE352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21">
    <w:name w:val="1D2B6EB7AD604C95B9455B3471CAD6FC2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20">
    <w:name w:val="74D54FC89B124A9CA27E8C2293C9BA6F20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B7EDD41215DA49C3AD2E738793E5FD553">
    <w:name w:val="B7EDD41215DA49C3AD2E738793E5FD553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69AD2F7C1F4C709CA4F722D878C4C840">
    <w:name w:val="2769AD2F7C1F4C709CA4F722D878C4C8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DF0483795E443ABF85FE7DC062AC7140">
    <w:name w:val="2BDF0483795E443ABF85FE7DC062AC71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5EAF2FFF042F19FC2C65A8971B1C241">
    <w:name w:val="1745EAF2FFF042F19FC2C65A8971B1C24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1E5364027F424A9FB8E119BE060E2541">
    <w:name w:val="481E5364027F424A9FB8E119BE060E254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5F0E535EDE48619AFABCAF85D8E41441">
    <w:name w:val="AE5F0E535EDE48619AFABCAF85D8E4144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A6D7248DF5499A8DE9D79DF4A80BD841">
    <w:name w:val="B8A6D7248DF5499A8DE9D79DF4A80BD84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40051CE5AE4B7BB1CA765DE628994D41">
    <w:name w:val="FF40051CE5AE4B7BB1CA765DE628994D4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44C97DF9D74D869738B9A73E6C7FF941">
    <w:name w:val="F144C97DF9D74D869738B9A73E6C7FF94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0118599457428689655261DBBFBA2141">
    <w:name w:val="F10118599457428689655261DBBFBA214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FAB176F810468AA8D03158DC6F1F6140">
    <w:name w:val="CDFAB176F810468AA8D03158DC6F1F61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40">
    <w:name w:val="57A3EEF20D0041AD939C70CCF48702AB4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39">
    <w:name w:val="EA0F3B3685934510838993CDC94C2978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39">
    <w:name w:val="1A84A58B85EF4253B7434BD099443523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39">
    <w:name w:val="03DA73A18EDD4A69A5BC144C0C0D39553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1">
    <w:name w:val="6A4D70ABBFE44643A8C54C700EB5125131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29">
    <w:name w:val="C2DB5F1B9A7C4F4BBCBF36422444DE63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29">
    <w:name w:val="94B08BB1185044689A0CE1BC840E4F0229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0">
    <w:name w:val="E55DC20063A5414B9F788D2B5D2BE57D30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7">
    <w:name w:val="6D8CE40D47BB45049CCDA9EEA528955E27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5B91600A1E4DDC8B5F1C8749F7BE3524">
    <w:name w:val="605B91600A1E4DDC8B5F1C8749F7BE3524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2B6EB7AD604C95B9455B3471CAD6FC22">
    <w:name w:val="1D2B6EB7AD604C95B9455B3471CAD6FC22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D54FC89B124A9CA27E8C2293C9BA6F21">
    <w:name w:val="74D54FC89B124A9CA27E8C2293C9BA6F21"/>
    <w:rsid w:val="00EA6B77"/>
    <w:pPr>
      <w:spacing w:after="0" w:line="240" w:lineRule="auto"/>
      <w:ind w:right="-14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BBE932BEB4484008A259AA794485C8DB">
    <w:name w:val="BBE932BEB4484008A259AA794485C8DB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8AAB5023AF4A05803B93626E1F756C">
    <w:name w:val="158AAB5023AF4A05803B93626E1F756C"/>
    <w:rsid w:val="00EA6B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">
    <w:name w:val="7FCA86FC190F4FA8961FE8FC8504822B"/>
    <w:rsid w:val="00EA6B77"/>
  </w:style>
  <w:style w:type="paragraph" w:customStyle="1" w:styleId="1213DFB0987343C09C50019B53FBB9E6">
    <w:name w:val="1213DFB0987343C09C50019B53FBB9E6"/>
    <w:rsid w:val="00EA6B77"/>
  </w:style>
  <w:style w:type="paragraph" w:customStyle="1" w:styleId="57A3EEF20D0041AD939C70CCF48702AB41">
    <w:name w:val="57A3EEF20D0041AD939C70CCF48702AB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0">
    <w:name w:val="EA0F3B3685934510838993CDC94C29784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0">
    <w:name w:val="1A84A58B85EF4253B7434BD0994435234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0">
    <w:name w:val="03DA73A18EDD4A69A5BC144C0C0D39554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2">
    <w:name w:val="6A4D70ABBFE44643A8C54C700EB51251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0">
    <w:name w:val="C2DB5F1B9A7C4F4BBCBF36422444DE633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0">
    <w:name w:val="94B08BB1185044689A0CE1BC840E4F023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1">
    <w:name w:val="E55DC20063A5414B9F788D2B5D2BE57D3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8">
    <w:name w:val="6D8CE40D47BB45049CCDA9EEA528955E2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">
    <w:name w:val="F3BA3A3A7C554D0799CAEE5E8D0F4A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">
    <w:name w:val="EF925256B9A0442F9F8122BEA59367AF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">
    <w:name w:val="684ACF70AB5A434BB0F739EC9ADB6A8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">
    <w:name w:val="317938C3699A45ED9C3D68430060B87B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">
    <w:name w:val="E287B40A4F7147B69A2F900A4439455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">
    <w:name w:val="C27CEC4B585A4979B3B3F3E72BE4F7C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">
    <w:name w:val="7FCA86FC190F4FA8961FE8FC8504822B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">
    <w:name w:val="1213DFB0987343C09C50019B53FBB9E6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42">
    <w:name w:val="57A3EEF20D0041AD939C70CCF48702AB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1">
    <w:name w:val="EA0F3B3685934510838993CDC94C2978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1">
    <w:name w:val="1A84A58B85EF4253B7434BD099443523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1">
    <w:name w:val="03DA73A18EDD4A69A5BC144C0C0D3955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3">
    <w:name w:val="6A4D70ABBFE44643A8C54C700EB51251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1">
    <w:name w:val="C2DB5F1B9A7C4F4BBCBF36422444DE633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1">
    <w:name w:val="94B08BB1185044689A0CE1BC840E4F023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2">
    <w:name w:val="E55DC20063A5414B9F788D2B5D2BE57D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29">
    <w:name w:val="6D8CE40D47BB45049CCDA9EEA528955E2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1">
    <w:name w:val="F3BA3A3A7C554D0799CAEE5E8D0F4A3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1">
    <w:name w:val="EF925256B9A0442F9F8122BEA59367AF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1">
    <w:name w:val="684ACF70AB5A434BB0F739EC9ADB6A86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1">
    <w:name w:val="317938C3699A45ED9C3D68430060B87B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1">
    <w:name w:val="E287B40A4F7147B69A2F900A44394556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1">
    <w:name w:val="C27CEC4B585A4979B3B3F3E72BE4F7C8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2">
    <w:name w:val="7FCA86FC190F4FA8961FE8FC8504822B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2">
    <w:name w:val="1213DFB0987343C09C50019B53FBB9E6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43">
    <w:name w:val="57A3EEF20D0041AD939C70CCF48702AB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2">
    <w:name w:val="EA0F3B3685934510838993CDC94C2978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2">
    <w:name w:val="1A84A58B85EF4253B7434BD099443523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2">
    <w:name w:val="03DA73A18EDD4A69A5BC144C0C0D3955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4">
    <w:name w:val="6A4D70ABBFE44643A8C54C700EB51251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2">
    <w:name w:val="C2DB5F1B9A7C4F4BBCBF36422444DE63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2">
    <w:name w:val="94B08BB1185044689A0CE1BC840E4F02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3">
    <w:name w:val="E55DC20063A5414B9F788D2B5D2BE57D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0">
    <w:name w:val="6D8CE40D47BB45049CCDA9EEA528955E3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2">
    <w:name w:val="F3BA3A3A7C554D0799CAEE5E8D0F4A3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2">
    <w:name w:val="EF925256B9A0442F9F8122BEA59367AF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2">
    <w:name w:val="684ACF70AB5A434BB0F739EC9ADB6A86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2">
    <w:name w:val="317938C3699A45ED9C3D68430060B87B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2">
    <w:name w:val="E287B40A4F7147B69A2F900A44394556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2">
    <w:name w:val="C27CEC4B585A4979B3B3F3E72BE4F7C8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">
    <w:name w:val="941AACDAEF4343668C59640D2399680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">
    <w:name w:val="8BEF7AD2254F47C7B1246B2836B8752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">
    <w:name w:val="479B556DB125442BA66DE7C745FE43F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">
    <w:name w:val="7FD6A64F176C4060AE338100F323D13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">
    <w:name w:val="59F9BDF865EB4EDEAD3699685BD9CE6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">
    <w:name w:val="3FFDD520AE1B4AE28359C9AC90A3C60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">
    <w:name w:val="DB2ADDFA8B3445899C08CE18D4A2409C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3">
    <w:name w:val="7FCA86FC190F4FA8961FE8FC8504822B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3">
    <w:name w:val="1213DFB0987343C09C50019B53FBB9E6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44">
    <w:name w:val="57A3EEF20D0041AD939C70CCF48702AB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3">
    <w:name w:val="EA0F3B3685934510838993CDC94C2978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3">
    <w:name w:val="1A84A58B85EF4253B7434BD099443523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3">
    <w:name w:val="03DA73A18EDD4A69A5BC144C0C0D3955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5">
    <w:name w:val="6A4D70ABBFE44643A8C54C700EB51251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3">
    <w:name w:val="C2DB5F1B9A7C4F4BBCBF36422444DE63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3">
    <w:name w:val="94B08BB1185044689A0CE1BC840E4F02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4">
    <w:name w:val="E55DC20063A5414B9F788D2B5D2BE57D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1">
    <w:name w:val="6D8CE40D47BB45049CCDA9EEA528955E3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3">
    <w:name w:val="F3BA3A3A7C554D0799CAEE5E8D0F4A3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3">
    <w:name w:val="EF925256B9A0442F9F8122BEA59367AF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3">
    <w:name w:val="684ACF70AB5A434BB0F739EC9ADB6A86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3">
    <w:name w:val="317938C3699A45ED9C3D68430060B87B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3">
    <w:name w:val="E287B40A4F7147B69A2F900A44394556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3">
    <w:name w:val="C27CEC4B585A4979B3B3F3E72BE4F7C8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1">
    <w:name w:val="941AACDAEF4343668C59640D23996809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1">
    <w:name w:val="8BEF7AD2254F47C7B1246B2836B87523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1">
    <w:name w:val="479B556DB125442BA66DE7C745FE43F0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1">
    <w:name w:val="7FD6A64F176C4060AE338100F323D139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1">
    <w:name w:val="59F9BDF865EB4EDEAD3699685BD9CE63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1">
    <w:name w:val="3FFDD520AE1B4AE28359C9AC90A3C608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1">
    <w:name w:val="DB2ADDFA8B3445899C08CE18D4A2409C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4">
    <w:name w:val="7FCA86FC190F4FA8961FE8FC8504822B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4">
    <w:name w:val="1213DFB0987343C09C50019B53FBB9E6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45">
    <w:name w:val="57A3EEF20D0041AD939C70CCF48702AB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4">
    <w:name w:val="EA0F3B3685934510838993CDC94C2978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4">
    <w:name w:val="1A84A58B85EF4253B7434BD099443523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4">
    <w:name w:val="03DA73A18EDD4A69A5BC144C0C0D3955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6">
    <w:name w:val="6A4D70ABBFE44643A8C54C700EB512513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4">
    <w:name w:val="C2DB5F1B9A7C4F4BBCBF36422444DE63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4">
    <w:name w:val="94B08BB1185044689A0CE1BC840E4F02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5">
    <w:name w:val="E55DC20063A5414B9F788D2B5D2BE57D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2">
    <w:name w:val="6D8CE40D47BB45049CCDA9EEA528955E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4">
    <w:name w:val="F3BA3A3A7C554D0799CAEE5E8D0F4A3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4">
    <w:name w:val="EF925256B9A0442F9F8122BEA59367AF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4">
    <w:name w:val="684ACF70AB5A434BB0F739EC9ADB6A86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4">
    <w:name w:val="317938C3699A45ED9C3D68430060B87B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4">
    <w:name w:val="E287B40A4F7147B69A2F900A44394556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4">
    <w:name w:val="C27CEC4B585A4979B3B3F3E72BE4F7C8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2">
    <w:name w:val="941AACDAEF4343668C59640D23996809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2">
    <w:name w:val="8BEF7AD2254F47C7B1246B2836B8752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2">
    <w:name w:val="479B556DB125442BA66DE7C745FE43F0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2">
    <w:name w:val="7FD6A64F176C4060AE338100F323D139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2">
    <w:name w:val="59F9BDF865EB4EDEAD3699685BD9CE6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2">
    <w:name w:val="3FFDD520AE1B4AE28359C9AC90A3C608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2">
    <w:name w:val="DB2ADDFA8B3445899C08CE18D4A2409C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5">
    <w:name w:val="7FCA86FC190F4FA8961FE8FC8504822B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5">
    <w:name w:val="1213DFB0987343C09C50019B53FBB9E6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46">
    <w:name w:val="57A3EEF20D0041AD939C70CCF48702AB4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5">
    <w:name w:val="EA0F3B3685934510838993CDC94C2978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5">
    <w:name w:val="1A84A58B85EF4253B7434BD099443523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5">
    <w:name w:val="03DA73A18EDD4A69A5BC144C0C0D3955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7">
    <w:name w:val="6A4D70ABBFE44643A8C54C700EB512513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5">
    <w:name w:val="C2DB5F1B9A7C4F4BBCBF36422444DE63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5">
    <w:name w:val="94B08BB1185044689A0CE1BC840E4F02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6">
    <w:name w:val="E55DC20063A5414B9F788D2B5D2BE57D3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3">
    <w:name w:val="6D8CE40D47BB45049CCDA9EEA528955E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5">
    <w:name w:val="F3BA3A3A7C554D0799CAEE5E8D0F4A3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5">
    <w:name w:val="EF925256B9A0442F9F8122BEA59367AF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5">
    <w:name w:val="684ACF70AB5A434BB0F739EC9ADB6A86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5">
    <w:name w:val="317938C3699A45ED9C3D68430060B87B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5">
    <w:name w:val="E287B40A4F7147B69A2F900A44394556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5">
    <w:name w:val="C27CEC4B585A4979B3B3F3E72BE4F7C8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3">
    <w:name w:val="941AACDAEF4343668C59640D23996809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3">
    <w:name w:val="8BEF7AD2254F47C7B1246B2836B8752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3">
    <w:name w:val="479B556DB125442BA66DE7C745FE43F0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3">
    <w:name w:val="7FD6A64F176C4060AE338100F323D139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3">
    <w:name w:val="59F9BDF865EB4EDEAD3699685BD9CE6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3">
    <w:name w:val="3FFDD520AE1B4AE28359C9AC90A3C608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3">
    <w:name w:val="DB2ADDFA8B3445899C08CE18D4A2409C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6">
    <w:name w:val="7FCA86FC190F4FA8961FE8FC8504822B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6">
    <w:name w:val="1213DFB0987343C09C50019B53FBB9E6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47">
    <w:name w:val="57A3EEF20D0041AD939C70CCF48702AB4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6">
    <w:name w:val="EA0F3B3685934510838993CDC94C29784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6">
    <w:name w:val="1A84A58B85EF4253B7434BD0994435234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6">
    <w:name w:val="03DA73A18EDD4A69A5BC144C0C0D39554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8">
    <w:name w:val="6A4D70ABBFE44643A8C54C700EB512513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6">
    <w:name w:val="C2DB5F1B9A7C4F4BBCBF36422444DE633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6">
    <w:name w:val="94B08BB1185044689A0CE1BC840E4F023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7">
    <w:name w:val="E55DC20063A5414B9F788D2B5D2BE57D3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4">
    <w:name w:val="6D8CE40D47BB45049CCDA9EEA528955E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6">
    <w:name w:val="F3BA3A3A7C554D0799CAEE5E8D0F4A34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6">
    <w:name w:val="EF925256B9A0442F9F8122BEA59367AF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6">
    <w:name w:val="684ACF70AB5A434BB0F739EC9ADB6A86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6">
    <w:name w:val="317938C3699A45ED9C3D68430060B87B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6">
    <w:name w:val="E287B40A4F7147B69A2F900A44394556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6">
    <w:name w:val="C27CEC4B585A4979B3B3F3E72BE4F7C8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4">
    <w:name w:val="941AACDAEF4343668C59640D23996809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4">
    <w:name w:val="8BEF7AD2254F47C7B1246B2836B8752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4">
    <w:name w:val="479B556DB125442BA66DE7C745FE43F0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4">
    <w:name w:val="7FD6A64F176C4060AE338100F323D139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4">
    <w:name w:val="59F9BDF865EB4EDEAD3699685BD9CE6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4">
    <w:name w:val="3FFDD520AE1B4AE28359C9AC90A3C608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4">
    <w:name w:val="DB2ADDFA8B3445899C08CE18D4A2409C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">
    <w:name w:val="4A13289A0A204513AC8EB8CEED052A3D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">
    <w:name w:val="7ECE714984BE48889E20FA2E34AF3D5D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">
    <w:name w:val="2303CE6FBE8C47AD8E6D050AF904B4E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">
    <w:name w:val="B92BC35B39ED45AD9A0226688A1A860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">
    <w:name w:val="6C010EEEDAE6426783FCD5B33C73133F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">
    <w:name w:val="0D2AF1F65EE14DFCBB3F1485E7FE1C0A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">
    <w:name w:val="186917C7651E447492BA97EBFECC1D0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">
    <w:name w:val="F732946F9B6C4790869DDCD4F97706A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">
    <w:name w:val="F3F511F97BD14207AC82E5E1C912A80B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">
    <w:name w:val="188C9670FAC44E6FA077C2F7B27C58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">
    <w:name w:val="0807E86F8F6F4F4390BB9F32ECB7B73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7">
    <w:name w:val="7FCA86FC190F4FA8961FE8FC8504822B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7">
    <w:name w:val="1213DFB0987343C09C50019B53FBB9E6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48">
    <w:name w:val="57A3EEF20D0041AD939C70CCF48702AB4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7">
    <w:name w:val="EA0F3B3685934510838993CDC94C29784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7">
    <w:name w:val="1A84A58B85EF4253B7434BD0994435234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7">
    <w:name w:val="03DA73A18EDD4A69A5BC144C0C0D39554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39">
    <w:name w:val="6A4D70ABBFE44643A8C54C700EB512513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7">
    <w:name w:val="C2DB5F1B9A7C4F4BBCBF36422444DE633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7">
    <w:name w:val="94B08BB1185044689A0CE1BC840E4F023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8">
    <w:name w:val="E55DC20063A5414B9F788D2B5D2BE57D3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5">
    <w:name w:val="6D8CE40D47BB45049CCDA9EEA528955E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7">
    <w:name w:val="F3BA3A3A7C554D0799CAEE5E8D0F4A34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7">
    <w:name w:val="EF925256B9A0442F9F8122BEA59367AF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7">
    <w:name w:val="684ACF70AB5A434BB0F739EC9ADB6A86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7">
    <w:name w:val="317938C3699A45ED9C3D68430060B87B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7">
    <w:name w:val="E287B40A4F7147B69A2F900A44394556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7">
    <w:name w:val="C27CEC4B585A4979B3B3F3E72BE4F7C8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5">
    <w:name w:val="941AACDAEF4343668C59640D23996809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5">
    <w:name w:val="8BEF7AD2254F47C7B1246B2836B8752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5">
    <w:name w:val="479B556DB125442BA66DE7C745FE43F0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5">
    <w:name w:val="7FD6A64F176C4060AE338100F323D139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5">
    <w:name w:val="59F9BDF865EB4EDEAD3699685BD9CE6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5">
    <w:name w:val="3FFDD520AE1B4AE28359C9AC90A3C608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5">
    <w:name w:val="DB2ADDFA8B3445899C08CE18D4A2409C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1">
    <w:name w:val="4A13289A0A204513AC8EB8CEED052A3D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1">
    <w:name w:val="7ECE714984BE48889E20FA2E34AF3D5D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1">
    <w:name w:val="2303CE6FBE8C47AD8E6D050AF904B4E9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1">
    <w:name w:val="B92BC35B39ED45AD9A0226688A1A8607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1">
    <w:name w:val="6C010EEEDAE6426783FCD5B33C73133F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1">
    <w:name w:val="0D2AF1F65EE14DFCBB3F1485E7FE1C0A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1">
    <w:name w:val="186917C7651E447492BA97EBFECC1D07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1">
    <w:name w:val="F732946F9B6C4790869DDCD4F97706A2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1">
    <w:name w:val="F3F511F97BD14207AC82E5E1C912A80B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1">
    <w:name w:val="188C9670FAC44E6FA077C2F7B27C5815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1">
    <w:name w:val="0807E86F8F6F4F4390BB9F32ECB7B737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">
    <w:name w:val="23D42CEB445449B492988DBBBA1B2E7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">
    <w:name w:val="3DC000AEFB16461A9BF3AE994F32AC7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">
    <w:name w:val="94A76BB20E4E4632B61CC3E73EC8115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">
    <w:name w:val="18D89C53A4A44A05A46ED27D0268800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">
    <w:name w:val="D73DE396ECA74550A16941D035B2F2A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">
    <w:name w:val="1E0D51A4588C4BBD9B1B1BC213BDDB0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">
    <w:name w:val="08CC2D6672DE4B9E9C447462766CC8DE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8">
    <w:name w:val="7FCA86FC190F4FA8961FE8FC8504822B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8">
    <w:name w:val="1213DFB0987343C09C50019B53FBB9E6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49">
    <w:name w:val="57A3EEF20D0041AD939C70CCF48702AB4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8">
    <w:name w:val="EA0F3B3685934510838993CDC94C29784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8">
    <w:name w:val="1A84A58B85EF4253B7434BD0994435234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8">
    <w:name w:val="03DA73A18EDD4A69A5BC144C0C0D39554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40">
    <w:name w:val="6A4D70ABBFE44643A8C54C700EB512514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8">
    <w:name w:val="C2DB5F1B9A7C4F4BBCBF36422444DE633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8">
    <w:name w:val="94B08BB1185044689A0CE1BC840E4F023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39">
    <w:name w:val="E55DC20063A5414B9F788D2B5D2BE57D3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6">
    <w:name w:val="6D8CE40D47BB45049CCDA9EEA528955E3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8">
    <w:name w:val="F3BA3A3A7C554D0799CAEE5E8D0F4A34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8">
    <w:name w:val="EF925256B9A0442F9F8122BEA59367AF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8">
    <w:name w:val="684ACF70AB5A434BB0F739EC9ADB6A86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8">
    <w:name w:val="317938C3699A45ED9C3D68430060B87B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8">
    <w:name w:val="E287B40A4F7147B69A2F900A44394556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8">
    <w:name w:val="C27CEC4B585A4979B3B3F3E72BE4F7C8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6">
    <w:name w:val="941AACDAEF4343668C59640D23996809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6">
    <w:name w:val="8BEF7AD2254F47C7B1246B2836B87523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6">
    <w:name w:val="479B556DB125442BA66DE7C745FE43F0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6">
    <w:name w:val="7FD6A64F176C4060AE338100F323D139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6">
    <w:name w:val="59F9BDF865EB4EDEAD3699685BD9CE63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6">
    <w:name w:val="3FFDD520AE1B4AE28359C9AC90A3C608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6">
    <w:name w:val="DB2ADDFA8B3445899C08CE18D4A2409C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2">
    <w:name w:val="4A13289A0A204513AC8EB8CEED052A3D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2">
    <w:name w:val="7ECE714984BE48889E20FA2E34AF3D5D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2">
    <w:name w:val="2303CE6FBE8C47AD8E6D050AF904B4E9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2">
    <w:name w:val="B92BC35B39ED45AD9A0226688A1A8607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2">
    <w:name w:val="6C010EEEDAE6426783FCD5B33C73133F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2">
    <w:name w:val="0D2AF1F65EE14DFCBB3F1485E7FE1C0A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2">
    <w:name w:val="186917C7651E447492BA97EBFECC1D07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2">
    <w:name w:val="F732946F9B6C4790869DDCD4F97706A2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2">
    <w:name w:val="F3F511F97BD14207AC82E5E1C912A80B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2">
    <w:name w:val="188C9670FAC44E6FA077C2F7B27C5815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2">
    <w:name w:val="0807E86F8F6F4F4390BB9F32ECB7B737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1">
    <w:name w:val="23D42CEB445449B492988DBBBA1B2E7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1">
    <w:name w:val="3DC000AEFB16461A9BF3AE994F32AC70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1">
    <w:name w:val="94A76BB20E4E4632B61CC3E73EC81155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1">
    <w:name w:val="18D89C53A4A44A05A46ED27D02688002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9DF06F7E5414590ABFC6663BB1A2460">
    <w:name w:val="F9DF06F7E5414590ABFC6663BB1A246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1">
    <w:name w:val="D73DE396ECA74550A16941D035B2F2A9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1">
    <w:name w:val="1E0D51A4588C4BBD9B1B1BC213BDDB03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1">
    <w:name w:val="08CC2D6672DE4B9E9C447462766CC8DE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9">
    <w:name w:val="7FCA86FC190F4FA8961FE8FC8504822B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9">
    <w:name w:val="1213DFB0987343C09C50019B53FBB9E6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50">
    <w:name w:val="57A3EEF20D0041AD939C70CCF48702AB5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49">
    <w:name w:val="EA0F3B3685934510838993CDC94C29784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49">
    <w:name w:val="1A84A58B85EF4253B7434BD0994435234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49">
    <w:name w:val="03DA73A18EDD4A69A5BC144C0C0D39554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41">
    <w:name w:val="6A4D70ABBFE44643A8C54C700EB51251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39">
    <w:name w:val="C2DB5F1B9A7C4F4BBCBF36422444DE633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39">
    <w:name w:val="94B08BB1185044689A0CE1BC840E4F023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40">
    <w:name w:val="E55DC20063A5414B9F788D2B5D2BE57D4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7">
    <w:name w:val="6D8CE40D47BB45049CCDA9EEA528955E3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9">
    <w:name w:val="F3BA3A3A7C554D0799CAEE5E8D0F4A34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9">
    <w:name w:val="EF925256B9A0442F9F8122BEA59367AF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9">
    <w:name w:val="684ACF70AB5A434BB0F739EC9ADB6A86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9">
    <w:name w:val="317938C3699A45ED9C3D68430060B87B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9">
    <w:name w:val="E287B40A4F7147B69A2F900A44394556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9">
    <w:name w:val="C27CEC4B585A4979B3B3F3E72BE4F7C8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7">
    <w:name w:val="941AACDAEF4343668C59640D23996809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7">
    <w:name w:val="8BEF7AD2254F47C7B1246B2836B87523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7">
    <w:name w:val="479B556DB125442BA66DE7C745FE43F0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7">
    <w:name w:val="7FD6A64F176C4060AE338100F323D139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7">
    <w:name w:val="59F9BDF865EB4EDEAD3699685BD9CE63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7">
    <w:name w:val="3FFDD520AE1B4AE28359C9AC90A3C608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7">
    <w:name w:val="DB2ADDFA8B3445899C08CE18D4A2409C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3">
    <w:name w:val="4A13289A0A204513AC8EB8CEED052A3D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3">
    <w:name w:val="7ECE714984BE48889E20FA2E34AF3D5D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3">
    <w:name w:val="2303CE6FBE8C47AD8E6D050AF904B4E9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3">
    <w:name w:val="B92BC35B39ED45AD9A0226688A1A8607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3">
    <w:name w:val="6C010EEEDAE6426783FCD5B33C73133F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3">
    <w:name w:val="0D2AF1F65EE14DFCBB3F1485E7FE1C0A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3">
    <w:name w:val="186917C7651E447492BA97EBFECC1D07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3">
    <w:name w:val="F732946F9B6C4790869DDCD4F97706A2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3">
    <w:name w:val="F3F511F97BD14207AC82E5E1C912A80B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3">
    <w:name w:val="188C9670FAC44E6FA077C2F7B27C5815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3">
    <w:name w:val="0807E86F8F6F4F4390BB9F32ECB7B737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2">
    <w:name w:val="23D42CEB445449B492988DBBBA1B2E7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2">
    <w:name w:val="3DC000AEFB16461A9BF3AE994F32AC70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2">
    <w:name w:val="94A76BB20E4E4632B61CC3E73EC81155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2">
    <w:name w:val="18D89C53A4A44A05A46ED27D02688002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9DF06F7E5414590ABFC6663BB1A24601">
    <w:name w:val="F9DF06F7E5414590ABFC6663BB1A2460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2">
    <w:name w:val="D73DE396ECA74550A16941D035B2F2A9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2">
    <w:name w:val="1E0D51A4588C4BBD9B1B1BC213BDDB0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2">
    <w:name w:val="08CC2D6672DE4B9E9C447462766CC8DE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0">
    <w:name w:val="7FCA86FC190F4FA8961FE8FC8504822B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0">
    <w:name w:val="1213DFB0987343C09C50019B53FBB9E6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51">
    <w:name w:val="57A3EEF20D0041AD939C70CCF48702AB5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50">
    <w:name w:val="EA0F3B3685934510838993CDC94C29785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50">
    <w:name w:val="1A84A58B85EF4253B7434BD0994435235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50">
    <w:name w:val="03DA73A18EDD4A69A5BC144C0C0D39555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42">
    <w:name w:val="6A4D70ABBFE44643A8C54C700EB51251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40">
    <w:name w:val="C2DB5F1B9A7C4F4BBCBF36422444DE634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40">
    <w:name w:val="94B08BB1185044689A0CE1BC840E4F024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41">
    <w:name w:val="E55DC20063A5414B9F788D2B5D2BE57D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8">
    <w:name w:val="6D8CE40D47BB45049CCDA9EEA528955E3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10">
    <w:name w:val="F3BA3A3A7C554D0799CAEE5E8D0F4A34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10">
    <w:name w:val="EF925256B9A0442F9F8122BEA59367AF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10">
    <w:name w:val="684ACF70AB5A434BB0F739EC9ADB6A86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10">
    <w:name w:val="317938C3699A45ED9C3D68430060B87B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10">
    <w:name w:val="E287B40A4F7147B69A2F900A44394556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10">
    <w:name w:val="C27CEC4B585A4979B3B3F3E72BE4F7C8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8">
    <w:name w:val="941AACDAEF4343668C59640D23996809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8">
    <w:name w:val="8BEF7AD2254F47C7B1246B2836B87523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8">
    <w:name w:val="479B556DB125442BA66DE7C745FE43F0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8">
    <w:name w:val="7FD6A64F176C4060AE338100F323D139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8">
    <w:name w:val="59F9BDF865EB4EDEAD3699685BD9CE63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8">
    <w:name w:val="3FFDD520AE1B4AE28359C9AC90A3C608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8">
    <w:name w:val="DB2ADDFA8B3445899C08CE18D4A2409C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4">
    <w:name w:val="4A13289A0A204513AC8EB8CEED052A3D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4">
    <w:name w:val="7ECE714984BE48889E20FA2E34AF3D5D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4">
    <w:name w:val="2303CE6FBE8C47AD8E6D050AF904B4E9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4">
    <w:name w:val="B92BC35B39ED45AD9A0226688A1A8607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4">
    <w:name w:val="6C010EEEDAE6426783FCD5B33C73133F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4">
    <w:name w:val="0D2AF1F65EE14DFCBB3F1485E7FE1C0A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4">
    <w:name w:val="186917C7651E447492BA97EBFECC1D07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4">
    <w:name w:val="F732946F9B6C4790869DDCD4F97706A2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4">
    <w:name w:val="F3F511F97BD14207AC82E5E1C912A80B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4">
    <w:name w:val="188C9670FAC44E6FA077C2F7B27C5815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4">
    <w:name w:val="0807E86F8F6F4F4390BB9F32ECB7B737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3">
    <w:name w:val="23D42CEB445449B492988DBBBA1B2E7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3">
    <w:name w:val="3DC000AEFB16461A9BF3AE994F32AC70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3">
    <w:name w:val="94A76BB20E4E4632B61CC3E73EC81155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3">
    <w:name w:val="18D89C53A4A44A05A46ED27D02688002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9DF06F7E5414590ABFC6663BB1A24602">
    <w:name w:val="F9DF06F7E5414590ABFC6663BB1A2460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3">
    <w:name w:val="D73DE396ECA74550A16941D035B2F2A9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3">
    <w:name w:val="1E0D51A4588C4BBD9B1B1BC213BDDB0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3">
    <w:name w:val="08CC2D6672DE4B9E9C447462766CC8DE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1">
    <w:name w:val="7FCA86FC190F4FA8961FE8FC8504822B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1">
    <w:name w:val="1213DFB0987343C09C50019B53FBB9E6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52">
    <w:name w:val="57A3EEF20D0041AD939C70CCF48702AB5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51">
    <w:name w:val="EA0F3B3685934510838993CDC94C29785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51">
    <w:name w:val="1A84A58B85EF4253B7434BD0994435235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51">
    <w:name w:val="03DA73A18EDD4A69A5BC144C0C0D39555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43">
    <w:name w:val="6A4D70ABBFE44643A8C54C700EB51251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41">
    <w:name w:val="C2DB5F1B9A7C4F4BBCBF36422444DE63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41">
    <w:name w:val="94B08BB1185044689A0CE1BC840E4F02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42">
    <w:name w:val="E55DC20063A5414B9F788D2B5D2BE57D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39">
    <w:name w:val="6D8CE40D47BB45049CCDA9EEA528955E3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11">
    <w:name w:val="F3BA3A3A7C554D0799CAEE5E8D0F4A34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11">
    <w:name w:val="EF925256B9A0442F9F8122BEA59367AF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11">
    <w:name w:val="684ACF70AB5A434BB0F739EC9ADB6A86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11">
    <w:name w:val="317938C3699A45ED9C3D68430060B87B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11">
    <w:name w:val="E287B40A4F7147B69A2F900A44394556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11">
    <w:name w:val="C27CEC4B585A4979B3B3F3E72BE4F7C8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9">
    <w:name w:val="941AACDAEF4343668C59640D23996809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9">
    <w:name w:val="8BEF7AD2254F47C7B1246B2836B87523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9">
    <w:name w:val="479B556DB125442BA66DE7C745FE43F0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9">
    <w:name w:val="7FD6A64F176C4060AE338100F323D139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9">
    <w:name w:val="59F9BDF865EB4EDEAD3699685BD9CE63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9">
    <w:name w:val="3FFDD520AE1B4AE28359C9AC90A3C608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9">
    <w:name w:val="DB2ADDFA8B3445899C08CE18D4A2409C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5">
    <w:name w:val="4A13289A0A204513AC8EB8CEED052A3D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5">
    <w:name w:val="7ECE714984BE48889E20FA2E34AF3D5D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5">
    <w:name w:val="2303CE6FBE8C47AD8E6D050AF904B4E9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5">
    <w:name w:val="B92BC35B39ED45AD9A0226688A1A8607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5">
    <w:name w:val="6C010EEEDAE6426783FCD5B33C73133F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5">
    <w:name w:val="0D2AF1F65EE14DFCBB3F1485E7FE1C0A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5">
    <w:name w:val="186917C7651E447492BA97EBFECC1D07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5">
    <w:name w:val="F732946F9B6C4790869DDCD4F97706A2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5">
    <w:name w:val="F3F511F97BD14207AC82E5E1C912A80B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5">
    <w:name w:val="188C9670FAC44E6FA077C2F7B27C5815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5">
    <w:name w:val="0807E86F8F6F4F4390BB9F32ECB7B737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4">
    <w:name w:val="23D42CEB445449B492988DBBBA1B2E7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4">
    <w:name w:val="3DC000AEFB16461A9BF3AE994F32AC70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4">
    <w:name w:val="94A76BB20E4E4632B61CC3E73EC81155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4">
    <w:name w:val="18D89C53A4A44A05A46ED27D02688002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4">
    <w:name w:val="D73DE396ECA74550A16941D035B2F2A9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4">
    <w:name w:val="1E0D51A4588C4BBD9B1B1BC213BDDB0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4">
    <w:name w:val="08CC2D6672DE4B9E9C447462766CC8DE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2">
    <w:name w:val="7FCA86FC190F4FA8961FE8FC8504822B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2">
    <w:name w:val="1213DFB0987343C09C50019B53FBB9E6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53">
    <w:name w:val="57A3EEF20D0041AD939C70CCF48702AB5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52">
    <w:name w:val="EA0F3B3685934510838993CDC94C29785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52">
    <w:name w:val="1A84A58B85EF4253B7434BD0994435235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52">
    <w:name w:val="03DA73A18EDD4A69A5BC144C0C0D39555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44">
    <w:name w:val="6A4D70ABBFE44643A8C54C700EB51251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42">
    <w:name w:val="C2DB5F1B9A7C4F4BBCBF36422444DE63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42">
    <w:name w:val="94B08BB1185044689A0CE1BC840E4F02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43">
    <w:name w:val="E55DC20063A5414B9F788D2B5D2BE57D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40">
    <w:name w:val="6D8CE40D47BB45049CCDA9EEA528955E4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12">
    <w:name w:val="F3BA3A3A7C554D0799CAEE5E8D0F4A34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12">
    <w:name w:val="EF925256B9A0442F9F8122BEA59367AF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12">
    <w:name w:val="684ACF70AB5A434BB0F739EC9ADB6A86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12">
    <w:name w:val="317938C3699A45ED9C3D68430060B87B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12">
    <w:name w:val="E287B40A4F7147B69A2F900A44394556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12">
    <w:name w:val="C27CEC4B585A4979B3B3F3E72BE4F7C8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10">
    <w:name w:val="941AACDAEF4343668C59640D23996809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10">
    <w:name w:val="8BEF7AD2254F47C7B1246B2836B87523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10">
    <w:name w:val="479B556DB125442BA66DE7C745FE43F0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10">
    <w:name w:val="7FD6A64F176C4060AE338100F323D139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10">
    <w:name w:val="59F9BDF865EB4EDEAD3699685BD9CE63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10">
    <w:name w:val="3FFDD520AE1B4AE28359C9AC90A3C608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10">
    <w:name w:val="DB2ADDFA8B3445899C08CE18D4A2409C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6">
    <w:name w:val="4A13289A0A204513AC8EB8CEED052A3D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6">
    <w:name w:val="7ECE714984BE48889E20FA2E34AF3D5D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6">
    <w:name w:val="2303CE6FBE8C47AD8E6D050AF904B4E9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6">
    <w:name w:val="B92BC35B39ED45AD9A0226688A1A8607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6">
    <w:name w:val="6C010EEEDAE6426783FCD5B33C73133F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6">
    <w:name w:val="0D2AF1F65EE14DFCBB3F1485E7FE1C0A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6">
    <w:name w:val="186917C7651E447492BA97EBFECC1D07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6">
    <w:name w:val="F732946F9B6C4790869DDCD4F97706A2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6">
    <w:name w:val="F3F511F97BD14207AC82E5E1C912A80B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6">
    <w:name w:val="188C9670FAC44E6FA077C2F7B27C5815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6">
    <w:name w:val="0807E86F8F6F4F4390BB9F32ECB7B737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5">
    <w:name w:val="23D42CEB445449B492988DBBBA1B2E7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5">
    <w:name w:val="3DC000AEFB16461A9BF3AE994F32AC70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5">
    <w:name w:val="94A76BB20E4E4632B61CC3E73EC81155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5">
    <w:name w:val="18D89C53A4A44A05A46ED27D02688002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F3B71902C5424C86A35BE1CF93B387">
    <w:name w:val="9FF3B71902C5424C86A35BE1CF93B38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5">
    <w:name w:val="D73DE396ECA74550A16941D035B2F2A9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5">
    <w:name w:val="1E0D51A4588C4BBD9B1B1BC213BDDB0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5">
    <w:name w:val="08CC2D6672DE4B9E9C447462766CC8DE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3">
    <w:name w:val="7FCA86FC190F4FA8961FE8FC8504822B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3">
    <w:name w:val="1213DFB0987343C09C50019B53FBB9E6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54">
    <w:name w:val="57A3EEF20D0041AD939C70CCF48702AB5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53">
    <w:name w:val="EA0F3B3685934510838993CDC94C29785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53">
    <w:name w:val="1A84A58B85EF4253B7434BD0994435235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53">
    <w:name w:val="03DA73A18EDD4A69A5BC144C0C0D39555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45">
    <w:name w:val="6A4D70ABBFE44643A8C54C700EB51251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43">
    <w:name w:val="C2DB5F1B9A7C4F4BBCBF36422444DE63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43">
    <w:name w:val="94B08BB1185044689A0CE1BC840E4F02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44">
    <w:name w:val="E55DC20063A5414B9F788D2B5D2BE57D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41">
    <w:name w:val="6D8CE40D47BB45049CCDA9EEA528955E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13">
    <w:name w:val="F3BA3A3A7C554D0799CAEE5E8D0F4A34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13">
    <w:name w:val="EF925256B9A0442F9F8122BEA59367AF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13">
    <w:name w:val="684ACF70AB5A434BB0F739EC9ADB6A86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13">
    <w:name w:val="317938C3699A45ED9C3D68430060B87B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13">
    <w:name w:val="E287B40A4F7147B69A2F900A44394556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13">
    <w:name w:val="C27CEC4B585A4979B3B3F3E72BE4F7C8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11">
    <w:name w:val="941AACDAEF4343668C59640D23996809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11">
    <w:name w:val="8BEF7AD2254F47C7B1246B2836B87523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11">
    <w:name w:val="479B556DB125442BA66DE7C745FE43F0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11">
    <w:name w:val="7FD6A64F176C4060AE338100F323D139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11">
    <w:name w:val="59F9BDF865EB4EDEAD3699685BD9CE63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11">
    <w:name w:val="3FFDD520AE1B4AE28359C9AC90A3C608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11">
    <w:name w:val="DB2ADDFA8B3445899C08CE18D4A2409C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7">
    <w:name w:val="4A13289A0A204513AC8EB8CEED052A3D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7">
    <w:name w:val="7ECE714984BE48889E20FA2E34AF3D5D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7">
    <w:name w:val="2303CE6FBE8C47AD8E6D050AF904B4E9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7">
    <w:name w:val="B92BC35B39ED45AD9A0226688A1A8607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7">
    <w:name w:val="6C010EEEDAE6426783FCD5B33C73133F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7">
    <w:name w:val="0D2AF1F65EE14DFCBB3F1485E7FE1C0A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7">
    <w:name w:val="186917C7651E447492BA97EBFECC1D07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7">
    <w:name w:val="F732946F9B6C4790869DDCD4F97706A2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7">
    <w:name w:val="F3F511F97BD14207AC82E5E1C912A80B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7">
    <w:name w:val="188C9670FAC44E6FA077C2F7B27C5815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7">
    <w:name w:val="0807E86F8F6F4F4390BB9F32ECB7B737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6">
    <w:name w:val="23D42CEB445449B492988DBBBA1B2E74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6">
    <w:name w:val="3DC000AEFB16461A9BF3AE994F32AC70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6">
    <w:name w:val="94A76BB20E4E4632B61CC3E73EC81155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6">
    <w:name w:val="18D89C53A4A44A05A46ED27D02688002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F3B71902C5424C86A35BE1CF93B3871">
    <w:name w:val="9FF3B71902C5424C86A35BE1CF93B387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6">
    <w:name w:val="D73DE396ECA74550A16941D035B2F2A9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6">
    <w:name w:val="1E0D51A4588C4BBD9B1B1BC213BDDB03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6">
    <w:name w:val="08CC2D6672DE4B9E9C447462766CC8DE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4">
    <w:name w:val="7FCA86FC190F4FA8961FE8FC8504822B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4">
    <w:name w:val="1213DFB0987343C09C50019B53FBB9E6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55">
    <w:name w:val="57A3EEF20D0041AD939C70CCF48702AB5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54">
    <w:name w:val="EA0F3B3685934510838993CDC94C29785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54">
    <w:name w:val="1A84A58B85EF4253B7434BD0994435235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54">
    <w:name w:val="03DA73A18EDD4A69A5BC144C0C0D39555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46">
    <w:name w:val="6A4D70ABBFE44643A8C54C700EB512514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44">
    <w:name w:val="C2DB5F1B9A7C4F4BBCBF36422444DE63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44">
    <w:name w:val="94B08BB1185044689A0CE1BC840E4F02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45">
    <w:name w:val="E55DC20063A5414B9F788D2B5D2BE57D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42">
    <w:name w:val="6D8CE40D47BB45049CCDA9EEA528955E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14">
    <w:name w:val="F3BA3A3A7C554D0799CAEE5E8D0F4A34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14">
    <w:name w:val="EF925256B9A0442F9F8122BEA59367AF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14">
    <w:name w:val="684ACF70AB5A434BB0F739EC9ADB6A86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14">
    <w:name w:val="317938C3699A45ED9C3D68430060B87B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14">
    <w:name w:val="E287B40A4F7147B69A2F900A44394556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14">
    <w:name w:val="C27CEC4B585A4979B3B3F3E72BE4F7C8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12">
    <w:name w:val="941AACDAEF4343668C59640D23996809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12">
    <w:name w:val="8BEF7AD2254F47C7B1246B2836B87523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12">
    <w:name w:val="479B556DB125442BA66DE7C745FE43F0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12">
    <w:name w:val="7FD6A64F176C4060AE338100F323D139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12">
    <w:name w:val="59F9BDF865EB4EDEAD3699685BD9CE63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12">
    <w:name w:val="3FFDD520AE1B4AE28359C9AC90A3C608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12">
    <w:name w:val="DB2ADDFA8B3445899C08CE18D4A2409C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8">
    <w:name w:val="4A13289A0A204513AC8EB8CEED052A3D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8">
    <w:name w:val="7ECE714984BE48889E20FA2E34AF3D5D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8">
    <w:name w:val="2303CE6FBE8C47AD8E6D050AF904B4E9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8">
    <w:name w:val="B92BC35B39ED45AD9A0226688A1A8607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8">
    <w:name w:val="6C010EEEDAE6426783FCD5B33C73133F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8">
    <w:name w:val="0D2AF1F65EE14DFCBB3F1485E7FE1C0A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8">
    <w:name w:val="186917C7651E447492BA97EBFECC1D07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8">
    <w:name w:val="F732946F9B6C4790869DDCD4F97706A2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8">
    <w:name w:val="F3F511F97BD14207AC82E5E1C912A80B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8">
    <w:name w:val="188C9670FAC44E6FA077C2F7B27C5815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8">
    <w:name w:val="0807E86F8F6F4F4390BB9F32ECB7B737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7">
    <w:name w:val="23D42CEB445449B492988DBBBA1B2E74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7">
    <w:name w:val="3DC000AEFB16461A9BF3AE994F32AC70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7">
    <w:name w:val="94A76BB20E4E4632B61CC3E73EC81155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7">
    <w:name w:val="18D89C53A4A44A05A46ED27D02688002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F3B71902C5424C86A35BE1CF93B3872">
    <w:name w:val="9FF3B71902C5424C86A35BE1CF93B387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BE51A507CF452BBCF54B788D97FDF2">
    <w:name w:val="A2BE51A507CF452BBCF54B788D97FDF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7">
    <w:name w:val="D73DE396ECA74550A16941D035B2F2A9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7">
    <w:name w:val="1E0D51A4588C4BBD9B1B1BC213BDDB03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7">
    <w:name w:val="08CC2D6672DE4B9E9C447462766CC8DE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5">
    <w:name w:val="7FCA86FC190F4FA8961FE8FC8504822B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5">
    <w:name w:val="1213DFB0987343C09C50019B53FBB9E6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A3EEF20D0041AD939C70CCF48702AB56">
    <w:name w:val="57A3EEF20D0041AD939C70CCF48702AB5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0F3B3685934510838993CDC94C297855">
    <w:name w:val="EA0F3B3685934510838993CDC94C29785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84A58B85EF4253B7434BD09944352355">
    <w:name w:val="1A84A58B85EF4253B7434BD0994435235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DA73A18EDD4A69A5BC144C0C0D395555">
    <w:name w:val="03DA73A18EDD4A69A5BC144C0C0D39555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4D70ABBFE44643A8C54C700EB5125147">
    <w:name w:val="6A4D70ABBFE44643A8C54C700EB512514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DB5F1B9A7C4F4BBCBF36422444DE6345">
    <w:name w:val="C2DB5F1B9A7C4F4BBCBF36422444DE63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B08BB1185044689A0CE1BC840E4F0245">
    <w:name w:val="94B08BB1185044689A0CE1BC840E4F02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55DC20063A5414B9F788D2B5D2BE57D46">
    <w:name w:val="E55DC20063A5414B9F788D2B5D2BE57D4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CE40D47BB45049CCDA9EEA528955E43">
    <w:name w:val="6D8CE40D47BB45049CCDA9EEA528955E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15">
    <w:name w:val="F3BA3A3A7C554D0799CAEE5E8D0F4A34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15">
    <w:name w:val="EF925256B9A0442F9F8122BEA59367AF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15">
    <w:name w:val="684ACF70AB5A434BB0F739EC9ADB6A86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15">
    <w:name w:val="317938C3699A45ED9C3D68430060B87B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15">
    <w:name w:val="E287B40A4F7147B69A2F900A44394556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15">
    <w:name w:val="C27CEC4B585A4979B3B3F3E72BE4F7C8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13">
    <w:name w:val="941AACDAEF4343668C59640D23996809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13">
    <w:name w:val="8BEF7AD2254F47C7B1246B2836B87523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13">
    <w:name w:val="479B556DB125442BA66DE7C745FE43F0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13">
    <w:name w:val="7FD6A64F176C4060AE338100F323D139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13">
    <w:name w:val="59F9BDF865EB4EDEAD3699685BD9CE63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13">
    <w:name w:val="3FFDD520AE1B4AE28359C9AC90A3C608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13">
    <w:name w:val="DB2ADDFA8B3445899C08CE18D4A2409C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9">
    <w:name w:val="4A13289A0A204513AC8EB8CEED052A3D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9">
    <w:name w:val="7ECE714984BE48889E20FA2E34AF3D5D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9">
    <w:name w:val="2303CE6FBE8C47AD8E6D050AF904B4E9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9">
    <w:name w:val="B92BC35B39ED45AD9A0226688A1A8607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9">
    <w:name w:val="6C010EEEDAE6426783FCD5B33C73133F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9">
    <w:name w:val="0D2AF1F65EE14DFCBB3F1485E7FE1C0A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9">
    <w:name w:val="186917C7651E447492BA97EBFECC1D07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9">
    <w:name w:val="F732946F9B6C4790869DDCD4F97706A2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9">
    <w:name w:val="F3F511F97BD14207AC82E5E1C912A80B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9">
    <w:name w:val="188C9670FAC44E6FA077C2F7B27C5815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9">
    <w:name w:val="0807E86F8F6F4F4390BB9F32ECB7B737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8">
    <w:name w:val="23D42CEB445449B492988DBBBA1B2E74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8">
    <w:name w:val="3DC000AEFB16461A9BF3AE994F32AC70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8">
    <w:name w:val="94A76BB20E4E4632B61CC3E73EC81155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8">
    <w:name w:val="18D89C53A4A44A05A46ED27D02688002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F3B71902C5424C86A35BE1CF93B3873">
    <w:name w:val="9FF3B71902C5424C86A35BE1CF93B387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BE51A507CF452BBCF54B788D97FDF21">
    <w:name w:val="A2BE51A507CF452BBCF54B788D97FDF2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8">
    <w:name w:val="D73DE396ECA74550A16941D035B2F2A9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8">
    <w:name w:val="1E0D51A4588C4BBD9B1B1BC213BDDB03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8">
    <w:name w:val="08CC2D6672DE4B9E9C447462766CC8DE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A15D27552849A3835A96E30C379D98">
    <w:name w:val="25A15D27552849A3835A96E30C379D9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4262FDA3B34BDB9F1A0E7DEA3CA909">
    <w:name w:val="214262FDA3B34BDB9F1A0E7DEA3CA90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FAC2C936734535BF26468343854DCA">
    <w:name w:val="6DFAC2C936734535BF26468343854DCA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39E564E4044D5E9FF87E4C0136681E">
    <w:name w:val="5E39E564E4044D5E9FF87E4C0136681E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3657246E07453EAB54A25A22DB48BF">
    <w:name w:val="0D3657246E07453EAB54A25A22DB48BF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020EC708BE48FBA0C7AEA87BE067D5">
    <w:name w:val="C2020EC708BE48FBA0C7AEA87BE067D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D0C88EE5224FE586716C782B5260D4">
    <w:name w:val="42D0C88EE5224FE586716C782B5260D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39873911DF640A291DB03FB7A91B537">
    <w:name w:val="539873911DF640A291DB03FB7A91B53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9A06F2B8E7848E398D3EC5A6ABE130C">
    <w:name w:val="89A06F2B8E7848E398D3EC5A6ABE130C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6">
    <w:name w:val="7FCA86FC190F4FA8961FE8FC8504822B1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6">
    <w:name w:val="1213DFB0987343C09C50019B53FBB9E61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0266C95A4748AE984FD89BDCAAA386">
    <w:name w:val="420266C95A4748AE984FD89BDCAAA386"/>
    <w:rsid w:val="007602FA"/>
  </w:style>
  <w:style w:type="paragraph" w:customStyle="1" w:styleId="E6BD21747BD2403F9CAEC8A366A69F55">
    <w:name w:val="E6BD21747BD2403F9CAEC8A366A69F55"/>
    <w:rsid w:val="007602FA"/>
  </w:style>
  <w:style w:type="paragraph" w:customStyle="1" w:styleId="8DE4E122C1CD49EFA0CF606F6EB934B0">
    <w:name w:val="8DE4E122C1CD49EFA0CF606F6EB934B0"/>
    <w:rsid w:val="007602FA"/>
  </w:style>
  <w:style w:type="paragraph" w:customStyle="1" w:styleId="BC3CD1BDC11B41059B14B077A0A4CFA6">
    <w:name w:val="BC3CD1BDC11B41059B14B077A0A4CFA6"/>
    <w:rsid w:val="007602FA"/>
  </w:style>
  <w:style w:type="paragraph" w:customStyle="1" w:styleId="05F5A6E5D7D14FDC9D956F23A60FF28D">
    <w:name w:val="05F5A6E5D7D14FDC9D956F23A60FF28D"/>
    <w:rsid w:val="007602FA"/>
  </w:style>
  <w:style w:type="paragraph" w:customStyle="1" w:styleId="F2C1E4974BAB42DA9AF9EC2A7DAF4CB1">
    <w:name w:val="F2C1E4974BAB42DA9AF9EC2A7DAF4CB1"/>
    <w:rsid w:val="007602FA"/>
  </w:style>
  <w:style w:type="paragraph" w:customStyle="1" w:styleId="A1F6A79B33B84B949A8FABD3FCE9E623">
    <w:name w:val="A1F6A79B33B84B949A8FABD3FCE9E623"/>
    <w:rsid w:val="007602FA"/>
  </w:style>
  <w:style w:type="paragraph" w:customStyle="1" w:styleId="A3ACB08D89094FD796F6498606F6CAC3">
    <w:name w:val="A3ACB08D89094FD796F6498606F6CAC3"/>
    <w:rsid w:val="007602FA"/>
  </w:style>
  <w:style w:type="paragraph" w:customStyle="1" w:styleId="CEC5A012E5374F7A9F33BA2F2645AA23">
    <w:name w:val="CEC5A012E5374F7A9F33BA2F2645AA23"/>
    <w:rsid w:val="007602FA"/>
  </w:style>
  <w:style w:type="paragraph" w:customStyle="1" w:styleId="65D3703E79684AB8B3B57296852E5616">
    <w:name w:val="65D3703E79684AB8B3B57296852E5616"/>
    <w:rsid w:val="007602FA"/>
  </w:style>
  <w:style w:type="paragraph" w:customStyle="1" w:styleId="91C5B316A5104391A9AE990422AC4AC7">
    <w:name w:val="91C5B316A5104391A9AE990422AC4AC7"/>
    <w:rsid w:val="007602FA"/>
  </w:style>
  <w:style w:type="paragraph" w:customStyle="1" w:styleId="08B7635FD8E5472FA82C36D2158E99C7">
    <w:name w:val="08B7635FD8E5472FA82C36D2158E99C7"/>
    <w:rsid w:val="007602FA"/>
  </w:style>
  <w:style w:type="paragraph" w:customStyle="1" w:styleId="81DEB7477B74401CB3B4DCF01AA05B62">
    <w:name w:val="81DEB7477B74401CB3B4DCF01AA05B62"/>
    <w:rsid w:val="007602FA"/>
  </w:style>
  <w:style w:type="paragraph" w:customStyle="1" w:styleId="A08F8BA2A47C4ABE9F3F8B65865C8D20">
    <w:name w:val="A08F8BA2A47C4ABE9F3F8B65865C8D20"/>
    <w:rsid w:val="007602FA"/>
  </w:style>
  <w:style w:type="paragraph" w:customStyle="1" w:styleId="C00D0A988B8D4AD1A757727ACA4936D7">
    <w:name w:val="C00D0A988B8D4AD1A757727ACA4936D7"/>
    <w:rsid w:val="007602FA"/>
  </w:style>
  <w:style w:type="paragraph" w:customStyle="1" w:styleId="DE38B453AE5949D39BB08E367BDAD0EF">
    <w:name w:val="DE38B453AE5949D39BB08E367BDAD0EF"/>
    <w:rsid w:val="007602FA"/>
  </w:style>
  <w:style w:type="paragraph" w:customStyle="1" w:styleId="1BF61FE19D4C4F86ADFC80BFAB19929A">
    <w:name w:val="1BF61FE19D4C4F86ADFC80BFAB19929A"/>
    <w:rsid w:val="007602FA"/>
  </w:style>
  <w:style w:type="paragraph" w:customStyle="1" w:styleId="582D1EC5129142F09F90E6D1EC1EC173">
    <w:name w:val="582D1EC5129142F09F90E6D1EC1EC173"/>
    <w:rsid w:val="007602FA"/>
  </w:style>
  <w:style w:type="paragraph" w:customStyle="1" w:styleId="E696BADDEC264481BA80BBAFEC92AC44">
    <w:name w:val="E696BADDEC264481BA80BBAFEC92AC44"/>
    <w:rsid w:val="007602FA"/>
  </w:style>
  <w:style w:type="paragraph" w:customStyle="1" w:styleId="8E7865E33FA2486AAED6DB9222D727D5">
    <w:name w:val="8E7865E33FA2486AAED6DB9222D727D5"/>
    <w:rsid w:val="007602FA"/>
  </w:style>
  <w:style w:type="paragraph" w:customStyle="1" w:styleId="B16D2AF92C434945B8C3CCEA27C0D6CC">
    <w:name w:val="B16D2AF92C434945B8C3CCEA27C0D6CC"/>
    <w:rsid w:val="007602FA"/>
  </w:style>
  <w:style w:type="paragraph" w:customStyle="1" w:styleId="0C7C34228B4C45D4928389CAE5D6240C">
    <w:name w:val="0C7C34228B4C45D4928389CAE5D6240C"/>
    <w:rsid w:val="007602FA"/>
  </w:style>
  <w:style w:type="paragraph" w:customStyle="1" w:styleId="FF31FF3FF9A340DC9919161255FD5C00">
    <w:name w:val="FF31FF3FF9A340DC9919161255FD5C00"/>
    <w:rsid w:val="007602FA"/>
  </w:style>
  <w:style w:type="paragraph" w:customStyle="1" w:styleId="8DF51E9C68964405B8E68A33AC04D35A">
    <w:name w:val="8DF51E9C68964405B8E68A33AC04D35A"/>
    <w:rsid w:val="007602FA"/>
  </w:style>
  <w:style w:type="paragraph" w:customStyle="1" w:styleId="B4AAA9C1553644A9AA9C62FB3FDD589C">
    <w:name w:val="B4AAA9C1553644A9AA9C62FB3FDD589C"/>
    <w:rsid w:val="007602FA"/>
  </w:style>
  <w:style w:type="paragraph" w:customStyle="1" w:styleId="22F530D9D9974ED7B660DC5717AF6C61">
    <w:name w:val="22F530D9D9974ED7B660DC5717AF6C61"/>
    <w:rsid w:val="007602FA"/>
  </w:style>
  <w:style w:type="paragraph" w:customStyle="1" w:styleId="4A13289A0A204513AC8EB8CEED052A3D10">
    <w:name w:val="4A13289A0A204513AC8EB8CEED052A3D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10">
    <w:name w:val="7ECE714984BE48889E20FA2E34AF3D5D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10">
    <w:name w:val="2303CE6FBE8C47AD8E6D050AF904B4E9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10">
    <w:name w:val="B92BC35B39ED45AD9A0226688A1A8607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10">
    <w:name w:val="6C010EEEDAE6426783FCD5B33C73133F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10">
    <w:name w:val="0D2AF1F65EE14DFCBB3F1485E7FE1C0A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10">
    <w:name w:val="186917C7651E447492BA97EBFECC1D07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10">
    <w:name w:val="F732946F9B6C4790869DDCD4F97706A2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10">
    <w:name w:val="F3F511F97BD14207AC82E5E1C912A80B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10">
    <w:name w:val="188C9670FAC44E6FA077C2F7B27C5815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10">
    <w:name w:val="0807E86F8F6F4F4390BB9F32ECB7B737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9">
    <w:name w:val="23D42CEB445449B492988DBBBA1B2E74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9">
    <w:name w:val="3DC000AEFB16461A9BF3AE994F32AC70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9">
    <w:name w:val="94A76BB20E4E4632B61CC3E73EC81155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9">
    <w:name w:val="18D89C53A4A44A05A46ED27D02688002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F3B71902C5424C86A35BE1CF93B3874">
    <w:name w:val="9FF3B71902C5424C86A35BE1CF93B387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BE51A507CF452BBCF54B788D97FDF22">
    <w:name w:val="A2BE51A507CF452BBCF54B788D97FDF2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9">
    <w:name w:val="D73DE396ECA74550A16941D035B2F2A9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9">
    <w:name w:val="1E0D51A4588C4BBD9B1B1BC213BDDB03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9">
    <w:name w:val="08CC2D6672DE4B9E9C447462766CC8DE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A15D27552849A3835A96E30C379D981">
    <w:name w:val="25A15D27552849A3835A96E30C379D98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4262FDA3B34BDB9F1A0E7DEA3CA9091">
    <w:name w:val="214262FDA3B34BDB9F1A0E7DEA3CA909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FAC2C936734535BF26468343854DCA1">
    <w:name w:val="6DFAC2C936734535BF26468343854DCA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39E564E4044D5E9FF87E4C0136681E1">
    <w:name w:val="5E39E564E4044D5E9FF87E4C0136681E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3657246E07453EAB54A25A22DB48BF1">
    <w:name w:val="0D3657246E07453EAB54A25A22DB48BF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020EC708BE48FBA0C7AEA87BE067D51">
    <w:name w:val="C2020EC708BE48FBA0C7AEA87BE067D5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D0C88EE5224FE586716C782B5260D41">
    <w:name w:val="42D0C88EE5224FE586716C782B5260D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39873911DF640A291DB03FB7A91B5371">
    <w:name w:val="539873911DF640A291DB03FB7A91B537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9A06F2B8E7848E398D3EC5A6ABE130C1">
    <w:name w:val="89A06F2B8E7848E398D3EC5A6ABE130C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6BD21747BD2403F9CAEC8A366A69F551">
    <w:name w:val="E6BD21747BD2403F9CAEC8A366A69F55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E4E122C1CD49EFA0CF606F6EB934B01">
    <w:name w:val="8DE4E122C1CD49EFA0CF606F6EB934B0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3CD1BDC11B41059B14B077A0A4CFA61">
    <w:name w:val="BC3CD1BDC11B41059B14B077A0A4CFA6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F5A6E5D7D14FDC9D956F23A60FF28D1">
    <w:name w:val="05F5A6E5D7D14FDC9D956F23A60FF28D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C1E4974BAB42DA9AF9EC2A7DAF4CB11">
    <w:name w:val="F2C1E4974BAB42DA9AF9EC2A7DAF4CB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F6A79B33B84B949A8FABD3FCE9E6231">
    <w:name w:val="A1F6A79B33B84B949A8FABD3FCE9E623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ACB08D89094FD796F6498606F6CAC31">
    <w:name w:val="A3ACB08D89094FD796F6498606F6CAC3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C5A012E5374F7A9F33BA2F2645AA231">
    <w:name w:val="CEC5A012E5374F7A9F33BA2F2645AA23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D3703E79684AB8B3B57296852E56161">
    <w:name w:val="65D3703E79684AB8B3B57296852E5616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C5B316A5104391A9AE990422AC4AC71">
    <w:name w:val="91C5B316A5104391A9AE990422AC4AC7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0266C95A4748AE984FD89BDCAAA3861">
    <w:name w:val="420266C95A4748AE984FD89BDCAAA386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7C34228B4C45D4928389CAE5D6240C1">
    <w:name w:val="0C7C34228B4C45D4928389CAE5D6240C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31FF3FF9A340DC9919161255FD5C001">
    <w:name w:val="FF31FF3FF9A340DC9919161255FD5C00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F51E9C68964405B8E68A33AC04D35A1">
    <w:name w:val="8DF51E9C68964405B8E68A33AC04D35A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AAA9C1553644A9AA9C62FB3FDD589C1">
    <w:name w:val="B4AAA9C1553644A9AA9C62FB3FDD589C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F530D9D9974ED7B660DC5717AF6C611">
    <w:name w:val="22F530D9D9974ED7B660DC5717AF6C6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7">
    <w:name w:val="7FCA86FC190F4FA8961FE8FC8504822B1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7">
    <w:name w:val="1213DFB0987343C09C50019B53FBB9E61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11">
    <w:name w:val="4A13289A0A204513AC8EB8CEED052A3D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11">
    <w:name w:val="7ECE714984BE48889E20FA2E34AF3D5D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11">
    <w:name w:val="2303CE6FBE8C47AD8E6D050AF904B4E9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11">
    <w:name w:val="B92BC35B39ED45AD9A0226688A1A8607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11">
    <w:name w:val="6C010EEEDAE6426783FCD5B33C73133F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11">
    <w:name w:val="0D2AF1F65EE14DFCBB3F1485E7FE1C0A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11">
    <w:name w:val="186917C7651E447492BA97EBFECC1D07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11">
    <w:name w:val="F732946F9B6C4790869DDCD4F97706A2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11">
    <w:name w:val="F3F511F97BD14207AC82E5E1C912A80B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11">
    <w:name w:val="188C9670FAC44E6FA077C2F7B27C5815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11">
    <w:name w:val="0807E86F8F6F4F4390BB9F32ECB7B737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10">
    <w:name w:val="23D42CEB445449B492988DBBBA1B2E74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10">
    <w:name w:val="3DC000AEFB16461A9BF3AE994F32AC70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10">
    <w:name w:val="94A76BB20E4E4632B61CC3E73EC81155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10">
    <w:name w:val="18D89C53A4A44A05A46ED27D02688002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F3B71902C5424C86A35BE1CF93B3875">
    <w:name w:val="9FF3B71902C5424C86A35BE1CF93B387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BE51A507CF452BBCF54B788D97FDF23">
    <w:name w:val="A2BE51A507CF452BBCF54B788D97FDF2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10">
    <w:name w:val="D73DE396ECA74550A16941D035B2F2A9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10">
    <w:name w:val="1E0D51A4588C4BBD9B1B1BC213BDDB03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10">
    <w:name w:val="08CC2D6672DE4B9E9C447462766CC8DE1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A15D27552849A3835A96E30C379D982">
    <w:name w:val="25A15D27552849A3835A96E30C379D98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4262FDA3B34BDB9F1A0E7DEA3CA9092">
    <w:name w:val="214262FDA3B34BDB9F1A0E7DEA3CA909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FAC2C936734535BF26468343854DCA2">
    <w:name w:val="6DFAC2C936734535BF26468343854DCA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39E564E4044D5E9FF87E4C0136681E2">
    <w:name w:val="5E39E564E4044D5E9FF87E4C0136681E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3657246E07453EAB54A25A22DB48BF2">
    <w:name w:val="0D3657246E07453EAB54A25A22DB48BF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020EC708BE48FBA0C7AEA87BE067D52">
    <w:name w:val="C2020EC708BE48FBA0C7AEA87BE067D5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D0C88EE5224FE586716C782B5260D42">
    <w:name w:val="42D0C88EE5224FE586716C782B5260D4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39873911DF640A291DB03FB7A91B5372">
    <w:name w:val="539873911DF640A291DB03FB7A91B537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9A06F2B8E7848E398D3EC5A6ABE130C2">
    <w:name w:val="89A06F2B8E7848E398D3EC5A6ABE130C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6BD21747BD2403F9CAEC8A366A69F552">
    <w:name w:val="E6BD21747BD2403F9CAEC8A366A69F55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E4E122C1CD49EFA0CF606F6EB934B02">
    <w:name w:val="8DE4E122C1CD49EFA0CF606F6EB934B0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3CD1BDC11B41059B14B077A0A4CFA62">
    <w:name w:val="BC3CD1BDC11B41059B14B077A0A4CFA6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F5A6E5D7D14FDC9D956F23A60FF28D2">
    <w:name w:val="05F5A6E5D7D14FDC9D956F23A60FF28D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C1E4974BAB42DA9AF9EC2A7DAF4CB12">
    <w:name w:val="F2C1E4974BAB42DA9AF9EC2A7DAF4CB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F6A79B33B84B949A8FABD3FCE9E6232">
    <w:name w:val="A1F6A79B33B84B949A8FABD3FCE9E62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ACB08D89094FD796F6498606F6CAC32">
    <w:name w:val="A3ACB08D89094FD796F6498606F6CAC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C5A012E5374F7A9F33BA2F2645AA232">
    <w:name w:val="CEC5A012E5374F7A9F33BA2F2645AA23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D3703E79684AB8B3B57296852E56162">
    <w:name w:val="65D3703E79684AB8B3B57296852E5616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C5B316A5104391A9AE990422AC4AC72">
    <w:name w:val="91C5B316A5104391A9AE990422AC4AC7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0266C95A4748AE984FD89BDCAAA3862">
    <w:name w:val="420266C95A4748AE984FD89BDCAAA386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7C34228B4C45D4928389CAE5D6240C2">
    <w:name w:val="0C7C34228B4C45D4928389CAE5D6240C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31FF3FF9A340DC9919161255FD5C002">
    <w:name w:val="FF31FF3FF9A340DC9919161255FD5C00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F51E9C68964405B8E68A33AC04D35A2">
    <w:name w:val="8DF51E9C68964405B8E68A33AC04D35A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AAA9C1553644A9AA9C62FB3FDD589C2">
    <w:name w:val="B4AAA9C1553644A9AA9C62FB3FDD589C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F530D9D9974ED7B660DC5717AF6C612">
    <w:name w:val="22F530D9D9974ED7B660DC5717AF6C6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8">
    <w:name w:val="7FCA86FC190F4FA8961FE8FC8504822B1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8">
    <w:name w:val="1213DFB0987343C09C50019B53FBB9E61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12">
    <w:name w:val="4A13289A0A204513AC8EB8CEED052A3D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12">
    <w:name w:val="7ECE714984BE48889E20FA2E34AF3D5D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12">
    <w:name w:val="2303CE6FBE8C47AD8E6D050AF904B4E9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12">
    <w:name w:val="B92BC35B39ED45AD9A0226688A1A8607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12">
    <w:name w:val="6C010EEEDAE6426783FCD5B33C73133F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12">
    <w:name w:val="0D2AF1F65EE14DFCBB3F1485E7FE1C0A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12">
    <w:name w:val="186917C7651E447492BA97EBFECC1D07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12">
    <w:name w:val="F732946F9B6C4790869DDCD4F97706A2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12">
    <w:name w:val="F3F511F97BD14207AC82E5E1C912A80B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12">
    <w:name w:val="188C9670FAC44E6FA077C2F7B27C5815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12">
    <w:name w:val="0807E86F8F6F4F4390BB9F32ECB7B737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11">
    <w:name w:val="23D42CEB445449B492988DBBBA1B2E74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11">
    <w:name w:val="3DC000AEFB16461A9BF3AE994F32AC70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11">
    <w:name w:val="94A76BB20E4E4632B61CC3E73EC81155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11">
    <w:name w:val="18D89C53A4A44A05A46ED27D02688002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F3B71902C5424C86A35BE1CF93B3876">
    <w:name w:val="9FF3B71902C5424C86A35BE1CF93B387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BE51A507CF452BBCF54B788D97FDF24">
    <w:name w:val="A2BE51A507CF452BBCF54B788D97FDF2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11">
    <w:name w:val="D73DE396ECA74550A16941D035B2F2A9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11">
    <w:name w:val="1E0D51A4588C4BBD9B1B1BC213BDDB03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11">
    <w:name w:val="08CC2D6672DE4B9E9C447462766CC8DE1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A15D27552849A3835A96E30C379D983">
    <w:name w:val="25A15D27552849A3835A96E30C379D98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4262FDA3B34BDB9F1A0E7DEA3CA9093">
    <w:name w:val="214262FDA3B34BDB9F1A0E7DEA3CA909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FAC2C936734535BF26468343854DCA3">
    <w:name w:val="6DFAC2C936734535BF26468343854DCA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39E564E4044D5E9FF87E4C0136681E3">
    <w:name w:val="5E39E564E4044D5E9FF87E4C0136681E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3657246E07453EAB54A25A22DB48BF3">
    <w:name w:val="0D3657246E07453EAB54A25A22DB48BF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020EC708BE48FBA0C7AEA87BE067D53">
    <w:name w:val="C2020EC708BE48FBA0C7AEA87BE067D5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D0C88EE5224FE586716C782B5260D43">
    <w:name w:val="42D0C88EE5224FE586716C782B5260D4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39873911DF640A291DB03FB7A91B5373">
    <w:name w:val="539873911DF640A291DB03FB7A91B537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9A06F2B8E7848E398D3EC5A6ABE130C3">
    <w:name w:val="89A06F2B8E7848E398D3EC5A6ABE130C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6BD21747BD2403F9CAEC8A366A69F553">
    <w:name w:val="E6BD21747BD2403F9CAEC8A366A69F55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E4E122C1CD49EFA0CF606F6EB934B03">
    <w:name w:val="8DE4E122C1CD49EFA0CF606F6EB934B0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3CD1BDC11B41059B14B077A0A4CFA63">
    <w:name w:val="BC3CD1BDC11B41059B14B077A0A4CFA6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F5A6E5D7D14FDC9D956F23A60FF28D3">
    <w:name w:val="05F5A6E5D7D14FDC9D956F23A60FF28D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C1E4974BAB42DA9AF9EC2A7DAF4CB13">
    <w:name w:val="F2C1E4974BAB42DA9AF9EC2A7DAF4CB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F6A79B33B84B949A8FABD3FCE9E6233">
    <w:name w:val="A1F6A79B33B84B949A8FABD3FCE9E62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ACB08D89094FD796F6498606F6CAC33">
    <w:name w:val="A3ACB08D89094FD796F6498606F6CAC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C5A012E5374F7A9F33BA2F2645AA233">
    <w:name w:val="CEC5A012E5374F7A9F33BA2F2645AA23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D3703E79684AB8B3B57296852E56163">
    <w:name w:val="65D3703E79684AB8B3B57296852E5616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C5B316A5104391A9AE990422AC4AC73">
    <w:name w:val="91C5B316A5104391A9AE990422AC4AC7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0266C95A4748AE984FD89BDCAAA3863">
    <w:name w:val="420266C95A4748AE984FD89BDCAAA386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7C34228B4C45D4928389CAE5D6240C3">
    <w:name w:val="0C7C34228B4C45D4928389CAE5D6240C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31FF3FF9A340DC9919161255FD5C003">
    <w:name w:val="FF31FF3FF9A340DC9919161255FD5C00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F51E9C68964405B8E68A33AC04D35A3">
    <w:name w:val="8DF51E9C68964405B8E68A33AC04D35A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AAA9C1553644A9AA9C62FB3FDD589C3">
    <w:name w:val="B4AAA9C1553644A9AA9C62FB3FDD589C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F530D9D9974ED7B660DC5717AF6C613">
    <w:name w:val="22F530D9D9974ED7B660DC5717AF6C6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19">
    <w:name w:val="7FCA86FC190F4FA8961FE8FC8504822B1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19">
    <w:name w:val="1213DFB0987343C09C50019B53FBB9E619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16">
    <w:name w:val="F3BA3A3A7C554D0799CAEE5E8D0F4A341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16">
    <w:name w:val="EF925256B9A0442F9F8122BEA59367AF1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16">
    <w:name w:val="684ACF70AB5A434BB0F739EC9ADB6A861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16">
    <w:name w:val="317938C3699A45ED9C3D68430060B87B1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16">
    <w:name w:val="E287B40A4F7147B69A2F900A443945561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16">
    <w:name w:val="C27CEC4B585A4979B3B3F3E72BE4F7C81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99BF96F09D140BB94A2D0CC4DC99048">
    <w:name w:val="199BF96F09D140BB94A2D0CC4DC9904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8C85C993EC4EB294D0AAD2B76E8604">
    <w:name w:val="A38C85C993EC4EB294D0AAD2B76E860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06DFB52EF5403497A336F15599F39E">
    <w:name w:val="AD06DFB52EF5403497A336F15599F39E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14">
    <w:name w:val="941AACDAEF4343668C59640D23996809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14">
    <w:name w:val="8BEF7AD2254F47C7B1246B2836B87523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14">
    <w:name w:val="479B556DB125442BA66DE7C745FE43F0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14">
    <w:name w:val="7FD6A64F176C4060AE338100F323D139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14">
    <w:name w:val="59F9BDF865EB4EDEAD3699685BD9CE63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14">
    <w:name w:val="3FFDD520AE1B4AE28359C9AC90A3C608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14">
    <w:name w:val="DB2ADDFA8B3445899C08CE18D4A2409C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13">
    <w:name w:val="4A13289A0A204513AC8EB8CEED052A3D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13">
    <w:name w:val="7ECE714984BE48889E20FA2E34AF3D5D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13">
    <w:name w:val="2303CE6FBE8C47AD8E6D050AF904B4E9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13">
    <w:name w:val="B92BC35B39ED45AD9A0226688A1A8607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13">
    <w:name w:val="6C010EEEDAE6426783FCD5B33C73133F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13">
    <w:name w:val="0D2AF1F65EE14DFCBB3F1485E7FE1C0A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13">
    <w:name w:val="186917C7651E447492BA97EBFECC1D07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13">
    <w:name w:val="F732946F9B6C4790869DDCD4F97706A2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13">
    <w:name w:val="F3F511F97BD14207AC82E5E1C912A80B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13">
    <w:name w:val="188C9670FAC44E6FA077C2F7B27C5815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13">
    <w:name w:val="0807E86F8F6F4F4390BB9F32ECB7B737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12">
    <w:name w:val="23D42CEB445449B492988DBBBA1B2E74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12">
    <w:name w:val="3DC000AEFB16461A9BF3AE994F32AC70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12">
    <w:name w:val="94A76BB20E4E4632B61CC3E73EC81155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12">
    <w:name w:val="18D89C53A4A44A05A46ED27D02688002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F3B71902C5424C86A35BE1CF93B3877">
    <w:name w:val="9FF3B71902C5424C86A35BE1CF93B387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BE51A507CF452BBCF54B788D97FDF25">
    <w:name w:val="A2BE51A507CF452BBCF54B788D97FDF2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12">
    <w:name w:val="D73DE396ECA74550A16941D035B2F2A9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12">
    <w:name w:val="1E0D51A4588C4BBD9B1B1BC213BDDB03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12">
    <w:name w:val="08CC2D6672DE4B9E9C447462766CC8DE12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A15D27552849A3835A96E30C379D984">
    <w:name w:val="25A15D27552849A3835A96E30C379D98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4262FDA3B34BDB9F1A0E7DEA3CA9094">
    <w:name w:val="214262FDA3B34BDB9F1A0E7DEA3CA909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FAC2C936734535BF26468343854DCA4">
    <w:name w:val="6DFAC2C936734535BF26468343854DCA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39E564E4044D5E9FF87E4C0136681E4">
    <w:name w:val="5E39E564E4044D5E9FF87E4C0136681E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3657246E07453EAB54A25A22DB48BF4">
    <w:name w:val="0D3657246E07453EAB54A25A22DB48BF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020EC708BE48FBA0C7AEA87BE067D54">
    <w:name w:val="C2020EC708BE48FBA0C7AEA87BE067D5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D0C88EE5224FE586716C782B5260D44">
    <w:name w:val="42D0C88EE5224FE586716C782B5260D4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39873911DF640A291DB03FB7A91B5374">
    <w:name w:val="539873911DF640A291DB03FB7A91B537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9A06F2B8E7848E398D3EC5A6ABE130C4">
    <w:name w:val="89A06F2B8E7848E398D3EC5A6ABE130C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6BD21747BD2403F9CAEC8A366A69F554">
    <w:name w:val="E6BD21747BD2403F9CAEC8A366A69F55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E4E122C1CD49EFA0CF606F6EB934B04">
    <w:name w:val="8DE4E122C1CD49EFA0CF606F6EB934B0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3CD1BDC11B41059B14B077A0A4CFA64">
    <w:name w:val="BC3CD1BDC11B41059B14B077A0A4CFA6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F5A6E5D7D14FDC9D956F23A60FF28D4">
    <w:name w:val="05F5A6E5D7D14FDC9D956F23A60FF28D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C1E4974BAB42DA9AF9EC2A7DAF4CB14">
    <w:name w:val="F2C1E4974BAB42DA9AF9EC2A7DAF4CB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F6A79B33B84B949A8FABD3FCE9E6234">
    <w:name w:val="A1F6A79B33B84B949A8FABD3FCE9E62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ACB08D89094FD796F6498606F6CAC34">
    <w:name w:val="A3ACB08D89094FD796F6498606F6CAC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C5A012E5374F7A9F33BA2F2645AA234">
    <w:name w:val="CEC5A012E5374F7A9F33BA2F2645AA23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D3703E79684AB8B3B57296852E56164">
    <w:name w:val="65D3703E79684AB8B3B57296852E5616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C5B316A5104391A9AE990422AC4AC74">
    <w:name w:val="91C5B316A5104391A9AE990422AC4AC7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0266C95A4748AE984FD89BDCAAA3864">
    <w:name w:val="420266C95A4748AE984FD89BDCAAA386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7C34228B4C45D4928389CAE5D6240C4">
    <w:name w:val="0C7C34228B4C45D4928389CAE5D6240C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31FF3FF9A340DC9919161255FD5C004">
    <w:name w:val="FF31FF3FF9A340DC9919161255FD5C00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F51E9C68964405B8E68A33AC04D35A4">
    <w:name w:val="8DF51E9C68964405B8E68A33AC04D35A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AAA9C1553644A9AA9C62FB3FDD589C4">
    <w:name w:val="B4AAA9C1553644A9AA9C62FB3FDD589C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F530D9D9974ED7B660DC5717AF6C614">
    <w:name w:val="22F530D9D9974ED7B660DC5717AF6C6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20">
    <w:name w:val="7FCA86FC190F4FA8961FE8FC8504822B2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20">
    <w:name w:val="1213DFB0987343C09C50019B53FBB9E620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BA3A3A7C554D0799CAEE5E8D0F4A3417">
    <w:name w:val="F3BA3A3A7C554D0799CAEE5E8D0F4A341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925256B9A0442F9F8122BEA59367AF17">
    <w:name w:val="EF925256B9A0442F9F8122BEA59367AF1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ACF70AB5A434BB0F739EC9ADB6A8617">
    <w:name w:val="684ACF70AB5A434BB0F739EC9ADB6A861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7938C3699A45ED9C3D68430060B87B17">
    <w:name w:val="317938C3699A45ED9C3D68430060B87B1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7B40A4F7147B69A2F900A4439455617">
    <w:name w:val="E287B40A4F7147B69A2F900A443945561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CEC4B585A4979B3B3F3E72BE4F7C817">
    <w:name w:val="C27CEC4B585A4979B3B3F3E72BE4F7C817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99BF96F09D140BB94A2D0CC4DC990481">
    <w:name w:val="199BF96F09D140BB94A2D0CC4DC99048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8C85C993EC4EB294D0AAD2B76E86041">
    <w:name w:val="A38C85C993EC4EB294D0AAD2B76E8604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06DFB52EF5403497A336F15599F39E1">
    <w:name w:val="AD06DFB52EF5403497A336F15599F39E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1AACDAEF4343668C59640D2399680915">
    <w:name w:val="941AACDAEF4343668C59640D23996809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EF7AD2254F47C7B1246B2836B8752315">
    <w:name w:val="8BEF7AD2254F47C7B1246B2836B87523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B556DB125442BA66DE7C745FE43F015">
    <w:name w:val="479B556DB125442BA66DE7C745FE43F0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D6A64F176C4060AE338100F323D13915">
    <w:name w:val="7FD6A64F176C4060AE338100F323D139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F9BDF865EB4EDEAD3699685BD9CE6315">
    <w:name w:val="59F9BDF865EB4EDEAD3699685BD9CE63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FDD520AE1B4AE28359C9AC90A3C60815">
    <w:name w:val="3FFDD520AE1B4AE28359C9AC90A3C608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2ADDFA8B3445899C08CE18D4A2409C15">
    <w:name w:val="DB2ADDFA8B3445899C08CE18D4A2409C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3289A0A204513AC8EB8CEED052A3D14">
    <w:name w:val="4A13289A0A204513AC8EB8CEED052A3D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CE714984BE48889E20FA2E34AF3D5D14">
    <w:name w:val="7ECE714984BE48889E20FA2E34AF3D5D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03CE6FBE8C47AD8E6D050AF904B4E914">
    <w:name w:val="2303CE6FBE8C47AD8E6D050AF904B4E9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2BC35B39ED45AD9A0226688A1A860714">
    <w:name w:val="B92BC35B39ED45AD9A0226688A1A8607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010EEEDAE6426783FCD5B33C73133F14">
    <w:name w:val="6C010EEEDAE6426783FCD5B33C73133F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2AF1F65EE14DFCBB3F1485E7FE1C0A14">
    <w:name w:val="0D2AF1F65EE14DFCBB3F1485E7FE1C0A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6917C7651E447492BA97EBFECC1D0714">
    <w:name w:val="186917C7651E447492BA97EBFECC1D07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32946F9B6C4790869DDCD4F97706A214">
    <w:name w:val="F732946F9B6C4790869DDCD4F97706A2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F511F97BD14207AC82E5E1C912A80B14">
    <w:name w:val="F3F511F97BD14207AC82E5E1C912A80B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8C9670FAC44E6FA077C2F7B27C581514">
    <w:name w:val="188C9670FAC44E6FA077C2F7B27C5815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07E86F8F6F4F4390BB9F32ECB7B73714">
    <w:name w:val="0807E86F8F6F4F4390BB9F32ECB7B73714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42CEB445449B492988DBBBA1B2E7413">
    <w:name w:val="23D42CEB445449B492988DBBBA1B2E74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000AEFB16461A9BF3AE994F32AC7013">
    <w:name w:val="3DC000AEFB16461A9BF3AE994F32AC70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A76BB20E4E4632B61CC3E73EC8115513">
    <w:name w:val="94A76BB20E4E4632B61CC3E73EC81155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D89C53A4A44A05A46ED27D0268800213">
    <w:name w:val="18D89C53A4A44A05A46ED27D02688002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F3B71902C5424C86A35BE1CF93B3878">
    <w:name w:val="9FF3B71902C5424C86A35BE1CF93B3878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BE51A507CF452BBCF54B788D97FDF26">
    <w:name w:val="A2BE51A507CF452BBCF54B788D97FDF26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3DE396ECA74550A16941D035B2F2A913">
    <w:name w:val="D73DE396ECA74550A16941D035B2F2A9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D51A4588C4BBD9B1B1BC213BDDB0313">
    <w:name w:val="1E0D51A4588C4BBD9B1B1BC213BDDB03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8CC2D6672DE4B9E9C447462766CC8DE13">
    <w:name w:val="08CC2D6672DE4B9E9C447462766CC8DE13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A15D27552849A3835A96E30C379D985">
    <w:name w:val="25A15D27552849A3835A96E30C379D98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4262FDA3B34BDB9F1A0E7DEA3CA9095">
    <w:name w:val="214262FDA3B34BDB9F1A0E7DEA3CA909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FAC2C936734535BF26468343854DCA5">
    <w:name w:val="6DFAC2C936734535BF26468343854DCA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E39E564E4044D5E9FF87E4C0136681E5">
    <w:name w:val="5E39E564E4044D5E9FF87E4C0136681E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D3657246E07453EAB54A25A22DB48BF5">
    <w:name w:val="0D3657246E07453EAB54A25A22DB48BF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020EC708BE48FBA0C7AEA87BE067D55">
    <w:name w:val="C2020EC708BE48FBA0C7AEA87BE067D5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D0C88EE5224FE586716C782B5260D45">
    <w:name w:val="42D0C88EE5224FE586716C782B5260D4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39873911DF640A291DB03FB7A91B5375">
    <w:name w:val="539873911DF640A291DB03FB7A91B537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9A06F2B8E7848E398D3EC5A6ABE130C5">
    <w:name w:val="89A06F2B8E7848E398D3EC5A6ABE130C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6BD21747BD2403F9CAEC8A366A69F555">
    <w:name w:val="E6BD21747BD2403F9CAEC8A366A69F55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E4E122C1CD49EFA0CF606F6EB934B05">
    <w:name w:val="8DE4E122C1CD49EFA0CF606F6EB934B0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3CD1BDC11B41059B14B077A0A4CFA65">
    <w:name w:val="BC3CD1BDC11B41059B14B077A0A4CFA6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F5A6E5D7D14FDC9D956F23A60FF28D5">
    <w:name w:val="05F5A6E5D7D14FDC9D956F23A60FF28D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C1E4974BAB42DA9AF9EC2A7DAF4CB15">
    <w:name w:val="F2C1E4974BAB42DA9AF9EC2A7DAF4CB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F6A79B33B84B949A8FABD3FCE9E6235">
    <w:name w:val="A1F6A79B33B84B949A8FABD3FCE9E62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ACB08D89094FD796F6498606F6CAC35">
    <w:name w:val="A3ACB08D89094FD796F6498606F6CAC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C5A012E5374F7A9F33BA2F2645AA235">
    <w:name w:val="CEC5A012E5374F7A9F33BA2F2645AA23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D3703E79684AB8B3B57296852E56165">
    <w:name w:val="65D3703E79684AB8B3B57296852E5616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C5B316A5104391A9AE990422AC4AC75">
    <w:name w:val="91C5B316A5104391A9AE990422AC4AC7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0266C95A4748AE984FD89BDCAAA3865">
    <w:name w:val="420266C95A4748AE984FD89BDCAAA386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C7C34228B4C45D4928389CAE5D6240C5">
    <w:name w:val="0C7C34228B4C45D4928389CAE5D6240C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31FF3FF9A340DC9919161255FD5C005">
    <w:name w:val="FF31FF3FF9A340DC9919161255FD5C00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F51E9C68964405B8E68A33AC04D35A5">
    <w:name w:val="8DF51E9C68964405B8E68A33AC04D35A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AAA9C1553644A9AA9C62FB3FDD589C5">
    <w:name w:val="B4AAA9C1553644A9AA9C62FB3FDD589C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F530D9D9974ED7B660DC5717AF6C615">
    <w:name w:val="22F530D9D9974ED7B660DC5717AF6C615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CA86FC190F4FA8961FE8FC8504822B21">
    <w:name w:val="7FCA86FC190F4FA8961FE8FC8504822B2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13DFB0987343C09C50019B53FBB9E621">
    <w:name w:val="1213DFB0987343C09C50019B53FBB9E621"/>
    <w:rsid w:val="007602FA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235F-15FB-4597-9962-45A3EA8D0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4A53D2-5392-4865-91C3-03D443CB28F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6A4FDD4-EAAF-42A6-8348-FBD03C6D64DC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9FB67E-A6DD-41F6-ACF3-B4D5C36D79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28D54C-F6EF-44C3-85F5-9A84B29B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394</Words>
  <Characters>11146</Characters>
  <Application>Microsoft Office Word</Application>
  <DocSecurity>0</DocSecurity>
  <Lines>9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verticale</vt:lpstr>
    </vt:vector>
  </TitlesOfParts>
  <Company>GIUNTA REGIONALE</Company>
  <LinksUpToDate>false</LinksUpToDate>
  <CharactersWithSpaces>11517</CharactersWithSpaces>
  <SharedDoc>false</SharedDoc>
  <HLinks>
    <vt:vector size="36" baseType="variant">
      <vt:variant>
        <vt:i4>4718608</vt:i4>
      </vt:variant>
      <vt:variant>
        <vt:i4>15</vt:i4>
      </vt:variant>
      <vt:variant>
        <vt:i4>0</vt:i4>
      </vt:variant>
      <vt:variant>
        <vt:i4>5</vt:i4>
      </vt:variant>
      <vt:variant>
        <vt:lpwstr>http://bd01.leggiditalia.it/cgi-bin/FulShow?TIPO=5&amp;NOTXT=1&amp;KEY=01LX0000167288</vt:lpwstr>
      </vt:variant>
      <vt:variant>
        <vt:lpwstr/>
      </vt:variant>
      <vt:variant>
        <vt:i4>7012460</vt:i4>
      </vt:variant>
      <vt:variant>
        <vt:i4>12</vt:i4>
      </vt:variant>
      <vt:variant>
        <vt:i4>0</vt:i4>
      </vt:variant>
      <vt:variant>
        <vt:i4>5</vt:i4>
      </vt:variant>
      <vt:variant>
        <vt:lpwstr>http://bd01.leggiditalia.it/cgi-bin/FulShow?TIPO=5&amp;NOTXT=1&amp;KEY=01LX0000167288ART66</vt:lpwstr>
      </vt:variant>
      <vt:variant>
        <vt:lpwstr/>
      </vt:variant>
      <vt:variant>
        <vt:i4>5439611</vt:i4>
      </vt:variant>
      <vt:variant>
        <vt:i4>9</vt:i4>
      </vt:variant>
      <vt:variant>
        <vt:i4>0</vt:i4>
      </vt:variant>
      <vt:variant>
        <vt:i4>5</vt:i4>
      </vt:variant>
      <vt:variant>
        <vt:lpwstr>mailto:dpo@pec.regione.veneto.it</vt:lpwstr>
      </vt:variant>
      <vt:variant>
        <vt:lpwstr/>
      </vt:variant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mailto:dpo@regione.veneto.it</vt:lpwstr>
      </vt:variant>
      <vt:variant>
        <vt:lpwstr/>
      </vt:variant>
      <vt:variant>
        <vt:i4>2228227</vt:i4>
      </vt:variant>
      <vt:variant>
        <vt:i4>3</vt:i4>
      </vt:variant>
      <vt:variant>
        <vt:i4>0</vt:i4>
      </vt:variant>
      <vt:variant>
        <vt:i4>5</vt:i4>
      </vt:variant>
      <vt:variant>
        <vt:lpwstr>mailto:agroambiente@pec.regione.veneto.it</vt:lpwstr>
      </vt:variant>
      <vt:variant>
        <vt:lpwstr/>
      </vt:variant>
      <vt:variant>
        <vt:i4>4259874</vt:i4>
      </vt:variant>
      <vt:variant>
        <vt:i4>0</vt:i4>
      </vt:variant>
      <vt:variant>
        <vt:i4>0</vt:i4>
      </vt:variant>
      <vt:variant>
        <vt:i4>5</vt:i4>
      </vt:variant>
      <vt:variant>
        <vt:lpwstr>mailto:agroambientecacciapesca@regione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verticale</dc:title>
  <dc:subject/>
  <dc:creator/>
  <cp:keywords/>
  <cp:lastModifiedBy>Luca Faloppa</cp:lastModifiedBy>
  <cp:revision>44</cp:revision>
  <cp:lastPrinted>2024-09-04T06:08:00Z</cp:lastPrinted>
  <dcterms:created xsi:type="dcterms:W3CDTF">2024-11-28T15:41:00Z</dcterms:created>
  <dcterms:modified xsi:type="dcterms:W3CDTF">2024-12-1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